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70"/>
        <w:tblW w:w="4536" w:type="dxa"/>
        <w:tblLook w:val="01E0" w:firstRow="1" w:lastRow="1" w:firstColumn="1" w:lastColumn="1" w:noHBand="0" w:noVBand="0"/>
      </w:tblPr>
      <w:tblGrid>
        <w:gridCol w:w="4536"/>
      </w:tblGrid>
      <w:tr w:rsidR="001E0854" w:rsidRPr="005413E7" w:rsidTr="00864E8C">
        <w:tc>
          <w:tcPr>
            <w:tcW w:w="4536" w:type="dxa"/>
          </w:tcPr>
          <w:p w:rsidR="001E0854" w:rsidRPr="005413E7" w:rsidRDefault="001E0854" w:rsidP="00864E8C">
            <w:pPr>
              <w:jc w:val="right"/>
              <w:rPr>
                <w:sz w:val="28"/>
                <w:szCs w:val="28"/>
              </w:rPr>
            </w:pPr>
            <w:r w:rsidRPr="005413E7">
              <w:rPr>
                <w:sz w:val="28"/>
                <w:szCs w:val="28"/>
              </w:rPr>
              <w:t>УТВЕРЖДАЮ</w:t>
            </w:r>
          </w:p>
          <w:p w:rsidR="001E0854" w:rsidRPr="005413E7" w:rsidRDefault="00864E8C" w:rsidP="00864E8C">
            <w:pPr>
              <w:jc w:val="right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7949C74" wp14:editId="2B42F385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0</wp:posOffset>
                  </wp:positionV>
                  <wp:extent cx="1076325" cy="867410"/>
                  <wp:effectExtent l="0" t="0" r="0" b="0"/>
                  <wp:wrapNone/>
                  <wp:docPr id="5" name="Рисунок 5" descr="Метель 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етель 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8F7FD"/>
                              </a:clrFrom>
                              <a:clrTo>
                                <a:srgbClr val="F8F7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0854" w:rsidRPr="005413E7">
              <w:rPr>
                <w:sz w:val="28"/>
                <w:szCs w:val="28"/>
              </w:rPr>
              <w:t>Директор КГБПОУ «Бийский государственный колледж»</w:t>
            </w:r>
          </w:p>
          <w:p w:rsidR="001E0854" w:rsidRPr="005413E7" w:rsidRDefault="001E0854" w:rsidP="00864E8C">
            <w:pPr>
              <w:jc w:val="right"/>
              <w:rPr>
                <w:color w:val="FF0000"/>
                <w:sz w:val="28"/>
                <w:szCs w:val="28"/>
              </w:rPr>
            </w:pPr>
            <w:r w:rsidRPr="005413E7">
              <w:rPr>
                <w:sz w:val="28"/>
                <w:szCs w:val="28"/>
              </w:rPr>
              <w:t>__________________Е.В. Метель</w:t>
            </w:r>
          </w:p>
          <w:p w:rsidR="001E0854" w:rsidRPr="005413E7" w:rsidRDefault="00864E8C" w:rsidP="00864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64E8C">
              <w:rPr>
                <w:sz w:val="28"/>
                <w:szCs w:val="28"/>
                <w:u w:val="single"/>
              </w:rPr>
              <w:t>31</w:t>
            </w:r>
            <w:r w:rsidR="001E0854" w:rsidRPr="005413E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864E8C">
              <w:rPr>
                <w:sz w:val="28"/>
                <w:szCs w:val="28"/>
                <w:u w:val="single"/>
              </w:rPr>
              <w:t>января</w:t>
            </w:r>
            <w:r>
              <w:rPr>
                <w:sz w:val="28"/>
                <w:szCs w:val="28"/>
              </w:rPr>
              <w:t xml:space="preserve"> </w:t>
            </w:r>
            <w:r w:rsidR="007A345D">
              <w:rPr>
                <w:sz w:val="28"/>
                <w:szCs w:val="28"/>
              </w:rPr>
              <w:t>2022</w:t>
            </w:r>
            <w:r w:rsidR="001E0854" w:rsidRPr="005413E7">
              <w:rPr>
                <w:sz w:val="28"/>
                <w:szCs w:val="28"/>
              </w:rPr>
              <w:t xml:space="preserve"> г.</w:t>
            </w:r>
          </w:p>
        </w:tc>
      </w:tr>
    </w:tbl>
    <w:p w:rsidR="001E0854" w:rsidRPr="005413E7" w:rsidRDefault="00864E8C" w:rsidP="001E0854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AAFC73" wp14:editId="7CA39506">
            <wp:simplePos x="0" y="0"/>
            <wp:positionH relativeFrom="column">
              <wp:posOffset>2310765</wp:posOffset>
            </wp:positionH>
            <wp:positionV relativeFrom="paragraph">
              <wp:posOffset>-144145</wp:posOffset>
            </wp:positionV>
            <wp:extent cx="1466850" cy="1400924"/>
            <wp:effectExtent l="0" t="0" r="0" b="0"/>
            <wp:wrapNone/>
            <wp:docPr id="4" name="Рисунок 4" descr="печать 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 2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2FFF6"/>
                        </a:clrFrom>
                        <a:clrTo>
                          <a:srgbClr val="F2FF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7" t="13220" r="13675" b="1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854" w:rsidRPr="005413E7" w:rsidRDefault="001E0854" w:rsidP="001E0854">
      <w:pPr>
        <w:jc w:val="center"/>
        <w:rPr>
          <w:b/>
          <w:sz w:val="28"/>
          <w:szCs w:val="28"/>
        </w:rPr>
      </w:pPr>
    </w:p>
    <w:p w:rsidR="001E0854" w:rsidRPr="005413E7" w:rsidRDefault="001E0854" w:rsidP="001E0854">
      <w:pPr>
        <w:rPr>
          <w:sz w:val="28"/>
          <w:szCs w:val="28"/>
        </w:rPr>
      </w:pPr>
    </w:p>
    <w:p w:rsidR="001E0854" w:rsidRPr="005413E7" w:rsidRDefault="001E0854" w:rsidP="001E0854">
      <w:pPr>
        <w:rPr>
          <w:sz w:val="24"/>
          <w:szCs w:val="24"/>
        </w:rPr>
      </w:pPr>
    </w:p>
    <w:p w:rsidR="001E0854" w:rsidRPr="005413E7" w:rsidRDefault="001E0854" w:rsidP="001E0854">
      <w:pPr>
        <w:jc w:val="center"/>
        <w:rPr>
          <w:b/>
          <w:sz w:val="28"/>
          <w:szCs w:val="28"/>
        </w:rPr>
      </w:pPr>
    </w:p>
    <w:p w:rsidR="001E0854" w:rsidRPr="005413E7" w:rsidRDefault="001E0854" w:rsidP="001E0854">
      <w:pPr>
        <w:jc w:val="center"/>
        <w:rPr>
          <w:b/>
          <w:sz w:val="28"/>
          <w:szCs w:val="28"/>
        </w:rPr>
      </w:pPr>
    </w:p>
    <w:p w:rsidR="001E0854" w:rsidRPr="005413E7" w:rsidRDefault="001E0854" w:rsidP="001E0854">
      <w:pPr>
        <w:rPr>
          <w:b/>
          <w:sz w:val="28"/>
          <w:szCs w:val="28"/>
        </w:rPr>
      </w:pPr>
    </w:p>
    <w:p w:rsidR="001E0854" w:rsidRPr="005413E7" w:rsidRDefault="001E0854" w:rsidP="001E0854">
      <w:pPr>
        <w:jc w:val="center"/>
        <w:rPr>
          <w:b/>
          <w:sz w:val="28"/>
          <w:szCs w:val="28"/>
        </w:rPr>
      </w:pPr>
      <w:r w:rsidRPr="005413E7">
        <w:rPr>
          <w:b/>
          <w:sz w:val="28"/>
          <w:szCs w:val="28"/>
        </w:rPr>
        <w:t>ПОЛОЖЕНИЕ</w:t>
      </w:r>
    </w:p>
    <w:p w:rsidR="00566518" w:rsidRPr="005413E7" w:rsidRDefault="001E0854" w:rsidP="00566518">
      <w:pPr>
        <w:jc w:val="center"/>
        <w:rPr>
          <w:sz w:val="28"/>
          <w:szCs w:val="28"/>
        </w:rPr>
      </w:pPr>
      <w:r w:rsidRPr="005413E7">
        <w:rPr>
          <w:sz w:val="28"/>
          <w:szCs w:val="28"/>
        </w:rPr>
        <w:t xml:space="preserve">о </w:t>
      </w:r>
      <w:r w:rsidR="001B4F03">
        <w:rPr>
          <w:sz w:val="28"/>
          <w:szCs w:val="28"/>
        </w:rPr>
        <w:t xml:space="preserve">межрегиональном </w:t>
      </w:r>
      <w:r w:rsidRPr="005413E7">
        <w:rPr>
          <w:sz w:val="28"/>
          <w:szCs w:val="28"/>
        </w:rPr>
        <w:t>Форуме профессиональных организаций по вопросам патриотического воспитания</w:t>
      </w:r>
      <w:r w:rsidR="001D276B">
        <w:rPr>
          <w:sz w:val="28"/>
          <w:szCs w:val="28"/>
        </w:rPr>
        <w:t xml:space="preserve"> молодежи  «Пою моё Отечество»</w:t>
      </w:r>
    </w:p>
    <w:p w:rsidR="001E0854" w:rsidRPr="005413E7" w:rsidRDefault="001E0854" w:rsidP="001E0854">
      <w:pPr>
        <w:rPr>
          <w:sz w:val="28"/>
          <w:szCs w:val="28"/>
        </w:rPr>
      </w:pPr>
    </w:p>
    <w:p w:rsidR="001E0854" w:rsidRPr="005413E7" w:rsidRDefault="001E0854" w:rsidP="00C92027">
      <w:pPr>
        <w:ind w:firstLine="709"/>
        <w:jc w:val="both"/>
        <w:rPr>
          <w:b/>
          <w:sz w:val="28"/>
          <w:szCs w:val="28"/>
        </w:rPr>
      </w:pPr>
      <w:r w:rsidRPr="005413E7">
        <w:rPr>
          <w:b/>
          <w:sz w:val="28"/>
          <w:szCs w:val="28"/>
        </w:rPr>
        <w:t>1. Общие положения</w:t>
      </w:r>
    </w:p>
    <w:p w:rsidR="001E0854" w:rsidRPr="005413E7" w:rsidRDefault="00C876BB" w:rsidP="00C92027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1B4F03">
        <w:rPr>
          <w:sz w:val="28"/>
          <w:szCs w:val="28"/>
        </w:rPr>
        <w:t xml:space="preserve">Межрегиональный </w:t>
      </w:r>
      <w:r>
        <w:rPr>
          <w:sz w:val="28"/>
          <w:szCs w:val="28"/>
        </w:rPr>
        <w:t>Ф</w:t>
      </w:r>
      <w:r w:rsidR="001E0854" w:rsidRPr="005413E7">
        <w:rPr>
          <w:sz w:val="28"/>
          <w:szCs w:val="28"/>
        </w:rPr>
        <w:t xml:space="preserve">орум профессиональных </w:t>
      </w:r>
      <w:r w:rsidR="003F01F2">
        <w:rPr>
          <w:sz w:val="28"/>
          <w:szCs w:val="28"/>
        </w:rPr>
        <w:t xml:space="preserve">образовательных </w:t>
      </w:r>
      <w:r w:rsidR="001E0854" w:rsidRPr="005413E7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="001E0854" w:rsidRPr="005413E7">
        <w:rPr>
          <w:sz w:val="28"/>
          <w:szCs w:val="28"/>
        </w:rPr>
        <w:t>по вопросам патриотического воспитания молодежи «Пою моё Отечество» проводится с 2013 года по решению Совета директоров ПОО Алтайского края и Министерства образования и науки Алтайского края.  Форум проводится ежегодно.</w:t>
      </w:r>
    </w:p>
    <w:p w:rsidR="001E0854" w:rsidRPr="005413E7" w:rsidRDefault="001E0854" w:rsidP="00C92027">
      <w:pPr>
        <w:pStyle w:val="ab"/>
        <w:ind w:firstLine="709"/>
        <w:rPr>
          <w:sz w:val="28"/>
          <w:szCs w:val="28"/>
        </w:rPr>
      </w:pPr>
      <w:r w:rsidRPr="005413E7">
        <w:rPr>
          <w:sz w:val="28"/>
          <w:szCs w:val="28"/>
        </w:rPr>
        <w:t>1.2 Организаторы Ф</w:t>
      </w:r>
      <w:r w:rsidR="009326CF" w:rsidRPr="005413E7">
        <w:rPr>
          <w:sz w:val="28"/>
          <w:szCs w:val="28"/>
        </w:rPr>
        <w:t>орума:</w:t>
      </w:r>
      <w:r w:rsidRPr="005413E7">
        <w:rPr>
          <w:sz w:val="28"/>
          <w:szCs w:val="28"/>
        </w:rPr>
        <w:t xml:space="preserve"> Министерство образования и науки Алтайского края, Совет директоров ПОО Алтайского края</w:t>
      </w:r>
      <w:r w:rsidR="00C876BB">
        <w:rPr>
          <w:sz w:val="28"/>
          <w:szCs w:val="28"/>
        </w:rPr>
        <w:t xml:space="preserve"> </w:t>
      </w:r>
      <w:r w:rsidR="001B4F03">
        <w:rPr>
          <w:sz w:val="28"/>
          <w:szCs w:val="28"/>
        </w:rPr>
        <w:t xml:space="preserve">и </w:t>
      </w:r>
      <w:r w:rsidRPr="005413E7">
        <w:rPr>
          <w:sz w:val="28"/>
          <w:szCs w:val="28"/>
        </w:rPr>
        <w:t xml:space="preserve"> КГБПОУ «Бийский государственный колледж».</w:t>
      </w:r>
    </w:p>
    <w:p w:rsidR="00824283" w:rsidRDefault="00824283" w:rsidP="00C92027">
      <w:pPr>
        <w:pStyle w:val="ab"/>
        <w:ind w:firstLine="709"/>
        <w:rPr>
          <w:b/>
          <w:sz w:val="28"/>
          <w:szCs w:val="28"/>
        </w:rPr>
      </w:pPr>
    </w:p>
    <w:p w:rsidR="001E0854" w:rsidRPr="005413E7" w:rsidRDefault="001E0854" w:rsidP="00C92027">
      <w:pPr>
        <w:pStyle w:val="ab"/>
        <w:ind w:firstLine="709"/>
        <w:rPr>
          <w:b/>
          <w:sz w:val="28"/>
          <w:szCs w:val="28"/>
        </w:rPr>
      </w:pPr>
      <w:r w:rsidRPr="005413E7">
        <w:rPr>
          <w:b/>
          <w:sz w:val="28"/>
          <w:szCs w:val="28"/>
        </w:rPr>
        <w:t>2. Цели и задачи Форума</w:t>
      </w:r>
    </w:p>
    <w:p w:rsidR="00671D6E" w:rsidRPr="00DD2A32" w:rsidRDefault="001E0854" w:rsidP="00C92027">
      <w:pPr>
        <w:pStyle w:val="a5"/>
        <w:ind w:firstLine="709"/>
        <w:jc w:val="both"/>
        <w:rPr>
          <w:b w:val="0"/>
          <w:bCs w:val="0"/>
          <w:sz w:val="28"/>
          <w:szCs w:val="28"/>
        </w:rPr>
      </w:pPr>
      <w:r w:rsidRPr="005413E7">
        <w:rPr>
          <w:b w:val="0"/>
          <w:bCs w:val="0"/>
          <w:sz w:val="28"/>
          <w:szCs w:val="28"/>
        </w:rPr>
        <w:t xml:space="preserve">2.1 Форум проводится в целях создания периодически действующей </w:t>
      </w:r>
      <w:r w:rsidR="00392C19">
        <w:rPr>
          <w:b w:val="0"/>
          <w:bCs w:val="0"/>
          <w:sz w:val="28"/>
          <w:szCs w:val="28"/>
        </w:rPr>
        <w:t>практической</w:t>
      </w:r>
      <w:r w:rsidRPr="005413E7">
        <w:rPr>
          <w:b w:val="0"/>
          <w:bCs w:val="0"/>
          <w:sz w:val="28"/>
          <w:szCs w:val="28"/>
        </w:rPr>
        <w:t xml:space="preserve"> площадки по обмену опытом и выработки решений по перспективам развития деятельности </w:t>
      </w:r>
      <w:r w:rsidRPr="00DD2A32">
        <w:rPr>
          <w:b w:val="0"/>
          <w:bCs w:val="0"/>
          <w:sz w:val="28"/>
          <w:szCs w:val="28"/>
        </w:rPr>
        <w:t xml:space="preserve">профессиональных организаций в области патриотического воспитания молодежи. </w:t>
      </w:r>
    </w:p>
    <w:p w:rsidR="001E0854" w:rsidRPr="005413E7" w:rsidRDefault="001E0854" w:rsidP="00C92027">
      <w:pPr>
        <w:pStyle w:val="a5"/>
        <w:ind w:firstLine="709"/>
        <w:jc w:val="both"/>
        <w:rPr>
          <w:b w:val="0"/>
          <w:bCs w:val="0"/>
          <w:sz w:val="28"/>
          <w:szCs w:val="28"/>
        </w:rPr>
      </w:pPr>
      <w:r w:rsidRPr="00DD2A32">
        <w:rPr>
          <w:b w:val="0"/>
          <w:bCs w:val="0"/>
          <w:sz w:val="28"/>
          <w:szCs w:val="28"/>
        </w:rPr>
        <w:t>Форум направлен на демонстрацию уровня организации патр</w:t>
      </w:r>
      <w:r w:rsidR="00671D6E" w:rsidRPr="00DD2A32">
        <w:rPr>
          <w:b w:val="0"/>
          <w:bCs w:val="0"/>
          <w:sz w:val="28"/>
          <w:szCs w:val="28"/>
        </w:rPr>
        <w:t>иотического воспитания обучающихся ПОО</w:t>
      </w:r>
      <w:r w:rsidRPr="00DD2A32">
        <w:rPr>
          <w:b w:val="0"/>
          <w:bCs w:val="0"/>
          <w:sz w:val="28"/>
          <w:szCs w:val="28"/>
        </w:rPr>
        <w:t>.</w:t>
      </w:r>
    </w:p>
    <w:p w:rsidR="001E0854" w:rsidRPr="005413E7" w:rsidRDefault="001E0854" w:rsidP="00C92027">
      <w:pPr>
        <w:pStyle w:val="a5"/>
        <w:ind w:firstLine="709"/>
        <w:jc w:val="both"/>
        <w:rPr>
          <w:b w:val="0"/>
          <w:bCs w:val="0"/>
          <w:sz w:val="28"/>
          <w:szCs w:val="28"/>
        </w:rPr>
      </w:pPr>
      <w:r w:rsidRPr="005413E7">
        <w:rPr>
          <w:b w:val="0"/>
          <w:bCs w:val="0"/>
          <w:sz w:val="28"/>
          <w:szCs w:val="28"/>
        </w:rPr>
        <w:t>2.2. Задачи Форума:</w:t>
      </w:r>
    </w:p>
    <w:p w:rsidR="001B01E5" w:rsidRPr="005413E7" w:rsidRDefault="00007EEF" w:rsidP="007438A5">
      <w:pPr>
        <w:pStyle w:val="a5"/>
        <w:jc w:val="both"/>
        <w:rPr>
          <w:b w:val="0"/>
          <w:bCs w:val="0"/>
          <w:sz w:val="28"/>
          <w:szCs w:val="28"/>
        </w:rPr>
      </w:pPr>
      <w:r w:rsidRPr="003824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B01E5" w:rsidRPr="005413E7">
        <w:rPr>
          <w:b w:val="0"/>
          <w:bCs w:val="0"/>
          <w:sz w:val="28"/>
          <w:szCs w:val="28"/>
        </w:rPr>
        <w:t>обобщение и обмен педагогическим опытом по организации патриотического воспитания молодежи в ПОО;</w:t>
      </w:r>
    </w:p>
    <w:p w:rsidR="001B01E5" w:rsidRPr="005413E7" w:rsidRDefault="00007EEF" w:rsidP="007438A5">
      <w:pPr>
        <w:pStyle w:val="a5"/>
        <w:jc w:val="both"/>
        <w:rPr>
          <w:b w:val="0"/>
          <w:bCs w:val="0"/>
          <w:sz w:val="28"/>
          <w:szCs w:val="28"/>
        </w:rPr>
      </w:pPr>
      <w:r w:rsidRPr="003824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B01E5" w:rsidRPr="005413E7">
        <w:rPr>
          <w:b w:val="0"/>
          <w:sz w:val="28"/>
          <w:szCs w:val="28"/>
        </w:rPr>
        <w:t>выявление и распространение инновационного опыта, отражающего перспективы развития патриотического воспитания;</w:t>
      </w:r>
    </w:p>
    <w:p w:rsidR="001B01E5" w:rsidRPr="005413E7" w:rsidRDefault="00007EEF" w:rsidP="007438A5">
      <w:pPr>
        <w:pStyle w:val="a5"/>
        <w:jc w:val="both"/>
        <w:rPr>
          <w:b w:val="0"/>
          <w:bCs w:val="0"/>
          <w:sz w:val="28"/>
          <w:szCs w:val="28"/>
        </w:rPr>
      </w:pPr>
      <w:r w:rsidRPr="0038245E">
        <w:rPr>
          <w:sz w:val="28"/>
          <w:szCs w:val="28"/>
        </w:rPr>
        <w:t>–</w:t>
      </w:r>
      <w:r w:rsidR="001B4F03">
        <w:rPr>
          <w:sz w:val="28"/>
          <w:szCs w:val="28"/>
        </w:rPr>
        <w:t xml:space="preserve"> </w:t>
      </w:r>
      <w:r w:rsidR="001B01E5" w:rsidRPr="005413E7">
        <w:rPr>
          <w:b w:val="0"/>
          <w:bCs w:val="0"/>
          <w:sz w:val="28"/>
          <w:szCs w:val="28"/>
        </w:rPr>
        <w:t>демонстрация результатов патр</w:t>
      </w:r>
      <w:r w:rsidR="00671D6E">
        <w:rPr>
          <w:b w:val="0"/>
          <w:bCs w:val="0"/>
          <w:sz w:val="28"/>
          <w:szCs w:val="28"/>
        </w:rPr>
        <w:t>иотического воспитания обучающихся</w:t>
      </w:r>
      <w:r w:rsidR="001B01E5" w:rsidRPr="005413E7">
        <w:rPr>
          <w:b w:val="0"/>
          <w:bCs w:val="0"/>
          <w:sz w:val="28"/>
          <w:szCs w:val="28"/>
        </w:rPr>
        <w:t>;</w:t>
      </w:r>
    </w:p>
    <w:p w:rsidR="001B01E5" w:rsidRPr="005413E7" w:rsidRDefault="00007EEF" w:rsidP="007438A5">
      <w:pPr>
        <w:pStyle w:val="a5"/>
        <w:jc w:val="both"/>
        <w:rPr>
          <w:b w:val="0"/>
          <w:bCs w:val="0"/>
          <w:sz w:val="28"/>
          <w:szCs w:val="28"/>
        </w:rPr>
      </w:pPr>
      <w:r w:rsidRPr="0038245E">
        <w:rPr>
          <w:sz w:val="28"/>
          <w:szCs w:val="28"/>
        </w:rPr>
        <w:t>–</w:t>
      </w:r>
      <w:r w:rsidR="001B4F03">
        <w:rPr>
          <w:sz w:val="28"/>
          <w:szCs w:val="28"/>
        </w:rPr>
        <w:t xml:space="preserve"> </w:t>
      </w:r>
      <w:r w:rsidR="001B01E5" w:rsidRPr="005413E7">
        <w:rPr>
          <w:b w:val="0"/>
          <w:bCs w:val="0"/>
          <w:sz w:val="28"/>
          <w:szCs w:val="28"/>
        </w:rPr>
        <w:t>поддержка талантливой молодежи.</w:t>
      </w:r>
    </w:p>
    <w:p w:rsidR="00824283" w:rsidRDefault="00824283" w:rsidP="00C92027">
      <w:pPr>
        <w:pStyle w:val="ab"/>
        <w:ind w:firstLine="709"/>
        <w:rPr>
          <w:b/>
          <w:sz w:val="28"/>
          <w:szCs w:val="28"/>
        </w:rPr>
      </w:pPr>
    </w:p>
    <w:p w:rsidR="001E0854" w:rsidRPr="005413E7" w:rsidRDefault="001E0854" w:rsidP="00C92027">
      <w:pPr>
        <w:pStyle w:val="ab"/>
        <w:ind w:firstLine="709"/>
        <w:rPr>
          <w:b/>
          <w:sz w:val="28"/>
          <w:szCs w:val="28"/>
        </w:rPr>
      </w:pPr>
      <w:r w:rsidRPr="005413E7">
        <w:rPr>
          <w:b/>
          <w:sz w:val="28"/>
          <w:szCs w:val="28"/>
        </w:rPr>
        <w:t>3.Организация и мероприятия Форума</w:t>
      </w:r>
    </w:p>
    <w:p w:rsidR="001E0854" w:rsidRPr="005413E7" w:rsidRDefault="001E0854" w:rsidP="00C92027">
      <w:pPr>
        <w:pStyle w:val="ab"/>
        <w:ind w:firstLine="709"/>
        <w:rPr>
          <w:sz w:val="28"/>
          <w:szCs w:val="28"/>
        </w:rPr>
      </w:pPr>
      <w:r w:rsidRPr="005413E7">
        <w:rPr>
          <w:bCs/>
          <w:sz w:val="28"/>
          <w:szCs w:val="28"/>
        </w:rPr>
        <w:t xml:space="preserve">3.1. В Форуме могут участвовать профессиональные организации </w:t>
      </w:r>
      <w:r w:rsidR="00392C19">
        <w:rPr>
          <w:bCs/>
          <w:sz w:val="28"/>
          <w:szCs w:val="28"/>
        </w:rPr>
        <w:t>субъектов Российской Федерации</w:t>
      </w:r>
      <w:r w:rsidRPr="005413E7">
        <w:rPr>
          <w:bCs/>
          <w:sz w:val="28"/>
          <w:szCs w:val="28"/>
        </w:rPr>
        <w:t>.</w:t>
      </w:r>
    </w:p>
    <w:p w:rsidR="001E0854" w:rsidRPr="005413E7" w:rsidRDefault="001E0854" w:rsidP="00C92027">
      <w:pPr>
        <w:pStyle w:val="a5"/>
        <w:ind w:firstLine="709"/>
        <w:jc w:val="both"/>
        <w:rPr>
          <w:b w:val="0"/>
          <w:bCs w:val="0"/>
          <w:sz w:val="28"/>
          <w:szCs w:val="28"/>
        </w:rPr>
      </w:pPr>
      <w:r w:rsidRPr="005413E7">
        <w:rPr>
          <w:b w:val="0"/>
          <w:bCs w:val="0"/>
          <w:sz w:val="28"/>
          <w:szCs w:val="28"/>
        </w:rPr>
        <w:t>3.2. Форма участия –</w:t>
      </w:r>
      <w:r w:rsidR="007A345D">
        <w:rPr>
          <w:b w:val="0"/>
          <w:bCs w:val="0"/>
          <w:sz w:val="28"/>
          <w:szCs w:val="28"/>
        </w:rPr>
        <w:t xml:space="preserve"> </w:t>
      </w:r>
      <w:r w:rsidR="00157BA3">
        <w:rPr>
          <w:b w:val="0"/>
          <w:bCs w:val="0"/>
          <w:sz w:val="28"/>
          <w:szCs w:val="28"/>
        </w:rPr>
        <w:t xml:space="preserve">заочная, </w:t>
      </w:r>
      <w:r w:rsidR="009256B7">
        <w:rPr>
          <w:b w:val="0"/>
          <w:bCs w:val="0"/>
          <w:sz w:val="28"/>
          <w:szCs w:val="28"/>
        </w:rPr>
        <w:t>дистанционная</w:t>
      </w:r>
      <w:r w:rsidR="00F861ED">
        <w:rPr>
          <w:b w:val="0"/>
          <w:bCs w:val="0"/>
          <w:sz w:val="28"/>
          <w:szCs w:val="28"/>
        </w:rPr>
        <w:t>.</w:t>
      </w:r>
    </w:p>
    <w:p w:rsidR="009256B7" w:rsidRDefault="00F8189F" w:rsidP="00C92027">
      <w:pPr>
        <w:pStyle w:val="a5"/>
        <w:tabs>
          <w:tab w:val="left" w:pos="1440"/>
        </w:tabs>
        <w:ind w:firstLine="709"/>
        <w:jc w:val="both"/>
        <w:rPr>
          <w:b w:val="0"/>
          <w:bCs w:val="0"/>
          <w:sz w:val="28"/>
          <w:szCs w:val="28"/>
        </w:rPr>
      </w:pPr>
      <w:r w:rsidRPr="005413E7">
        <w:rPr>
          <w:b w:val="0"/>
          <w:bCs w:val="0"/>
          <w:sz w:val="28"/>
          <w:szCs w:val="28"/>
        </w:rPr>
        <w:t>3.</w:t>
      </w:r>
      <w:r w:rsidR="009256B7">
        <w:rPr>
          <w:b w:val="0"/>
          <w:bCs w:val="0"/>
          <w:sz w:val="28"/>
          <w:szCs w:val="28"/>
        </w:rPr>
        <w:t>3</w:t>
      </w:r>
      <w:r w:rsidRPr="005413E7">
        <w:rPr>
          <w:b w:val="0"/>
          <w:bCs w:val="0"/>
          <w:sz w:val="28"/>
          <w:szCs w:val="28"/>
        </w:rPr>
        <w:t>. Вопросы организации Ф</w:t>
      </w:r>
      <w:r w:rsidR="001E0854" w:rsidRPr="005413E7">
        <w:rPr>
          <w:b w:val="0"/>
          <w:bCs w:val="0"/>
          <w:sz w:val="28"/>
          <w:szCs w:val="28"/>
        </w:rPr>
        <w:t xml:space="preserve">орума находятся в компетенции Совета директоров </w:t>
      </w:r>
      <w:r w:rsidR="001E0854" w:rsidRPr="005413E7">
        <w:rPr>
          <w:b w:val="0"/>
          <w:sz w:val="28"/>
          <w:szCs w:val="28"/>
        </w:rPr>
        <w:t>ПОО Алтайского края</w:t>
      </w:r>
      <w:r w:rsidR="001E0854" w:rsidRPr="005413E7">
        <w:rPr>
          <w:b w:val="0"/>
          <w:bCs w:val="0"/>
          <w:sz w:val="28"/>
          <w:szCs w:val="28"/>
        </w:rPr>
        <w:t xml:space="preserve"> и руководства базовой организации. При </w:t>
      </w:r>
      <w:r w:rsidR="001E0854" w:rsidRPr="005413E7">
        <w:rPr>
          <w:b w:val="0"/>
          <w:bCs w:val="0"/>
          <w:sz w:val="28"/>
          <w:szCs w:val="28"/>
        </w:rPr>
        <w:lastRenderedPageBreak/>
        <w:t xml:space="preserve">проведении форума председателем оргкомитета является директор КГБПОУ «Бийский государственный колледж». В состав </w:t>
      </w:r>
      <w:r w:rsidR="00164C8F">
        <w:rPr>
          <w:b w:val="0"/>
          <w:bCs w:val="0"/>
          <w:sz w:val="28"/>
          <w:szCs w:val="28"/>
        </w:rPr>
        <w:t>О</w:t>
      </w:r>
      <w:r w:rsidR="001E0854" w:rsidRPr="005413E7">
        <w:rPr>
          <w:b w:val="0"/>
          <w:bCs w:val="0"/>
          <w:sz w:val="28"/>
          <w:szCs w:val="28"/>
        </w:rPr>
        <w:t xml:space="preserve">ргкомитета входят заместители директора и другие сотрудники (по согласованию). </w:t>
      </w:r>
    </w:p>
    <w:p w:rsidR="001E0854" w:rsidRPr="005413E7" w:rsidRDefault="001E0854" w:rsidP="00C92027">
      <w:pPr>
        <w:pStyle w:val="a5"/>
        <w:tabs>
          <w:tab w:val="left" w:pos="1440"/>
        </w:tabs>
        <w:ind w:firstLine="709"/>
        <w:jc w:val="both"/>
        <w:rPr>
          <w:b w:val="0"/>
          <w:bCs w:val="0"/>
          <w:sz w:val="28"/>
          <w:szCs w:val="28"/>
        </w:rPr>
      </w:pPr>
      <w:r w:rsidRPr="005413E7">
        <w:rPr>
          <w:b w:val="0"/>
          <w:bCs w:val="0"/>
          <w:sz w:val="28"/>
          <w:szCs w:val="28"/>
        </w:rPr>
        <w:t>Оргкомитет базовой организации:</w:t>
      </w:r>
    </w:p>
    <w:p w:rsidR="001E0854" w:rsidRPr="005413E7" w:rsidRDefault="00007EEF" w:rsidP="007438A5">
      <w:pPr>
        <w:pStyle w:val="a5"/>
        <w:tabs>
          <w:tab w:val="left" w:pos="1440"/>
        </w:tabs>
        <w:jc w:val="both"/>
        <w:rPr>
          <w:b w:val="0"/>
          <w:bCs w:val="0"/>
          <w:sz w:val="28"/>
          <w:szCs w:val="28"/>
        </w:rPr>
      </w:pPr>
      <w:r w:rsidRPr="003824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E0854" w:rsidRPr="005413E7">
        <w:rPr>
          <w:b w:val="0"/>
          <w:bCs w:val="0"/>
          <w:sz w:val="28"/>
          <w:szCs w:val="28"/>
        </w:rPr>
        <w:t>разрабатыв</w:t>
      </w:r>
      <w:bookmarkStart w:id="0" w:name="_GoBack"/>
      <w:bookmarkEnd w:id="0"/>
      <w:r w:rsidR="001E0854" w:rsidRPr="005413E7">
        <w:rPr>
          <w:b w:val="0"/>
          <w:bCs w:val="0"/>
          <w:sz w:val="28"/>
          <w:szCs w:val="28"/>
        </w:rPr>
        <w:t xml:space="preserve">ает и согласовывает с Советом директоров </w:t>
      </w:r>
      <w:r w:rsidR="001E0854" w:rsidRPr="005413E7">
        <w:rPr>
          <w:b w:val="0"/>
          <w:sz w:val="28"/>
          <w:szCs w:val="28"/>
        </w:rPr>
        <w:t>ПОО Алтайского края</w:t>
      </w:r>
      <w:r w:rsidR="001E0854" w:rsidRPr="005413E7">
        <w:rPr>
          <w:b w:val="0"/>
          <w:bCs w:val="0"/>
          <w:sz w:val="28"/>
          <w:szCs w:val="28"/>
        </w:rPr>
        <w:t xml:space="preserve"> и Министерством образования и науки Алтайского края план проведения Форума;</w:t>
      </w:r>
    </w:p>
    <w:p w:rsidR="001E0854" w:rsidRPr="005413E7" w:rsidRDefault="00007EEF" w:rsidP="007438A5">
      <w:pPr>
        <w:pStyle w:val="a5"/>
        <w:tabs>
          <w:tab w:val="left" w:pos="1440"/>
        </w:tabs>
        <w:jc w:val="both"/>
        <w:rPr>
          <w:b w:val="0"/>
          <w:bCs w:val="0"/>
          <w:sz w:val="28"/>
          <w:szCs w:val="28"/>
        </w:rPr>
      </w:pPr>
      <w:r w:rsidRPr="003824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E0854" w:rsidRPr="005413E7">
        <w:rPr>
          <w:b w:val="0"/>
          <w:bCs w:val="0"/>
          <w:sz w:val="28"/>
          <w:szCs w:val="28"/>
        </w:rPr>
        <w:t>организует работу мероприятий в рамках Форума;</w:t>
      </w:r>
    </w:p>
    <w:p w:rsidR="001E0854" w:rsidRPr="005413E7" w:rsidRDefault="00007EEF" w:rsidP="007438A5">
      <w:pPr>
        <w:pStyle w:val="a5"/>
        <w:tabs>
          <w:tab w:val="left" w:pos="1440"/>
        </w:tabs>
        <w:jc w:val="both"/>
        <w:rPr>
          <w:b w:val="0"/>
          <w:bCs w:val="0"/>
          <w:sz w:val="28"/>
          <w:szCs w:val="28"/>
        </w:rPr>
      </w:pPr>
      <w:r w:rsidRPr="003824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E0854" w:rsidRPr="005413E7">
        <w:rPr>
          <w:b w:val="0"/>
          <w:bCs w:val="0"/>
          <w:sz w:val="28"/>
          <w:szCs w:val="28"/>
        </w:rPr>
        <w:t>организует и проводит награждение;</w:t>
      </w:r>
    </w:p>
    <w:p w:rsidR="001E0854" w:rsidRPr="005413E7" w:rsidRDefault="00007EEF" w:rsidP="007438A5">
      <w:pPr>
        <w:pStyle w:val="a5"/>
        <w:tabs>
          <w:tab w:val="left" w:pos="1440"/>
        </w:tabs>
        <w:jc w:val="both"/>
        <w:rPr>
          <w:b w:val="0"/>
          <w:bCs w:val="0"/>
          <w:sz w:val="28"/>
          <w:szCs w:val="28"/>
        </w:rPr>
      </w:pPr>
      <w:r w:rsidRPr="0038245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E0854" w:rsidRPr="005413E7">
        <w:rPr>
          <w:b w:val="0"/>
          <w:bCs w:val="0"/>
          <w:sz w:val="28"/>
          <w:szCs w:val="28"/>
        </w:rPr>
        <w:t>анализирует результаты Форума и представляет отчет по итогам в Совет директоров</w:t>
      </w:r>
      <w:r w:rsidR="007D4DCE">
        <w:rPr>
          <w:b w:val="0"/>
          <w:bCs w:val="0"/>
          <w:sz w:val="28"/>
          <w:szCs w:val="28"/>
        </w:rPr>
        <w:t xml:space="preserve"> </w:t>
      </w:r>
      <w:r w:rsidR="001E0854" w:rsidRPr="005413E7">
        <w:rPr>
          <w:b w:val="0"/>
          <w:sz w:val="28"/>
          <w:szCs w:val="28"/>
        </w:rPr>
        <w:t>ПОО Алтайского края</w:t>
      </w:r>
      <w:r w:rsidR="001E0854" w:rsidRPr="005413E7">
        <w:rPr>
          <w:b w:val="0"/>
          <w:bCs w:val="0"/>
          <w:sz w:val="28"/>
          <w:szCs w:val="28"/>
        </w:rPr>
        <w:t>.</w:t>
      </w:r>
    </w:p>
    <w:p w:rsidR="001E0854" w:rsidRDefault="001E0854" w:rsidP="00C92027">
      <w:pPr>
        <w:pStyle w:val="a5"/>
        <w:tabs>
          <w:tab w:val="left" w:pos="1440"/>
        </w:tabs>
        <w:ind w:firstLine="709"/>
        <w:jc w:val="both"/>
        <w:rPr>
          <w:b w:val="0"/>
          <w:bCs w:val="0"/>
          <w:sz w:val="28"/>
          <w:szCs w:val="28"/>
        </w:rPr>
      </w:pPr>
      <w:r w:rsidRPr="005413E7">
        <w:rPr>
          <w:b w:val="0"/>
          <w:bCs w:val="0"/>
          <w:sz w:val="28"/>
          <w:szCs w:val="28"/>
        </w:rPr>
        <w:t>3.5. Перечень мероприятий форума:</w:t>
      </w:r>
    </w:p>
    <w:p w:rsidR="00176D48" w:rsidRPr="00176D48" w:rsidRDefault="00392C19" w:rsidP="00176D48">
      <w:pPr>
        <w:pStyle w:val="a5"/>
        <w:numPr>
          <w:ilvl w:val="2"/>
          <w:numId w:val="8"/>
        </w:numPr>
        <w:tabs>
          <w:tab w:val="left" w:pos="1440"/>
        </w:tabs>
        <w:ind w:left="0" w:firstLine="708"/>
        <w:jc w:val="both"/>
        <w:rPr>
          <w:b w:val="0"/>
          <w:sz w:val="28"/>
          <w:szCs w:val="28"/>
          <w:shd w:val="clear" w:color="auto" w:fill="FFFFFF"/>
        </w:rPr>
      </w:pPr>
      <w:r w:rsidRPr="00176D48">
        <w:rPr>
          <w:bCs w:val="0"/>
          <w:sz w:val="28"/>
          <w:szCs w:val="28"/>
        </w:rPr>
        <w:t>Межрегиональный</w:t>
      </w:r>
      <w:r w:rsidR="00295B7F" w:rsidRPr="00176D48">
        <w:rPr>
          <w:bCs w:val="0"/>
          <w:sz w:val="28"/>
          <w:szCs w:val="28"/>
        </w:rPr>
        <w:t xml:space="preserve"> конкурс педагогических идей «Воспитание: перезагрузка»</w:t>
      </w:r>
      <w:r w:rsidR="007A345D" w:rsidRPr="00176D48">
        <w:rPr>
          <w:bCs w:val="0"/>
          <w:sz w:val="28"/>
          <w:szCs w:val="28"/>
        </w:rPr>
        <w:t xml:space="preserve"> </w:t>
      </w:r>
    </w:p>
    <w:p w:rsidR="00176D48" w:rsidRPr="00176D48" w:rsidRDefault="00176D48" w:rsidP="00176D48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176D48">
        <w:rPr>
          <w:b w:val="0"/>
          <w:sz w:val="28"/>
          <w:szCs w:val="28"/>
          <w:shd w:val="clear" w:color="auto" w:fill="FFFFFF"/>
        </w:rPr>
        <w:t xml:space="preserve">Конкурс призван создать условия для проектирования педагогической деятельности в работе с обучающимися и эффективного использования разработок в учебно-воспитательном процессе организации. </w:t>
      </w:r>
    </w:p>
    <w:p w:rsidR="00176D48" w:rsidRPr="00112DB4" w:rsidRDefault="00176D48" w:rsidP="00176D48">
      <w:pPr>
        <w:pStyle w:val="a5"/>
        <w:tabs>
          <w:tab w:val="left" w:pos="1440"/>
        </w:tabs>
        <w:ind w:firstLine="708"/>
        <w:jc w:val="both"/>
        <w:rPr>
          <w:b w:val="0"/>
          <w:bCs w:val="0"/>
          <w:sz w:val="28"/>
          <w:szCs w:val="28"/>
        </w:rPr>
      </w:pPr>
      <w:r w:rsidRPr="00112DB4">
        <w:rPr>
          <w:b w:val="0"/>
          <w:sz w:val="28"/>
          <w:szCs w:val="28"/>
          <w:shd w:val="clear" w:color="auto" w:fill="FFFFFF"/>
        </w:rPr>
        <w:t xml:space="preserve">Формат Конкурса: </w:t>
      </w:r>
      <w:r w:rsidRPr="00112DB4">
        <w:rPr>
          <w:sz w:val="28"/>
          <w:szCs w:val="28"/>
          <w:shd w:val="clear" w:color="auto" w:fill="FFFFFF"/>
        </w:rPr>
        <w:t>заочный.</w:t>
      </w:r>
    </w:p>
    <w:p w:rsidR="00176D48" w:rsidRPr="00112DB4" w:rsidRDefault="00176D48" w:rsidP="00176D48">
      <w:pPr>
        <w:pStyle w:val="a7"/>
        <w:ind w:left="0" w:firstLine="709"/>
        <w:jc w:val="both"/>
        <w:rPr>
          <w:sz w:val="28"/>
          <w:szCs w:val="28"/>
        </w:rPr>
      </w:pPr>
      <w:r w:rsidRPr="00112DB4">
        <w:rPr>
          <w:sz w:val="28"/>
          <w:szCs w:val="28"/>
        </w:rPr>
        <w:t xml:space="preserve">Цель Конкурса – стимулирование инновационной и проектной активности педагогов. </w:t>
      </w:r>
    </w:p>
    <w:p w:rsidR="00176D48" w:rsidRPr="00B70184" w:rsidRDefault="00176D48" w:rsidP="00176D48">
      <w:pPr>
        <w:pStyle w:val="a7"/>
        <w:widowControl/>
        <w:autoSpaceDE/>
        <w:autoSpaceDN/>
        <w:adjustRightInd/>
        <w:ind w:left="0" w:firstLine="709"/>
        <w:jc w:val="both"/>
        <w:rPr>
          <w:sz w:val="28"/>
          <w:szCs w:val="28"/>
          <w:shd w:val="clear" w:color="auto" w:fill="FFFFFF"/>
        </w:rPr>
      </w:pPr>
      <w:r w:rsidRPr="00B70184">
        <w:rPr>
          <w:sz w:val="28"/>
          <w:szCs w:val="28"/>
        </w:rPr>
        <w:t>Задачи Конкурса:</w:t>
      </w:r>
    </w:p>
    <w:p w:rsidR="00176D48" w:rsidRPr="00157BA3" w:rsidRDefault="00176D48" w:rsidP="00157BA3">
      <w:pPr>
        <w:pStyle w:val="a7"/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157BA3">
        <w:rPr>
          <w:sz w:val="28"/>
          <w:szCs w:val="28"/>
        </w:rPr>
        <w:t>освоение и распространение современных образовательных методик и технологий, способствующих реализации основных направлений современной модели образования;</w:t>
      </w:r>
    </w:p>
    <w:p w:rsidR="00176D48" w:rsidRPr="00157BA3" w:rsidRDefault="00176D48" w:rsidP="00157BA3">
      <w:pPr>
        <w:pStyle w:val="a7"/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157BA3">
        <w:rPr>
          <w:sz w:val="28"/>
          <w:szCs w:val="28"/>
        </w:rPr>
        <w:t xml:space="preserve">поиск новых идей и современных технологий организации воспитательного процесса; </w:t>
      </w:r>
    </w:p>
    <w:p w:rsidR="00176D48" w:rsidRPr="00157BA3" w:rsidRDefault="00176D48" w:rsidP="00157BA3">
      <w:pPr>
        <w:pStyle w:val="a7"/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157BA3">
        <w:rPr>
          <w:sz w:val="28"/>
          <w:szCs w:val="28"/>
        </w:rPr>
        <w:t>выявление и поддержка талантливых педагогов;</w:t>
      </w:r>
    </w:p>
    <w:p w:rsidR="00176D48" w:rsidRPr="00157BA3" w:rsidRDefault="00176D48" w:rsidP="00157BA3">
      <w:pPr>
        <w:pStyle w:val="a7"/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157BA3">
        <w:rPr>
          <w:sz w:val="28"/>
          <w:szCs w:val="28"/>
        </w:rPr>
        <w:t>стимулирование профессионального педагогического творчества.</w:t>
      </w:r>
    </w:p>
    <w:p w:rsidR="00176D48" w:rsidRPr="00B70184" w:rsidRDefault="00176D48" w:rsidP="00176D48">
      <w:pPr>
        <w:pStyle w:val="a7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70184">
        <w:rPr>
          <w:sz w:val="28"/>
          <w:szCs w:val="28"/>
        </w:rPr>
        <w:t>Приоритетные направления конкурса:</w:t>
      </w:r>
    </w:p>
    <w:p w:rsidR="00176D48" w:rsidRPr="00157BA3" w:rsidRDefault="00176D48" w:rsidP="00157BA3">
      <w:pPr>
        <w:pStyle w:val="a7"/>
        <w:widowControl/>
        <w:numPr>
          <w:ilvl w:val="0"/>
          <w:numId w:val="18"/>
        </w:numPr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 w:rsidRPr="00157BA3">
        <w:rPr>
          <w:sz w:val="28"/>
          <w:szCs w:val="28"/>
        </w:rPr>
        <w:t>гражданско-патриотическое;</w:t>
      </w:r>
    </w:p>
    <w:p w:rsidR="00176D48" w:rsidRPr="00157BA3" w:rsidRDefault="00176D48" w:rsidP="00157BA3">
      <w:pPr>
        <w:pStyle w:val="a7"/>
        <w:widowControl/>
        <w:numPr>
          <w:ilvl w:val="0"/>
          <w:numId w:val="18"/>
        </w:numPr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 w:rsidRPr="00157BA3">
        <w:rPr>
          <w:sz w:val="28"/>
          <w:szCs w:val="28"/>
        </w:rPr>
        <w:t>профессионально-ориентирующее;</w:t>
      </w:r>
    </w:p>
    <w:p w:rsidR="00176D48" w:rsidRPr="00157BA3" w:rsidRDefault="00176D48" w:rsidP="00157BA3">
      <w:pPr>
        <w:pStyle w:val="a7"/>
        <w:widowControl/>
        <w:numPr>
          <w:ilvl w:val="0"/>
          <w:numId w:val="18"/>
        </w:numPr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 w:rsidRPr="00157BA3">
        <w:rPr>
          <w:sz w:val="28"/>
          <w:szCs w:val="28"/>
        </w:rPr>
        <w:t>спортивное и здоровьесберегающее;</w:t>
      </w:r>
    </w:p>
    <w:p w:rsidR="00176D48" w:rsidRPr="00157BA3" w:rsidRDefault="00176D48" w:rsidP="00157BA3">
      <w:pPr>
        <w:pStyle w:val="a7"/>
        <w:widowControl/>
        <w:numPr>
          <w:ilvl w:val="0"/>
          <w:numId w:val="18"/>
        </w:numPr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 w:rsidRPr="00157BA3">
        <w:rPr>
          <w:sz w:val="28"/>
          <w:szCs w:val="28"/>
        </w:rPr>
        <w:t>экологическое;</w:t>
      </w:r>
    </w:p>
    <w:p w:rsidR="00176D48" w:rsidRPr="00157BA3" w:rsidRDefault="00176D48" w:rsidP="00157BA3">
      <w:pPr>
        <w:pStyle w:val="a7"/>
        <w:widowControl/>
        <w:numPr>
          <w:ilvl w:val="0"/>
          <w:numId w:val="18"/>
        </w:numPr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 w:rsidRPr="00157BA3">
        <w:rPr>
          <w:sz w:val="28"/>
          <w:szCs w:val="28"/>
        </w:rPr>
        <w:t>культурно-творческое;</w:t>
      </w:r>
    </w:p>
    <w:p w:rsidR="00176D48" w:rsidRPr="00157BA3" w:rsidRDefault="00176D48" w:rsidP="00157BA3">
      <w:pPr>
        <w:pStyle w:val="a7"/>
        <w:widowControl/>
        <w:numPr>
          <w:ilvl w:val="0"/>
          <w:numId w:val="18"/>
        </w:numPr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 w:rsidRPr="00157BA3">
        <w:rPr>
          <w:sz w:val="28"/>
          <w:szCs w:val="28"/>
        </w:rPr>
        <w:t>духовно-нравственное;</w:t>
      </w:r>
    </w:p>
    <w:p w:rsidR="00176D48" w:rsidRPr="00157BA3" w:rsidRDefault="00176D48" w:rsidP="00157BA3">
      <w:pPr>
        <w:pStyle w:val="a7"/>
        <w:widowControl/>
        <w:numPr>
          <w:ilvl w:val="0"/>
          <w:numId w:val="18"/>
        </w:numPr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 w:rsidRPr="00157BA3">
        <w:rPr>
          <w:sz w:val="28"/>
          <w:szCs w:val="28"/>
        </w:rPr>
        <w:t>бизнес-ориентирующее;</w:t>
      </w:r>
    </w:p>
    <w:p w:rsidR="00176D48" w:rsidRPr="00157BA3" w:rsidRDefault="00176D48" w:rsidP="00157BA3">
      <w:pPr>
        <w:pStyle w:val="a7"/>
        <w:widowControl/>
        <w:numPr>
          <w:ilvl w:val="0"/>
          <w:numId w:val="18"/>
        </w:numPr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 w:rsidRPr="00157BA3">
        <w:rPr>
          <w:sz w:val="28"/>
          <w:szCs w:val="28"/>
        </w:rPr>
        <w:t>развитие студенческого самоуправления;</w:t>
      </w:r>
    </w:p>
    <w:p w:rsidR="00176D48" w:rsidRPr="00157BA3" w:rsidRDefault="00176D48" w:rsidP="00157BA3">
      <w:pPr>
        <w:pStyle w:val="a7"/>
        <w:widowControl/>
        <w:numPr>
          <w:ilvl w:val="0"/>
          <w:numId w:val="18"/>
        </w:numPr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 w:rsidRPr="00157BA3">
        <w:rPr>
          <w:sz w:val="28"/>
          <w:szCs w:val="28"/>
        </w:rPr>
        <w:t>развитие волонтерского движения;</w:t>
      </w:r>
    </w:p>
    <w:p w:rsidR="00176D48" w:rsidRPr="00157BA3" w:rsidRDefault="00176D48" w:rsidP="00157BA3">
      <w:pPr>
        <w:pStyle w:val="a7"/>
        <w:widowControl/>
        <w:numPr>
          <w:ilvl w:val="0"/>
          <w:numId w:val="18"/>
        </w:numPr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 w:rsidRPr="00157BA3">
        <w:rPr>
          <w:sz w:val="28"/>
          <w:szCs w:val="28"/>
        </w:rPr>
        <w:t>поддержка семейного воспитания (содействие формированию ответственного отношения законных представителей к воспитанию детей);</w:t>
      </w:r>
    </w:p>
    <w:p w:rsidR="00176D48" w:rsidRPr="00157BA3" w:rsidRDefault="00176D48" w:rsidP="00157BA3">
      <w:pPr>
        <w:pStyle w:val="a7"/>
        <w:widowControl/>
        <w:numPr>
          <w:ilvl w:val="0"/>
          <w:numId w:val="18"/>
        </w:numPr>
        <w:tabs>
          <w:tab w:val="left" w:pos="142"/>
        </w:tabs>
        <w:autoSpaceDE/>
        <w:autoSpaceDN/>
        <w:adjustRightInd/>
        <w:jc w:val="both"/>
        <w:rPr>
          <w:sz w:val="28"/>
          <w:szCs w:val="28"/>
        </w:rPr>
      </w:pPr>
      <w:r w:rsidRPr="00157BA3">
        <w:rPr>
          <w:sz w:val="28"/>
          <w:szCs w:val="28"/>
        </w:rPr>
        <w:lastRenderedPageBreak/>
        <w:t>психолого-педагогические особенности цифрового воспитания в современном мире.</w:t>
      </w:r>
    </w:p>
    <w:p w:rsidR="00176D48" w:rsidRPr="00112DB4" w:rsidRDefault="00176D48" w:rsidP="00176D48">
      <w:pPr>
        <w:pStyle w:val="a5"/>
        <w:tabs>
          <w:tab w:val="left" w:pos="1440"/>
        </w:tabs>
        <w:ind w:firstLine="708"/>
        <w:jc w:val="both"/>
        <w:rPr>
          <w:rStyle w:val="apple-converted-space"/>
          <w:b w:val="0"/>
          <w:sz w:val="28"/>
          <w:szCs w:val="28"/>
          <w:shd w:val="clear" w:color="auto" w:fill="FFFFFF"/>
        </w:rPr>
      </w:pPr>
      <w:r w:rsidRPr="00112DB4">
        <w:rPr>
          <w:b w:val="0"/>
          <w:sz w:val="28"/>
          <w:szCs w:val="28"/>
        </w:rPr>
        <w:t xml:space="preserve">Каждый участник должен предоставить заявку (Приложение 1) и презентацию в соответствии с требованиями по одному направлению. </w:t>
      </w:r>
      <w:r w:rsidRPr="00112DB4">
        <w:rPr>
          <w:b w:val="0"/>
          <w:sz w:val="28"/>
          <w:szCs w:val="28"/>
          <w:shd w:val="clear" w:color="auto" w:fill="FFFFFF"/>
        </w:rPr>
        <w:t>Возраст участников не ограничивается, педагогический стаж не учитывается.</w:t>
      </w:r>
      <w:r w:rsidRPr="00112DB4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112DB4">
        <w:rPr>
          <w:b w:val="0"/>
          <w:sz w:val="28"/>
          <w:szCs w:val="28"/>
        </w:rPr>
        <w:t xml:space="preserve"> </w:t>
      </w:r>
      <w:r w:rsidRPr="00112DB4">
        <w:rPr>
          <w:b w:val="0"/>
          <w:sz w:val="28"/>
          <w:szCs w:val="28"/>
          <w:shd w:val="clear" w:color="auto" w:fill="FFFFFF"/>
        </w:rPr>
        <w:t>Участие может быть индивидуальным или коллективным (не более 2 человек).</w:t>
      </w:r>
      <w:r w:rsidRPr="00112DB4">
        <w:rPr>
          <w:rStyle w:val="apple-converted-space"/>
          <w:b w:val="0"/>
          <w:sz w:val="28"/>
          <w:szCs w:val="28"/>
          <w:shd w:val="clear" w:color="auto" w:fill="FFFFFF"/>
        </w:rPr>
        <w:t> От одной организации допускается не более 2 педагогических идей, при этом пакет документов оформляется на каждую педагогическую идею отдельно.</w:t>
      </w:r>
    </w:p>
    <w:p w:rsidR="00176D48" w:rsidRPr="00112DB4" w:rsidRDefault="00176D48" w:rsidP="00176D48">
      <w:pPr>
        <w:pStyle w:val="a5"/>
        <w:tabs>
          <w:tab w:val="left" w:pos="1440"/>
        </w:tabs>
        <w:ind w:firstLine="708"/>
        <w:jc w:val="both"/>
        <w:rPr>
          <w:sz w:val="28"/>
          <w:szCs w:val="28"/>
        </w:rPr>
      </w:pPr>
      <w:r w:rsidRPr="00112DB4">
        <w:rPr>
          <w:b w:val="0"/>
          <w:sz w:val="28"/>
          <w:szCs w:val="28"/>
          <w:shd w:val="clear" w:color="auto" w:fill="FFFFFF"/>
        </w:rPr>
        <w:t xml:space="preserve">Заявки на участие в Конкурсе и презентации принимаются в электронном виде </w:t>
      </w:r>
      <w:r w:rsidR="006F018C">
        <w:rPr>
          <w:sz w:val="28"/>
          <w:szCs w:val="28"/>
          <w:shd w:val="clear" w:color="auto" w:fill="FFFFFF"/>
        </w:rPr>
        <w:t>до 25</w:t>
      </w:r>
      <w:r w:rsidRPr="00112DB4">
        <w:rPr>
          <w:sz w:val="28"/>
          <w:szCs w:val="28"/>
          <w:shd w:val="clear" w:color="auto" w:fill="FFFFFF"/>
        </w:rPr>
        <w:t xml:space="preserve"> марта   2022 года, </w:t>
      </w:r>
      <w:r w:rsidRPr="00112DB4">
        <w:rPr>
          <w:b w:val="0"/>
          <w:sz w:val="28"/>
          <w:szCs w:val="28"/>
          <w:shd w:val="clear" w:color="auto" w:fill="FFFFFF"/>
        </w:rPr>
        <w:t xml:space="preserve">оформляются в соответствии с требованиями и присылаются на электронную почту </w:t>
      </w:r>
      <w:r w:rsidRPr="00112DB4">
        <w:rPr>
          <w:b w:val="0"/>
          <w:bCs w:val="0"/>
          <w:sz w:val="28"/>
          <w:szCs w:val="28"/>
        </w:rPr>
        <w:t>оргкомитета</w:t>
      </w:r>
      <w:r w:rsidRPr="00112DB4">
        <w:rPr>
          <w:sz w:val="28"/>
          <w:szCs w:val="28"/>
        </w:rPr>
        <w:t xml:space="preserve"> </w:t>
      </w:r>
      <w:hyperlink r:id="rId11" w:history="1">
        <w:r w:rsidRPr="006F018C">
          <w:rPr>
            <w:rStyle w:val="a8"/>
            <w:b w:val="0"/>
            <w:sz w:val="28"/>
            <w:szCs w:val="28"/>
            <w:lang w:val="en-US"/>
          </w:rPr>
          <w:t>ptashinskaya</w:t>
        </w:r>
        <w:r w:rsidRPr="006F018C">
          <w:rPr>
            <w:rStyle w:val="a8"/>
            <w:b w:val="0"/>
            <w:sz w:val="28"/>
            <w:szCs w:val="28"/>
          </w:rPr>
          <w:t>@</w:t>
        </w:r>
        <w:r w:rsidRPr="006F018C">
          <w:rPr>
            <w:rStyle w:val="a8"/>
            <w:b w:val="0"/>
            <w:sz w:val="28"/>
            <w:szCs w:val="28"/>
            <w:lang w:val="en-US"/>
          </w:rPr>
          <w:t>bgtc</w:t>
        </w:r>
        <w:r w:rsidRPr="006F018C">
          <w:rPr>
            <w:rStyle w:val="a8"/>
            <w:b w:val="0"/>
            <w:sz w:val="28"/>
            <w:szCs w:val="28"/>
          </w:rPr>
          <w:t>.</w:t>
        </w:r>
        <w:r w:rsidRPr="006F018C">
          <w:rPr>
            <w:rStyle w:val="a8"/>
            <w:b w:val="0"/>
            <w:sz w:val="28"/>
            <w:szCs w:val="28"/>
            <w:lang w:val="en-US"/>
          </w:rPr>
          <w:t>su</w:t>
        </w:r>
      </w:hyperlink>
      <w:r w:rsidRPr="00176D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76D48">
        <w:rPr>
          <w:sz w:val="28"/>
          <w:szCs w:val="28"/>
        </w:rPr>
        <w:t xml:space="preserve"> теме письма указать «Педагогическая идея»</w:t>
      </w:r>
      <w:r w:rsidRPr="00176D48">
        <w:rPr>
          <w:b w:val="0"/>
          <w:sz w:val="28"/>
          <w:szCs w:val="28"/>
          <w:shd w:val="clear" w:color="auto" w:fill="FFFFFF"/>
        </w:rPr>
        <w:t>.</w:t>
      </w:r>
      <w:r w:rsidRPr="00112DB4">
        <w:rPr>
          <w:b w:val="0"/>
          <w:sz w:val="28"/>
          <w:szCs w:val="28"/>
          <w:shd w:val="clear" w:color="auto" w:fill="FFFFFF"/>
        </w:rPr>
        <w:t xml:space="preserve"> Документы, присланные на другие электронные адреса колледжа, к рассмотрению не принимаются. </w:t>
      </w:r>
    </w:p>
    <w:p w:rsidR="00176D48" w:rsidRPr="00176D48" w:rsidRDefault="00176D48" w:rsidP="00176D48">
      <w:pPr>
        <w:pStyle w:val="a5"/>
        <w:tabs>
          <w:tab w:val="left" w:pos="1440"/>
        </w:tabs>
        <w:ind w:firstLine="709"/>
        <w:jc w:val="both"/>
        <w:rPr>
          <w:b w:val="0"/>
          <w:bCs w:val="0"/>
          <w:sz w:val="28"/>
          <w:szCs w:val="28"/>
        </w:rPr>
      </w:pPr>
      <w:r w:rsidRPr="00112DB4">
        <w:rPr>
          <w:b w:val="0"/>
          <w:bCs w:val="0"/>
          <w:sz w:val="28"/>
          <w:szCs w:val="28"/>
        </w:rPr>
        <w:t>Координация Конкурса педагогических идей: Манаева Галина Александровна, педагог-психолог</w:t>
      </w:r>
      <w:r w:rsidR="00157BA3">
        <w:rPr>
          <w:b w:val="0"/>
          <w:bCs w:val="0"/>
          <w:sz w:val="28"/>
          <w:szCs w:val="28"/>
        </w:rPr>
        <w:t xml:space="preserve">, 8 923 </w:t>
      </w:r>
      <w:r w:rsidRPr="00112DB4">
        <w:rPr>
          <w:b w:val="0"/>
          <w:bCs w:val="0"/>
          <w:sz w:val="28"/>
          <w:szCs w:val="28"/>
        </w:rPr>
        <w:t>004-02-4</w:t>
      </w:r>
      <w:r w:rsidR="00157BA3">
        <w:rPr>
          <w:b w:val="0"/>
          <w:bCs w:val="0"/>
          <w:sz w:val="28"/>
          <w:szCs w:val="28"/>
        </w:rPr>
        <w:t>4 и Сорокина Ксения Евгеньевна</w:t>
      </w:r>
      <w:r w:rsidRPr="00112DB4">
        <w:rPr>
          <w:b w:val="0"/>
          <w:bCs w:val="0"/>
          <w:sz w:val="28"/>
          <w:szCs w:val="28"/>
        </w:rPr>
        <w:t xml:space="preserve">, </w:t>
      </w:r>
      <w:r w:rsidR="00157BA3">
        <w:rPr>
          <w:b w:val="0"/>
          <w:bCs w:val="0"/>
          <w:sz w:val="28"/>
          <w:szCs w:val="28"/>
        </w:rPr>
        <w:t xml:space="preserve">8 929 </w:t>
      </w:r>
      <w:r w:rsidRPr="00176D48">
        <w:rPr>
          <w:b w:val="0"/>
          <w:bCs w:val="0"/>
          <w:sz w:val="28"/>
          <w:szCs w:val="28"/>
        </w:rPr>
        <w:t>326-38-68.</w:t>
      </w:r>
    </w:p>
    <w:p w:rsidR="00176D48" w:rsidRPr="00112DB4" w:rsidRDefault="00176D48" w:rsidP="00176D48">
      <w:pPr>
        <w:pStyle w:val="a5"/>
        <w:tabs>
          <w:tab w:val="left" w:pos="1440"/>
        </w:tabs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112DB4">
        <w:rPr>
          <w:b w:val="0"/>
          <w:sz w:val="28"/>
          <w:szCs w:val="28"/>
          <w:shd w:val="clear" w:color="auto" w:fill="FFFFFF"/>
        </w:rPr>
        <w:t xml:space="preserve">Пакет документов </w:t>
      </w:r>
      <w:r w:rsidRPr="00112DB4">
        <w:rPr>
          <w:b w:val="0"/>
          <w:sz w:val="28"/>
          <w:szCs w:val="28"/>
        </w:rPr>
        <w:t>(Приложение 1)</w:t>
      </w:r>
      <w:r w:rsidRPr="00112DB4">
        <w:rPr>
          <w:b w:val="0"/>
          <w:sz w:val="28"/>
          <w:szCs w:val="28"/>
          <w:shd w:val="clear" w:color="auto" w:fill="FFFFFF"/>
        </w:rPr>
        <w:t>: заявка участника, презентация, оформленная в соответствии с требованиями конкурса.</w:t>
      </w:r>
    </w:p>
    <w:p w:rsidR="00176D48" w:rsidRPr="00112DB4" w:rsidRDefault="00176D48" w:rsidP="00176D48">
      <w:pPr>
        <w:pStyle w:val="a5"/>
        <w:tabs>
          <w:tab w:val="left" w:pos="1440"/>
        </w:tabs>
        <w:ind w:firstLine="708"/>
        <w:jc w:val="both"/>
        <w:rPr>
          <w:b w:val="0"/>
          <w:sz w:val="28"/>
          <w:szCs w:val="28"/>
        </w:rPr>
      </w:pPr>
      <w:r w:rsidRPr="00112DB4">
        <w:rPr>
          <w:b w:val="0"/>
          <w:sz w:val="28"/>
          <w:szCs w:val="28"/>
        </w:rPr>
        <w:t>Пакет документов подписывается фамилией участника Конкурса.</w:t>
      </w:r>
    </w:p>
    <w:p w:rsidR="00176D48" w:rsidRPr="00112DB4" w:rsidRDefault="00176D48" w:rsidP="00176D48">
      <w:pPr>
        <w:pStyle w:val="a5"/>
        <w:tabs>
          <w:tab w:val="left" w:pos="1440"/>
        </w:tabs>
        <w:ind w:firstLine="708"/>
        <w:jc w:val="both"/>
        <w:rPr>
          <w:b w:val="0"/>
          <w:sz w:val="28"/>
          <w:szCs w:val="28"/>
        </w:rPr>
      </w:pPr>
      <w:r w:rsidRPr="00112DB4">
        <w:rPr>
          <w:b w:val="0"/>
          <w:sz w:val="28"/>
          <w:szCs w:val="28"/>
        </w:rPr>
        <w:t xml:space="preserve">Педагогическая идея не рецензируется. </w:t>
      </w:r>
    </w:p>
    <w:p w:rsidR="00176D48" w:rsidRPr="00112DB4" w:rsidRDefault="00176D48" w:rsidP="00176D48">
      <w:pPr>
        <w:pStyle w:val="a5"/>
        <w:tabs>
          <w:tab w:val="left" w:pos="144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12DB4">
        <w:rPr>
          <w:sz w:val="28"/>
          <w:szCs w:val="28"/>
          <w:shd w:val="clear" w:color="auto" w:fill="FFFFFF"/>
        </w:rPr>
        <w:t>Требования к оформлению и содержанию презентации:</w:t>
      </w:r>
    </w:p>
    <w:p w:rsidR="00176D48" w:rsidRPr="00112DB4" w:rsidRDefault="00176D48" w:rsidP="00157BA3">
      <w:pPr>
        <w:pStyle w:val="a5"/>
        <w:numPr>
          <w:ilvl w:val="0"/>
          <w:numId w:val="19"/>
        </w:numPr>
        <w:tabs>
          <w:tab w:val="left" w:pos="1440"/>
        </w:tabs>
        <w:jc w:val="both"/>
        <w:rPr>
          <w:b w:val="0"/>
          <w:sz w:val="28"/>
          <w:szCs w:val="28"/>
          <w:shd w:val="clear" w:color="auto" w:fill="FFFFFF"/>
        </w:rPr>
      </w:pPr>
      <w:r w:rsidRPr="00112DB4">
        <w:rPr>
          <w:b w:val="0"/>
          <w:sz w:val="28"/>
          <w:szCs w:val="28"/>
          <w:shd w:val="clear" w:color="auto" w:fill="FFFFFF"/>
        </w:rPr>
        <w:t>наличие титульного слайда с обязательным указанием наименования педагогической идеи, образовательного учреждения и авторов проекта;</w:t>
      </w:r>
    </w:p>
    <w:p w:rsidR="00176D48" w:rsidRPr="00112DB4" w:rsidRDefault="00176D48" w:rsidP="00157BA3">
      <w:pPr>
        <w:pStyle w:val="a5"/>
        <w:numPr>
          <w:ilvl w:val="0"/>
          <w:numId w:val="19"/>
        </w:numPr>
        <w:tabs>
          <w:tab w:val="left" w:pos="1440"/>
        </w:tabs>
        <w:jc w:val="both"/>
        <w:rPr>
          <w:b w:val="0"/>
          <w:bCs w:val="0"/>
          <w:sz w:val="28"/>
          <w:szCs w:val="28"/>
        </w:rPr>
      </w:pPr>
      <w:r w:rsidRPr="00112DB4">
        <w:rPr>
          <w:b w:val="0"/>
          <w:bCs w:val="0"/>
          <w:sz w:val="28"/>
          <w:szCs w:val="28"/>
        </w:rPr>
        <w:t>наличие целей, задач педагогической идеи, её актуальность;</w:t>
      </w:r>
    </w:p>
    <w:p w:rsidR="00176D48" w:rsidRPr="00112DB4" w:rsidRDefault="00176D48" w:rsidP="00157BA3">
      <w:pPr>
        <w:pStyle w:val="a5"/>
        <w:numPr>
          <w:ilvl w:val="0"/>
          <w:numId w:val="19"/>
        </w:numPr>
        <w:tabs>
          <w:tab w:val="left" w:pos="1440"/>
        </w:tabs>
        <w:jc w:val="both"/>
        <w:rPr>
          <w:b w:val="0"/>
          <w:bCs w:val="0"/>
          <w:sz w:val="28"/>
          <w:szCs w:val="28"/>
        </w:rPr>
      </w:pPr>
      <w:r w:rsidRPr="00112DB4">
        <w:rPr>
          <w:b w:val="0"/>
          <w:bCs w:val="0"/>
          <w:sz w:val="28"/>
          <w:szCs w:val="28"/>
        </w:rPr>
        <w:t>наличие направления деятельности и описания педагогической идеи;</w:t>
      </w:r>
    </w:p>
    <w:p w:rsidR="00176D48" w:rsidRPr="00112DB4" w:rsidRDefault="00176D48" w:rsidP="00157BA3">
      <w:pPr>
        <w:pStyle w:val="a5"/>
        <w:numPr>
          <w:ilvl w:val="0"/>
          <w:numId w:val="19"/>
        </w:numPr>
        <w:tabs>
          <w:tab w:val="left" w:pos="1440"/>
        </w:tabs>
        <w:jc w:val="both"/>
        <w:rPr>
          <w:b w:val="0"/>
          <w:bCs w:val="0"/>
          <w:sz w:val="28"/>
          <w:szCs w:val="28"/>
        </w:rPr>
      </w:pPr>
      <w:r w:rsidRPr="00112DB4">
        <w:rPr>
          <w:b w:val="0"/>
          <w:bCs w:val="0"/>
          <w:sz w:val="28"/>
          <w:szCs w:val="28"/>
        </w:rPr>
        <w:t>наличие инноваций, новизны и современных методик в педагогической идее;</w:t>
      </w:r>
    </w:p>
    <w:p w:rsidR="00176D48" w:rsidRPr="00112DB4" w:rsidRDefault="00176D48" w:rsidP="00157BA3">
      <w:pPr>
        <w:pStyle w:val="a5"/>
        <w:numPr>
          <w:ilvl w:val="0"/>
          <w:numId w:val="19"/>
        </w:numPr>
        <w:tabs>
          <w:tab w:val="left" w:pos="1440"/>
        </w:tabs>
        <w:jc w:val="both"/>
        <w:rPr>
          <w:b w:val="0"/>
          <w:bCs w:val="0"/>
          <w:sz w:val="28"/>
          <w:szCs w:val="28"/>
        </w:rPr>
      </w:pPr>
      <w:r w:rsidRPr="00112DB4">
        <w:rPr>
          <w:b w:val="0"/>
          <w:bCs w:val="0"/>
          <w:sz w:val="28"/>
          <w:szCs w:val="28"/>
        </w:rPr>
        <w:t>наличие плана мероприятий по реализации проекта (основные   мероприятия, предполагаемые сроки);</w:t>
      </w:r>
    </w:p>
    <w:p w:rsidR="00176D48" w:rsidRPr="00112DB4" w:rsidRDefault="00176D48" w:rsidP="00157BA3">
      <w:pPr>
        <w:pStyle w:val="a5"/>
        <w:numPr>
          <w:ilvl w:val="0"/>
          <w:numId w:val="19"/>
        </w:numPr>
        <w:tabs>
          <w:tab w:val="left" w:pos="1440"/>
        </w:tabs>
        <w:jc w:val="both"/>
        <w:rPr>
          <w:b w:val="0"/>
          <w:bCs w:val="0"/>
          <w:sz w:val="28"/>
          <w:szCs w:val="28"/>
        </w:rPr>
      </w:pPr>
      <w:r w:rsidRPr="00112DB4">
        <w:rPr>
          <w:b w:val="0"/>
          <w:bCs w:val="0"/>
          <w:sz w:val="28"/>
          <w:szCs w:val="28"/>
        </w:rPr>
        <w:t>наличие предполагаемого результата от реализации проекта;</w:t>
      </w:r>
    </w:p>
    <w:p w:rsidR="00176D48" w:rsidRPr="00112DB4" w:rsidRDefault="00176D48" w:rsidP="00157BA3">
      <w:pPr>
        <w:pStyle w:val="a5"/>
        <w:numPr>
          <w:ilvl w:val="0"/>
          <w:numId w:val="19"/>
        </w:numPr>
        <w:tabs>
          <w:tab w:val="left" w:pos="1440"/>
        </w:tabs>
        <w:jc w:val="both"/>
        <w:rPr>
          <w:b w:val="0"/>
          <w:bCs w:val="0"/>
          <w:sz w:val="28"/>
          <w:szCs w:val="28"/>
        </w:rPr>
      </w:pPr>
      <w:r w:rsidRPr="00112DB4">
        <w:rPr>
          <w:b w:val="0"/>
          <w:bCs w:val="0"/>
          <w:sz w:val="28"/>
          <w:szCs w:val="28"/>
        </w:rPr>
        <w:t>наличие заключительного слайда с контактными данными авторов проекта;</w:t>
      </w:r>
    </w:p>
    <w:p w:rsidR="00176D48" w:rsidRPr="00112DB4" w:rsidRDefault="00176D48" w:rsidP="00157BA3">
      <w:pPr>
        <w:pStyle w:val="a5"/>
        <w:numPr>
          <w:ilvl w:val="0"/>
          <w:numId w:val="19"/>
        </w:numPr>
        <w:tabs>
          <w:tab w:val="left" w:pos="1440"/>
        </w:tabs>
        <w:jc w:val="both"/>
        <w:rPr>
          <w:b w:val="0"/>
          <w:bCs w:val="0"/>
          <w:sz w:val="28"/>
          <w:szCs w:val="28"/>
        </w:rPr>
      </w:pPr>
      <w:r w:rsidRPr="00112DB4">
        <w:rPr>
          <w:b w:val="0"/>
          <w:bCs w:val="0"/>
          <w:sz w:val="28"/>
          <w:szCs w:val="28"/>
        </w:rPr>
        <w:t>презентация обязательно должна содержать официальный логотип образовательной организации;</w:t>
      </w:r>
    </w:p>
    <w:p w:rsidR="00176D48" w:rsidRPr="00112DB4" w:rsidRDefault="00176D48" w:rsidP="00157BA3">
      <w:pPr>
        <w:pStyle w:val="a5"/>
        <w:numPr>
          <w:ilvl w:val="0"/>
          <w:numId w:val="19"/>
        </w:numPr>
        <w:tabs>
          <w:tab w:val="left" w:pos="1440"/>
        </w:tabs>
        <w:jc w:val="both"/>
        <w:rPr>
          <w:b w:val="0"/>
          <w:bCs w:val="0"/>
          <w:sz w:val="28"/>
          <w:szCs w:val="28"/>
        </w:rPr>
      </w:pPr>
      <w:r w:rsidRPr="00112DB4">
        <w:rPr>
          <w:b w:val="0"/>
          <w:bCs w:val="0"/>
          <w:sz w:val="28"/>
          <w:szCs w:val="28"/>
        </w:rPr>
        <w:t>количество слайдов в презентации – не более 15.</w:t>
      </w:r>
    </w:p>
    <w:p w:rsidR="00176D48" w:rsidRPr="00112DB4" w:rsidRDefault="00176D48" w:rsidP="00176D48">
      <w:pPr>
        <w:pStyle w:val="a5"/>
        <w:tabs>
          <w:tab w:val="left" w:pos="1440"/>
        </w:tabs>
        <w:ind w:firstLine="708"/>
        <w:jc w:val="both"/>
        <w:rPr>
          <w:b w:val="0"/>
          <w:sz w:val="28"/>
          <w:szCs w:val="28"/>
        </w:rPr>
      </w:pPr>
      <w:r w:rsidRPr="00112DB4">
        <w:rPr>
          <w:b w:val="0"/>
          <w:sz w:val="28"/>
          <w:szCs w:val="28"/>
        </w:rPr>
        <w:t>Для проведения Конкурса Оргкомитет формирует экспертную комиссию.</w:t>
      </w:r>
    </w:p>
    <w:p w:rsidR="00176D48" w:rsidRPr="00112DB4" w:rsidRDefault="00176D48" w:rsidP="00176D48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112DB4">
        <w:rPr>
          <w:sz w:val="28"/>
          <w:szCs w:val="28"/>
        </w:rPr>
        <w:t>Оценка педагогической идеи</w:t>
      </w:r>
    </w:p>
    <w:p w:rsidR="00176D48" w:rsidRPr="00112DB4" w:rsidRDefault="00176D48" w:rsidP="00176D48">
      <w:pPr>
        <w:pStyle w:val="a5"/>
        <w:tabs>
          <w:tab w:val="left" w:pos="1440"/>
        </w:tabs>
        <w:ind w:firstLine="708"/>
        <w:jc w:val="both"/>
        <w:rPr>
          <w:b w:val="0"/>
          <w:sz w:val="28"/>
          <w:szCs w:val="28"/>
        </w:rPr>
      </w:pPr>
      <w:r w:rsidRPr="00112DB4">
        <w:rPr>
          <w:b w:val="0"/>
          <w:bCs w:val="0"/>
          <w:sz w:val="28"/>
          <w:szCs w:val="28"/>
        </w:rPr>
        <w:lastRenderedPageBreak/>
        <w:t>Оценка педагогической идеи осуществляется каждым членом Экспертной комиссии методом экспертной оценки по 5-балльной системе по каждому критерию:</w:t>
      </w:r>
    </w:p>
    <w:p w:rsidR="00176D48" w:rsidRPr="00112DB4" w:rsidRDefault="00176D48" w:rsidP="00176D4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12DB4">
        <w:rPr>
          <w:sz w:val="28"/>
          <w:szCs w:val="28"/>
        </w:rPr>
        <w:t xml:space="preserve">– актуальность; </w:t>
      </w:r>
    </w:p>
    <w:p w:rsidR="00176D48" w:rsidRPr="00112DB4" w:rsidRDefault="00176D48" w:rsidP="00176D48">
      <w:pPr>
        <w:pStyle w:val="a5"/>
        <w:tabs>
          <w:tab w:val="left" w:pos="1440"/>
        </w:tabs>
        <w:jc w:val="both"/>
        <w:rPr>
          <w:b w:val="0"/>
          <w:bCs w:val="0"/>
          <w:sz w:val="28"/>
          <w:szCs w:val="28"/>
        </w:rPr>
      </w:pPr>
      <w:r w:rsidRPr="00112DB4">
        <w:rPr>
          <w:b w:val="0"/>
          <w:bCs w:val="0"/>
          <w:sz w:val="28"/>
          <w:szCs w:val="28"/>
        </w:rPr>
        <w:t xml:space="preserve">– </w:t>
      </w:r>
      <w:r w:rsidRPr="00112DB4">
        <w:rPr>
          <w:b w:val="0"/>
          <w:sz w:val="28"/>
          <w:szCs w:val="28"/>
        </w:rPr>
        <w:t xml:space="preserve">наличие целей и задач по </w:t>
      </w:r>
      <w:r w:rsidRPr="00112DB4">
        <w:rPr>
          <w:b w:val="0"/>
          <w:sz w:val="28"/>
          <w:szCs w:val="28"/>
          <w:lang w:val="en-US"/>
        </w:rPr>
        <w:t>SMART</w:t>
      </w:r>
      <w:r w:rsidRPr="00112DB4">
        <w:rPr>
          <w:b w:val="0"/>
          <w:sz w:val="28"/>
          <w:szCs w:val="28"/>
        </w:rPr>
        <w:t>;</w:t>
      </w:r>
    </w:p>
    <w:p w:rsidR="00176D48" w:rsidRPr="00112DB4" w:rsidRDefault="00176D48" w:rsidP="00176D48">
      <w:pPr>
        <w:pStyle w:val="a7"/>
        <w:widowControl/>
        <w:autoSpaceDE/>
        <w:autoSpaceDN/>
        <w:adjustRightInd/>
        <w:ind w:left="0"/>
        <w:jc w:val="both"/>
        <w:rPr>
          <w:sz w:val="28"/>
          <w:szCs w:val="28"/>
        </w:rPr>
      </w:pPr>
      <w:r w:rsidRPr="00112DB4">
        <w:rPr>
          <w:sz w:val="28"/>
          <w:szCs w:val="28"/>
        </w:rPr>
        <w:t xml:space="preserve">– возможность реализации педагогической идеи в воспитательной практике; </w:t>
      </w:r>
    </w:p>
    <w:p w:rsidR="00176D48" w:rsidRPr="00112DB4" w:rsidRDefault="00176D48" w:rsidP="00176D4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12DB4">
        <w:rPr>
          <w:sz w:val="28"/>
          <w:szCs w:val="28"/>
        </w:rPr>
        <w:t xml:space="preserve">– оригинальность, нестандартное решение темы; </w:t>
      </w:r>
    </w:p>
    <w:p w:rsidR="00176D48" w:rsidRPr="00112DB4" w:rsidRDefault="00176D48" w:rsidP="00176D4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12DB4">
        <w:rPr>
          <w:sz w:val="28"/>
          <w:szCs w:val="28"/>
        </w:rPr>
        <w:t>– логика, стиль и доступность изложения;</w:t>
      </w:r>
    </w:p>
    <w:p w:rsidR="00176D48" w:rsidRPr="00112DB4" w:rsidRDefault="00176D48" w:rsidP="00176D4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12DB4">
        <w:rPr>
          <w:sz w:val="28"/>
          <w:szCs w:val="28"/>
        </w:rPr>
        <w:t>– инновационность, новизна  и современность;</w:t>
      </w:r>
    </w:p>
    <w:p w:rsidR="00176D48" w:rsidRPr="00112DB4" w:rsidRDefault="00176D48" w:rsidP="00176D4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12DB4">
        <w:rPr>
          <w:sz w:val="28"/>
          <w:szCs w:val="28"/>
        </w:rPr>
        <w:t xml:space="preserve">– наглядность (фотографии, диаграммы, графики и т.д.) </w:t>
      </w:r>
    </w:p>
    <w:p w:rsidR="00176D48" w:rsidRPr="00112DB4" w:rsidRDefault="00176D48" w:rsidP="00176D4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12DB4">
        <w:rPr>
          <w:sz w:val="28"/>
          <w:szCs w:val="28"/>
        </w:rPr>
        <w:t>– соответствие требованиям оформления.</w:t>
      </w:r>
    </w:p>
    <w:p w:rsidR="00176D48" w:rsidRPr="00112DB4" w:rsidRDefault="00176D48" w:rsidP="00176D48">
      <w:pPr>
        <w:shd w:val="clear" w:color="auto" w:fill="FFFFFF"/>
        <w:ind w:firstLine="709"/>
        <w:jc w:val="both"/>
        <w:rPr>
          <w:sz w:val="28"/>
          <w:szCs w:val="28"/>
        </w:rPr>
      </w:pPr>
      <w:r w:rsidRPr="00112DB4">
        <w:rPr>
          <w:sz w:val="28"/>
          <w:szCs w:val="28"/>
        </w:rPr>
        <w:t xml:space="preserve">По решению Экспертной комиссии победители Конкурса награждаются Дипломами I, II, III-й степени, остальные участники –  сертификатами. </w:t>
      </w:r>
    </w:p>
    <w:p w:rsidR="00176D48" w:rsidRPr="00112DB4" w:rsidRDefault="00176D48" w:rsidP="00176D48">
      <w:pPr>
        <w:pStyle w:val="a7"/>
        <w:ind w:left="0" w:firstLine="709"/>
        <w:jc w:val="both"/>
        <w:rPr>
          <w:sz w:val="28"/>
          <w:szCs w:val="28"/>
        </w:rPr>
      </w:pPr>
      <w:r w:rsidRPr="00112DB4">
        <w:rPr>
          <w:sz w:val="28"/>
          <w:szCs w:val="28"/>
        </w:rPr>
        <w:t xml:space="preserve">Решение экспертов по оценке является окончательным, не подлежит апелляции и не комментируется. </w:t>
      </w:r>
    </w:p>
    <w:p w:rsidR="00176D48" w:rsidRPr="00112DB4" w:rsidRDefault="00176D48" w:rsidP="00176D48">
      <w:pPr>
        <w:pStyle w:val="a5"/>
        <w:tabs>
          <w:tab w:val="left" w:pos="1440"/>
        </w:tabs>
        <w:ind w:firstLine="709"/>
        <w:jc w:val="both"/>
        <w:rPr>
          <w:b w:val="0"/>
          <w:bCs w:val="0"/>
          <w:sz w:val="28"/>
          <w:szCs w:val="28"/>
        </w:rPr>
      </w:pPr>
      <w:r w:rsidRPr="00112DB4">
        <w:rPr>
          <w:b w:val="0"/>
          <w:bCs w:val="0"/>
          <w:sz w:val="28"/>
          <w:szCs w:val="28"/>
        </w:rPr>
        <w:t>Эксперты оставляют за собой право награждения в дополнительных номинациях специальными Дипломами Форума.</w:t>
      </w:r>
    </w:p>
    <w:p w:rsidR="0094661F" w:rsidRPr="001D276B" w:rsidRDefault="0094661F" w:rsidP="0094661F">
      <w:pPr>
        <w:pStyle w:val="a5"/>
        <w:tabs>
          <w:tab w:val="left" w:pos="1440"/>
        </w:tabs>
        <w:ind w:firstLine="709"/>
        <w:jc w:val="both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>3.5.2 Межрегиональная о</w:t>
      </w:r>
      <w:r w:rsidRPr="001D276B">
        <w:rPr>
          <w:bCs w:val="0"/>
          <w:sz w:val="28"/>
          <w:szCs w:val="28"/>
        </w:rPr>
        <w:t>бразовательная сессия «</w:t>
      </w:r>
      <w:r>
        <w:rPr>
          <w:bCs w:val="0"/>
          <w:sz w:val="28"/>
          <w:szCs w:val="28"/>
        </w:rPr>
        <w:t>Юнармия: движение лидеров</w:t>
      </w:r>
      <w:r w:rsidRPr="001D276B">
        <w:rPr>
          <w:bCs w:val="0"/>
          <w:sz w:val="28"/>
          <w:szCs w:val="28"/>
        </w:rPr>
        <w:t>».</w:t>
      </w:r>
      <w:r>
        <w:rPr>
          <w:bCs w:val="0"/>
          <w:sz w:val="28"/>
          <w:szCs w:val="28"/>
        </w:rPr>
        <w:t xml:space="preserve"> </w:t>
      </w:r>
    </w:p>
    <w:p w:rsidR="0094661F" w:rsidRPr="00292003" w:rsidRDefault="0094661F" w:rsidP="0094661F">
      <w:pPr>
        <w:pStyle w:val="a5"/>
        <w:tabs>
          <w:tab w:val="left" w:pos="1440"/>
        </w:tabs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292003">
        <w:rPr>
          <w:b w:val="0"/>
          <w:bCs w:val="0"/>
          <w:color w:val="000000" w:themeColor="text1"/>
          <w:sz w:val="28"/>
          <w:szCs w:val="28"/>
        </w:rPr>
        <w:t xml:space="preserve">Цель образовательной сессии – </w:t>
      </w:r>
      <w:r>
        <w:rPr>
          <w:b w:val="0"/>
          <w:bCs w:val="0"/>
          <w:color w:val="000000" w:themeColor="text1"/>
          <w:sz w:val="28"/>
          <w:szCs w:val="28"/>
        </w:rPr>
        <w:t>поиск, развитие и поддержка</w:t>
      </w:r>
      <w:r w:rsidRPr="00292003">
        <w:rPr>
          <w:b w:val="0"/>
          <w:bCs w:val="0"/>
          <w:color w:val="000000" w:themeColor="text1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>перспективных лидеров</w:t>
      </w:r>
      <w:r w:rsidRPr="00292003">
        <w:rPr>
          <w:b w:val="0"/>
          <w:bCs w:val="0"/>
          <w:color w:val="000000" w:themeColor="text1"/>
          <w:sz w:val="28"/>
          <w:szCs w:val="28"/>
        </w:rPr>
        <w:t xml:space="preserve"> в </w:t>
      </w:r>
      <w:r>
        <w:rPr>
          <w:b w:val="0"/>
          <w:bCs w:val="0"/>
          <w:color w:val="000000" w:themeColor="text1"/>
          <w:sz w:val="28"/>
          <w:szCs w:val="28"/>
        </w:rPr>
        <w:t>сфере военно-патриотического воспитания среднего профессионального образования</w:t>
      </w:r>
      <w:r w:rsidRPr="00292003">
        <w:rPr>
          <w:b w:val="0"/>
          <w:bCs w:val="0"/>
          <w:color w:val="000000" w:themeColor="text1"/>
          <w:sz w:val="28"/>
          <w:szCs w:val="28"/>
        </w:rPr>
        <w:t xml:space="preserve">, </w:t>
      </w:r>
      <w:r>
        <w:rPr>
          <w:b w:val="0"/>
          <w:bCs w:val="0"/>
          <w:color w:val="000000" w:themeColor="text1"/>
          <w:sz w:val="28"/>
          <w:szCs w:val="28"/>
        </w:rPr>
        <w:t>вовлечение юнармейцев в образовательно-просветительское пространство.</w:t>
      </w:r>
      <w:r w:rsidRPr="00292003">
        <w:rPr>
          <w:b w:val="0"/>
          <w:bCs w:val="0"/>
          <w:color w:val="000000" w:themeColor="text1"/>
          <w:sz w:val="28"/>
          <w:szCs w:val="28"/>
        </w:rPr>
        <w:t xml:space="preserve"> </w:t>
      </w:r>
    </w:p>
    <w:p w:rsidR="0094661F" w:rsidRPr="005C382D" w:rsidRDefault="0094661F" w:rsidP="0094661F">
      <w:pPr>
        <w:pStyle w:val="a5"/>
        <w:tabs>
          <w:tab w:val="left" w:pos="1440"/>
        </w:tabs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5C382D">
        <w:rPr>
          <w:b w:val="0"/>
          <w:bCs w:val="0"/>
          <w:color w:val="000000" w:themeColor="text1"/>
          <w:sz w:val="28"/>
          <w:szCs w:val="28"/>
        </w:rPr>
        <w:t>Задачи образовательной сессии:</w:t>
      </w:r>
    </w:p>
    <w:p w:rsidR="0094661F" w:rsidRPr="005C382D" w:rsidRDefault="0094661F" w:rsidP="0094661F">
      <w:pPr>
        <w:pStyle w:val="a5"/>
        <w:tabs>
          <w:tab w:val="left" w:pos="1440"/>
        </w:tabs>
        <w:jc w:val="both"/>
        <w:rPr>
          <w:b w:val="0"/>
          <w:bCs w:val="0"/>
          <w:color w:val="000000" w:themeColor="text1"/>
          <w:sz w:val="28"/>
          <w:szCs w:val="28"/>
        </w:rPr>
      </w:pPr>
      <w:r w:rsidRPr="005C382D">
        <w:rPr>
          <w:b w:val="0"/>
          <w:bCs w:val="0"/>
          <w:color w:val="000000" w:themeColor="text1"/>
          <w:sz w:val="28"/>
          <w:szCs w:val="28"/>
        </w:rPr>
        <w:t>– оказание содействия развитию юнармейского движения в регионе;</w:t>
      </w:r>
    </w:p>
    <w:p w:rsidR="0094661F" w:rsidRPr="005C382D" w:rsidRDefault="0094661F" w:rsidP="0094661F">
      <w:pPr>
        <w:pStyle w:val="a5"/>
        <w:tabs>
          <w:tab w:val="left" w:pos="1440"/>
        </w:tabs>
        <w:jc w:val="both"/>
        <w:rPr>
          <w:b w:val="0"/>
          <w:bCs w:val="0"/>
          <w:color w:val="000000" w:themeColor="text1"/>
          <w:sz w:val="28"/>
          <w:szCs w:val="28"/>
        </w:rPr>
      </w:pPr>
      <w:r w:rsidRPr="005C382D">
        <w:rPr>
          <w:b w:val="0"/>
          <w:bCs w:val="0"/>
          <w:color w:val="000000" w:themeColor="text1"/>
          <w:sz w:val="28"/>
          <w:szCs w:val="28"/>
        </w:rPr>
        <w:t xml:space="preserve">– </w:t>
      </w:r>
      <w:r>
        <w:rPr>
          <w:b w:val="0"/>
          <w:bCs w:val="0"/>
          <w:color w:val="000000" w:themeColor="text1"/>
          <w:sz w:val="28"/>
          <w:szCs w:val="28"/>
        </w:rPr>
        <w:t xml:space="preserve">публичное </w:t>
      </w:r>
      <w:r w:rsidRPr="005C382D">
        <w:rPr>
          <w:b w:val="0"/>
          <w:bCs w:val="0"/>
          <w:color w:val="000000" w:themeColor="text1"/>
          <w:sz w:val="28"/>
          <w:szCs w:val="28"/>
        </w:rPr>
        <w:t xml:space="preserve">поощрение </w:t>
      </w:r>
      <w:r>
        <w:rPr>
          <w:b w:val="0"/>
          <w:bCs w:val="0"/>
          <w:color w:val="000000" w:themeColor="text1"/>
          <w:sz w:val="28"/>
          <w:szCs w:val="28"/>
        </w:rPr>
        <w:t xml:space="preserve">деятельности </w:t>
      </w:r>
      <w:r w:rsidRPr="005C382D">
        <w:rPr>
          <w:b w:val="0"/>
          <w:bCs w:val="0"/>
          <w:color w:val="000000" w:themeColor="text1"/>
          <w:sz w:val="28"/>
          <w:szCs w:val="28"/>
        </w:rPr>
        <w:t>лидеров юнармейского движения СПО;</w:t>
      </w:r>
    </w:p>
    <w:p w:rsidR="0094661F" w:rsidRDefault="0094661F" w:rsidP="0094661F">
      <w:pPr>
        <w:pStyle w:val="a5"/>
        <w:tabs>
          <w:tab w:val="left" w:pos="1440"/>
        </w:tabs>
        <w:jc w:val="both"/>
        <w:rPr>
          <w:b w:val="0"/>
          <w:bCs w:val="0"/>
          <w:color w:val="000000" w:themeColor="text1"/>
          <w:sz w:val="28"/>
          <w:szCs w:val="28"/>
        </w:rPr>
      </w:pPr>
      <w:r w:rsidRPr="005C382D">
        <w:rPr>
          <w:b w:val="0"/>
          <w:bCs w:val="0"/>
          <w:color w:val="000000" w:themeColor="text1"/>
          <w:sz w:val="28"/>
          <w:szCs w:val="28"/>
        </w:rPr>
        <w:t xml:space="preserve">– </w:t>
      </w:r>
      <w:r>
        <w:rPr>
          <w:b w:val="0"/>
          <w:bCs w:val="0"/>
          <w:color w:val="000000" w:themeColor="text1"/>
          <w:sz w:val="28"/>
          <w:szCs w:val="28"/>
        </w:rPr>
        <w:t>формирование у участников компетенций в сфере патриотического воспитания;</w:t>
      </w:r>
    </w:p>
    <w:p w:rsidR="0094661F" w:rsidRDefault="0094661F" w:rsidP="0094661F">
      <w:pPr>
        <w:pStyle w:val="a5"/>
        <w:tabs>
          <w:tab w:val="left" w:pos="1440"/>
        </w:tabs>
        <w:jc w:val="both"/>
        <w:rPr>
          <w:b w:val="0"/>
          <w:bCs w:val="0"/>
          <w:color w:val="000000" w:themeColor="text1"/>
          <w:sz w:val="28"/>
          <w:szCs w:val="28"/>
        </w:rPr>
      </w:pPr>
      <w:r w:rsidRPr="005C382D">
        <w:rPr>
          <w:b w:val="0"/>
          <w:bCs w:val="0"/>
          <w:color w:val="000000" w:themeColor="text1"/>
          <w:sz w:val="28"/>
          <w:szCs w:val="28"/>
        </w:rPr>
        <w:t>–</w:t>
      </w:r>
      <w:r>
        <w:rPr>
          <w:b w:val="0"/>
          <w:bCs w:val="0"/>
          <w:color w:val="000000" w:themeColor="text1"/>
          <w:sz w:val="28"/>
          <w:szCs w:val="28"/>
        </w:rPr>
        <w:t xml:space="preserve"> создание благоприятных условий для самореализации участников;</w:t>
      </w:r>
    </w:p>
    <w:p w:rsidR="0094661F" w:rsidRPr="005C382D" w:rsidRDefault="0094661F" w:rsidP="0094661F">
      <w:pPr>
        <w:pStyle w:val="a5"/>
        <w:tabs>
          <w:tab w:val="left" w:pos="1440"/>
        </w:tabs>
        <w:jc w:val="both"/>
        <w:rPr>
          <w:b w:val="0"/>
          <w:bCs w:val="0"/>
          <w:color w:val="000000" w:themeColor="text1"/>
          <w:sz w:val="28"/>
          <w:szCs w:val="28"/>
        </w:rPr>
      </w:pPr>
      <w:r w:rsidRPr="005C382D">
        <w:rPr>
          <w:b w:val="0"/>
          <w:bCs w:val="0"/>
          <w:color w:val="000000" w:themeColor="text1"/>
          <w:sz w:val="28"/>
          <w:szCs w:val="28"/>
        </w:rPr>
        <w:t>–</w:t>
      </w:r>
      <w:r>
        <w:rPr>
          <w:b w:val="0"/>
          <w:bCs w:val="0"/>
          <w:color w:val="000000" w:themeColor="text1"/>
          <w:sz w:val="28"/>
          <w:szCs w:val="28"/>
        </w:rPr>
        <w:t xml:space="preserve"> создание коммуникативной площадки для обмена опытом между участниками Сессии.</w:t>
      </w:r>
    </w:p>
    <w:p w:rsidR="0094661F" w:rsidRPr="00C17791" w:rsidRDefault="0094661F" w:rsidP="0094661F">
      <w:pPr>
        <w:pStyle w:val="a5"/>
        <w:tabs>
          <w:tab w:val="left" w:pos="1440"/>
        </w:tabs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C17791">
        <w:rPr>
          <w:b w:val="0"/>
          <w:bCs w:val="0"/>
          <w:color w:val="000000" w:themeColor="text1"/>
          <w:sz w:val="28"/>
          <w:szCs w:val="28"/>
        </w:rPr>
        <w:t xml:space="preserve">К участию в образовательной сессии приглашаются лидеры и представители юнармейских отрядов </w:t>
      </w:r>
      <w:r>
        <w:rPr>
          <w:b w:val="0"/>
          <w:bCs w:val="0"/>
          <w:color w:val="000000" w:themeColor="text1"/>
          <w:sz w:val="28"/>
          <w:szCs w:val="28"/>
        </w:rPr>
        <w:t>профессиональных образовательных организаций</w:t>
      </w:r>
      <w:r w:rsidRPr="00C17791">
        <w:rPr>
          <w:b w:val="0"/>
          <w:bCs w:val="0"/>
          <w:color w:val="000000" w:themeColor="text1"/>
          <w:sz w:val="28"/>
          <w:szCs w:val="28"/>
        </w:rPr>
        <w:t>.</w:t>
      </w:r>
    </w:p>
    <w:p w:rsidR="0094661F" w:rsidRPr="00C17791" w:rsidRDefault="0094661F" w:rsidP="0094661F">
      <w:pPr>
        <w:pStyle w:val="a5"/>
        <w:tabs>
          <w:tab w:val="left" w:pos="1440"/>
        </w:tabs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C17791">
        <w:rPr>
          <w:b w:val="0"/>
          <w:bCs w:val="0"/>
          <w:color w:val="000000" w:themeColor="text1"/>
          <w:sz w:val="28"/>
          <w:szCs w:val="28"/>
        </w:rPr>
        <w:t xml:space="preserve">В рамках программы образовательной сессии пройдет круглый стол с экспертами и конкурс опыта юнармейской деятельности </w:t>
      </w:r>
      <w:r w:rsidRPr="00C17791">
        <w:rPr>
          <w:b w:val="0"/>
          <w:color w:val="000000" w:themeColor="text1"/>
          <w:sz w:val="28"/>
          <w:szCs w:val="28"/>
        </w:rPr>
        <w:t>«Лучшая практика юнармейского движения в СПО»</w:t>
      </w:r>
      <w:r w:rsidRPr="00C17791">
        <w:rPr>
          <w:b w:val="0"/>
          <w:bCs w:val="0"/>
          <w:color w:val="000000" w:themeColor="text1"/>
          <w:sz w:val="28"/>
          <w:szCs w:val="28"/>
        </w:rPr>
        <w:t>.</w:t>
      </w:r>
    </w:p>
    <w:p w:rsidR="0094661F" w:rsidRPr="0094661F" w:rsidRDefault="0094661F" w:rsidP="0094661F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C17791">
        <w:rPr>
          <w:b w:val="0"/>
          <w:color w:val="000000" w:themeColor="text1"/>
          <w:sz w:val="28"/>
          <w:szCs w:val="28"/>
          <w:shd w:val="clear" w:color="auto" w:fill="FFFFFF"/>
        </w:rPr>
        <w:t xml:space="preserve">Формат образовательной сессии: </w:t>
      </w:r>
      <w:r w:rsidRPr="00C17791">
        <w:rPr>
          <w:color w:val="000000" w:themeColor="text1"/>
          <w:sz w:val="28"/>
          <w:szCs w:val="28"/>
          <w:shd w:val="clear" w:color="auto" w:fill="FFFFFF"/>
        </w:rPr>
        <w:t xml:space="preserve">дистанционный через платформу </w:t>
      </w:r>
      <w:r w:rsidRPr="0094661F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Webinar</w:t>
      </w:r>
      <w:r w:rsidRPr="0094661F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  <w:r w:rsidRPr="0094661F">
        <w:rPr>
          <w:b w:val="0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r w:rsidR="0005179A">
        <w:rPr>
          <w:b w:val="0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94661F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661F">
        <w:rPr>
          <w:b w:val="0"/>
          <w:sz w:val="28"/>
          <w:szCs w:val="28"/>
          <w:shd w:val="clear" w:color="auto" w:fill="FFFFFF"/>
        </w:rPr>
        <w:t xml:space="preserve">или </w:t>
      </w:r>
      <w:r w:rsidRPr="0094661F">
        <w:rPr>
          <w:b w:val="0"/>
          <w:sz w:val="28"/>
          <w:szCs w:val="28"/>
          <w:shd w:val="clear" w:color="auto" w:fill="FFFFFF"/>
          <w:lang w:val="en-US"/>
        </w:rPr>
        <w:t>Zoom</w:t>
      </w:r>
      <w:r>
        <w:rPr>
          <w:b w:val="0"/>
          <w:sz w:val="28"/>
          <w:szCs w:val="28"/>
          <w:shd w:val="clear" w:color="auto" w:fill="FFFFFF"/>
        </w:rPr>
        <w:t>.</w:t>
      </w:r>
    </w:p>
    <w:p w:rsidR="0094661F" w:rsidRPr="00457343" w:rsidRDefault="0094661F" w:rsidP="0094661F">
      <w:pPr>
        <w:pStyle w:val="a5"/>
        <w:tabs>
          <w:tab w:val="left" w:pos="144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57343">
        <w:rPr>
          <w:b w:val="0"/>
          <w:color w:val="000000" w:themeColor="text1"/>
          <w:sz w:val="28"/>
          <w:szCs w:val="28"/>
          <w:shd w:val="clear" w:color="auto" w:fill="FFFFFF"/>
        </w:rPr>
        <w:t xml:space="preserve">Дата проведения: </w:t>
      </w:r>
      <w:r w:rsidRPr="00457343">
        <w:rPr>
          <w:color w:val="000000" w:themeColor="text1"/>
          <w:sz w:val="28"/>
          <w:szCs w:val="28"/>
          <w:shd w:val="clear" w:color="auto" w:fill="FFFFFF"/>
        </w:rPr>
        <w:t>01 апреля 2022 года.</w:t>
      </w:r>
    </w:p>
    <w:p w:rsidR="0094661F" w:rsidRPr="00457343" w:rsidRDefault="0094661F" w:rsidP="0094661F">
      <w:pPr>
        <w:pStyle w:val="a5"/>
        <w:tabs>
          <w:tab w:val="left" w:pos="1440"/>
        </w:tabs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457343">
        <w:rPr>
          <w:b w:val="0"/>
          <w:color w:val="000000" w:themeColor="text1"/>
          <w:sz w:val="28"/>
          <w:szCs w:val="28"/>
          <w:shd w:val="clear" w:color="auto" w:fill="FFFFFF"/>
        </w:rPr>
        <w:lastRenderedPageBreak/>
        <w:t>Время проведения будет сообщено дополнительно. После получения заявки на указанный адрес электронной почты будет выслана ссылка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до 31 марта </w:t>
      </w:r>
      <w:r w:rsidRPr="0045734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2022 г.  и обозначено время проведения мероприятия.</w:t>
      </w:r>
    </w:p>
    <w:p w:rsidR="0094661F" w:rsidRPr="00457343" w:rsidRDefault="0094661F" w:rsidP="0094661F">
      <w:pPr>
        <w:pStyle w:val="a5"/>
        <w:tabs>
          <w:tab w:val="left" w:pos="1440"/>
        </w:tabs>
        <w:ind w:firstLine="708"/>
        <w:jc w:val="both"/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</w:pPr>
      <w:r w:rsidRPr="00457343">
        <w:rPr>
          <w:b w:val="0"/>
          <w:bCs w:val="0"/>
          <w:color w:val="000000" w:themeColor="text1"/>
          <w:sz w:val="28"/>
          <w:szCs w:val="28"/>
        </w:rPr>
        <w:t xml:space="preserve">Каждому участнику необходимо заполнить заявку на участие (Приложение 2), подготовить презентацию, в которой отражается юнармейское движение, которое реализуется  в образовательной организации и очную защиту опыта в дистанционном формате. </w:t>
      </w:r>
      <w:r w:rsidRPr="00457343">
        <w:rPr>
          <w:b w:val="0"/>
          <w:color w:val="000000" w:themeColor="text1"/>
          <w:sz w:val="28"/>
          <w:szCs w:val="28"/>
          <w:shd w:val="clear" w:color="auto" w:fill="FFFFFF"/>
        </w:rPr>
        <w:t>Возраст участников не ограничивается.</w:t>
      </w:r>
      <w:r w:rsidRPr="00457343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Pr="00457343">
        <w:rPr>
          <w:b w:val="0"/>
          <w:color w:val="000000" w:themeColor="text1"/>
          <w:sz w:val="28"/>
          <w:szCs w:val="28"/>
          <w:shd w:val="clear" w:color="auto" w:fill="FFFFFF"/>
        </w:rPr>
        <w:t xml:space="preserve">Участие может быть индивидуальным. </w:t>
      </w:r>
      <w:r w:rsidRPr="00457343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От одной организации допускается не более одного участника.</w:t>
      </w:r>
    </w:p>
    <w:p w:rsidR="0094661F" w:rsidRPr="00457343" w:rsidRDefault="0094661F" w:rsidP="0094661F">
      <w:pPr>
        <w:pStyle w:val="a5"/>
        <w:tabs>
          <w:tab w:val="left" w:pos="1440"/>
        </w:tabs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457343">
        <w:rPr>
          <w:b w:val="0"/>
          <w:color w:val="000000" w:themeColor="text1"/>
          <w:sz w:val="28"/>
          <w:szCs w:val="28"/>
          <w:shd w:val="clear" w:color="auto" w:fill="FFFFFF"/>
        </w:rPr>
        <w:t xml:space="preserve">Заявки на участие в Образовательной сессии и презентации принимаются </w:t>
      </w:r>
      <w:r w:rsidRPr="00457343">
        <w:rPr>
          <w:color w:val="000000" w:themeColor="text1"/>
          <w:sz w:val="28"/>
          <w:szCs w:val="28"/>
          <w:shd w:val="clear" w:color="auto" w:fill="FFFFFF"/>
        </w:rPr>
        <w:t>до  25 марта   2022 года в</w:t>
      </w:r>
      <w:r w:rsidRPr="00457343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электронном виде, присылаются на электронную почту </w:t>
      </w:r>
      <w:r w:rsidRPr="00457343">
        <w:rPr>
          <w:b w:val="0"/>
          <w:bCs w:val="0"/>
          <w:color w:val="000000" w:themeColor="text1"/>
          <w:sz w:val="28"/>
          <w:szCs w:val="28"/>
        </w:rPr>
        <w:t>Оргкомитета</w:t>
      </w:r>
      <w:r w:rsidRPr="00457343">
        <w:rPr>
          <w:color w:val="000000" w:themeColor="text1"/>
          <w:sz w:val="28"/>
          <w:szCs w:val="28"/>
        </w:rPr>
        <w:t xml:space="preserve"> </w:t>
      </w:r>
      <w:hyperlink r:id="rId12" w:history="1">
        <w:r w:rsidR="005468FA" w:rsidRPr="006F018C">
          <w:rPr>
            <w:rStyle w:val="a8"/>
            <w:b w:val="0"/>
            <w:sz w:val="28"/>
            <w:szCs w:val="28"/>
            <w:lang w:val="en-US"/>
          </w:rPr>
          <w:t>ptashinskaya</w:t>
        </w:r>
        <w:r w:rsidR="005468FA" w:rsidRPr="006F018C">
          <w:rPr>
            <w:rStyle w:val="a8"/>
            <w:b w:val="0"/>
            <w:sz w:val="28"/>
            <w:szCs w:val="28"/>
          </w:rPr>
          <w:t>@</w:t>
        </w:r>
        <w:r w:rsidR="005468FA" w:rsidRPr="006F018C">
          <w:rPr>
            <w:rStyle w:val="a8"/>
            <w:b w:val="0"/>
            <w:sz w:val="28"/>
            <w:szCs w:val="28"/>
            <w:lang w:val="en-US"/>
          </w:rPr>
          <w:t>bgtc</w:t>
        </w:r>
        <w:r w:rsidR="005468FA" w:rsidRPr="006F018C">
          <w:rPr>
            <w:rStyle w:val="a8"/>
            <w:b w:val="0"/>
            <w:sz w:val="28"/>
            <w:szCs w:val="28"/>
          </w:rPr>
          <w:t>.</w:t>
        </w:r>
        <w:r w:rsidR="005468FA" w:rsidRPr="006F018C">
          <w:rPr>
            <w:rStyle w:val="a8"/>
            <w:b w:val="0"/>
            <w:sz w:val="28"/>
            <w:szCs w:val="28"/>
            <w:lang w:val="en-US"/>
          </w:rPr>
          <w:t>su</w:t>
        </w:r>
      </w:hyperlink>
      <w:r w:rsidRPr="00457343">
        <w:rPr>
          <w:color w:val="000000" w:themeColor="text1"/>
        </w:rPr>
        <w:t xml:space="preserve"> </w:t>
      </w:r>
      <w:r w:rsidR="00157BA3">
        <w:rPr>
          <w:color w:val="000000" w:themeColor="text1"/>
          <w:sz w:val="28"/>
          <w:szCs w:val="28"/>
        </w:rPr>
        <w:t>в</w:t>
      </w:r>
      <w:r w:rsidRPr="00457343">
        <w:rPr>
          <w:color w:val="000000" w:themeColor="text1"/>
          <w:sz w:val="28"/>
          <w:szCs w:val="28"/>
        </w:rPr>
        <w:t xml:space="preserve"> теме письма указать «Образовательная сессия</w:t>
      </w:r>
      <w:r w:rsidRPr="00457343">
        <w:rPr>
          <w:color w:val="000000" w:themeColor="text1"/>
        </w:rPr>
        <w:t>»</w:t>
      </w:r>
      <w:r w:rsidRPr="00457343">
        <w:rPr>
          <w:b w:val="0"/>
          <w:color w:val="000000" w:themeColor="text1"/>
          <w:sz w:val="28"/>
          <w:szCs w:val="28"/>
          <w:shd w:val="clear" w:color="auto" w:fill="FFFFFF"/>
        </w:rPr>
        <w:t xml:space="preserve">. Документы, присланные на другие электронные адреса колледжа, к рассмотрению не принимаются. </w:t>
      </w:r>
    </w:p>
    <w:p w:rsidR="0094661F" w:rsidRPr="00457343" w:rsidRDefault="0094661F" w:rsidP="0094661F">
      <w:pPr>
        <w:pStyle w:val="a5"/>
        <w:tabs>
          <w:tab w:val="left" w:pos="1440"/>
        </w:tabs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457343">
        <w:rPr>
          <w:b w:val="0"/>
          <w:color w:val="000000" w:themeColor="text1"/>
          <w:sz w:val="28"/>
          <w:szCs w:val="28"/>
          <w:shd w:val="clear" w:color="auto" w:fill="FFFFFF"/>
        </w:rPr>
        <w:t xml:space="preserve">Время на дистанционное представление и защиту опыта </w:t>
      </w:r>
      <w:r w:rsidRPr="00457343">
        <w:rPr>
          <w:b w:val="0"/>
          <w:bCs w:val="0"/>
          <w:color w:val="000000" w:themeColor="text1"/>
          <w:sz w:val="28"/>
          <w:szCs w:val="28"/>
        </w:rPr>
        <w:t>юнармейской деятельности –  не более 4-5 минут.</w:t>
      </w:r>
    </w:p>
    <w:p w:rsidR="0094661F" w:rsidRPr="00457343" w:rsidRDefault="0094661F" w:rsidP="0094661F">
      <w:pPr>
        <w:pStyle w:val="a5"/>
        <w:tabs>
          <w:tab w:val="left" w:pos="1440"/>
        </w:tabs>
        <w:ind w:firstLine="709"/>
        <w:jc w:val="both"/>
        <w:rPr>
          <w:b w:val="0"/>
          <w:bCs w:val="0"/>
          <w:color w:val="000000" w:themeColor="text1"/>
          <w:sz w:val="28"/>
          <w:szCs w:val="28"/>
          <w:highlight w:val="yellow"/>
        </w:rPr>
      </w:pPr>
      <w:r w:rsidRPr="00457343">
        <w:rPr>
          <w:b w:val="0"/>
          <w:bCs w:val="0"/>
          <w:color w:val="000000" w:themeColor="text1"/>
          <w:sz w:val="28"/>
          <w:szCs w:val="28"/>
        </w:rPr>
        <w:t>Координация образовательной сессии: Санькова Кристина Валерьевна, педагог-организатор, руководитель юнармейского отряда «Гвардейцы»</w:t>
      </w:r>
      <w:r w:rsidR="00B22555">
        <w:rPr>
          <w:b w:val="0"/>
          <w:bCs w:val="0"/>
          <w:color w:val="000000" w:themeColor="text1"/>
          <w:sz w:val="28"/>
          <w:szCs w:val="28"/>
        </w:rPr>
        <w:t xml:space="preserve">, 8 961 </w:t>
      </w:r>
      <w:r w:rsidRPr="00457343">
        <w:rPr>
          <w:b w:val="0"/>
          <w:bCs w:val="0"/>
          <w:color w:val="000000" w:themeColor="text1"/>
          <w:sz w:val="28"/>
          <w:szCs w:val="28"/>
        </w:rPr>
        <w:t>986-41-69.</w:t>
      </w:r>
    </w:p>
    <w:p w:rsidR="0094661F" w:rsidRPr="00457343" w:rsidRDefault="0094661F" w:rsidP="0094661F">
      <w:pPr>
        <w:pStyle w:val="a5"/>
        <w:tabs>
          <w:tab w:val="left" w:pos="1440"/>
        </w:tabs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457343">
        <w:rPr>
          <w:b w:val="0"/>
          <w:color w:val="000000" w:themeColor="text1"/>
          <w:sz w:val="28"/>
          <w:szCs w:val="28"/>
          <w:shd w:val="clear" w:color="auto" w:fill="FFFFFF"/>
        </w:rPr>
        <w:t xml:space="preserve">Пакет документов </w:t>
      </w:r>
      <w:r w:rsidRPr="00457343">
        <w:rPr>
          <w:b w:val="0"/>
          <w:color w:val="000000" w:themeColor="text1"/>
          <w:sz w:val="28"/>
          <w:szCs w:val="28"/>
        </w:rPr>
        <w:t>(Приложение 2)</w:t>
      </w:r>
      <w:r w:rsidRPr="00457343">
        <w:rPr>
          <w:b w:val="0"/>
          <w:color w:val="000000" w:themeColor="text1"/>
          <w:sz w:val="28"/>
          <w:szCs w:val="28"/>
          <w:shd w:val="clear" w:color="auto" w:fill="FFFFFF"/>
        </w:rPr>
        <w:t>: заявка на участие, презентация, оформленная в соответствии с требованиями конкурса.</w:t>
      </w:r>
    </w:p>
    <w:p w:rsidR="0094661F" w:rsidRPr="00457343" w:rsidRDefault="0094661F" w:rsidP="0094661F">
      <w:pPr>
        <w:pStyle w:val="a5"/>
        <w:tabs>
          <w:tab w:val="left" w:pos="1440"/>
        </w:tabs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457343">
        <w:rPr>
          <w:b w:val="0"/>
          <w:color w:val="000000" w:themeColor="text1"/>
          <w:sz w:val="28"/>
          <w:szCs w:val="28"/>
        </w:rPr>
        <w:t>Пакет документов подписывается фамилией участника Конкурса.</w:t>
      </w:r>
    </w:p>
    <w:p w:rsidR="0094661F" w:rsidRPr="00C20802" w:rsidRDefault="0094661F" w:rsidP="0094661F">
      <w:pPr>
        <w:pStyle w:val="a5"/>
        <w:tabs>
          <w:tab w:val="left" w:pos="144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20802">
        <w:rPr>
          <w:color w:val="000000" w:themeColor="text1"/>
          <w:sz w:val="28"/>
          <w:szCs w:val="28"/>
          <w:shd w:val="clear" w:color="auto" w:fill="FFFFFF"/>
        </w:rPr>
        <w:t>Требования к оформлению и содержанию презентации:</w:t>
      </w:r>
    </w:p>
    <w:p w:rsidR="0094661F" w:rsidRPr="008B447A" w:rsidRDefault="0094661F" w:rsidP="0094661F">
      <w:pPr>
        <w:pStyle w:val="a5"/>
        <w:tabs>
          <w:tab w:val="left" w:pos="1440"/>
        </w:tabs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8B447A">
        <w:rPr>
          <w:b w:val="0"/>
          <w:bCs w:val="0"/>
          <w:color w:val="000000" w:themeColor="text1"/>
          <w:sz w:val="28"/>
          <w:szCs w:val="28"/>
        </w:rPr>
        <w:t>–</w:t>
      </w:r>
      <w:r w:rsidRPr="008B447A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наличие титульного слайда с обязательным указанием образовательного учреждения, авторов и руководителей проекта;</w:t>
      </w:r>
    </w:p>
    <w:p w:rsidR="0094661F" w:rsidRPr="008B447A" w:rsidRDefault="0094661F" w:rsidP="0094661F">
      <w:pPr>
        <w:pStyle w:val="a5"/>
        <w:tabs>
          <w:tab w:val="left" w:pos="1440"/>
        </w:tabs>
        <w:jc w:val="both"/>
        <w:rPr>
          <w:b w:val="0"/>
          <w:bCs w:val="0"/>
          <w:color w:val="000000" w:themeColor="text1"/>
          <w:sz w:val="28"/>
          <w:szCs w:val="28"/>
        </w:rPr>
      </w:pPr>
      <w:r w:rsidRPr="008B447A">
        <w:rPr>
          <w:b w:val="0"/>
          <w:bCs w:val="0"/>
          <w:color w:val="000000" w:themeColor="text1"/>
          <w:sz w:val="28"/>
          <w:szCs w:val="28"/>
        </w:rPr>
        <w:t>– наличие целей, задач юнармейского (патриотического) проекта или юнармейского движения в образовательной организации;</w:t>
      </w:r>
    </w:p>
    <w:p w:rsidR="0094661F" w:rsidRPr="008B447A" w:rsidRDefault="0094661F" w:rsidP="0094661F">
      <w:pPr>
        <w:pStyle w:val="a5"/>
        <w:tabs>
          <w:tab w:val="left" w:pos="1440"/>
        </w:tabs>
        <w:jc w:val="both"/>
        <w:rPr>
          <w:b w:val="0"/>
          <w:bCs w:val="0"/>
          <w:color w:val="000000" w:themeColor="text1"/>
          <w:sz w:val="28"/>
          <w:szCs w:val="28"/>
        </w:rPr>
      </w:pPr>
      <w:r w:rsidRPr="008B447A">
        <w:rPr>
          <w:b w:val="0"/>
          <w:bCs w:val="0"/>
          <w:color w:val="000000" w:themeColor="text1"/>
          <w:sz w:val="28"/>
          <w:szCs w:val="28"/>
        </w:rPr>
        <w:t>– участие в мероприятиях, акциях; достижения;</w:t>
      </w:r>
    </w:p>
    <w:p w:rsidR="0094661F" w:rsidRPr="008B447A" w:rsidRDefault="0094661F" w:rsidP="0094661F">
      <w:pPr>
        <w:pStyle w:val="a5"/>
        <w:tabs>
          <w:tab w:val="left" w:pos="1440"/>
        </w:tabs>
        <w:jc w:val="both"/>
        <w:rPr>
          <w:b w:val="0"/>
          <w:bCs w:val="0"/>
          <w:color w:val="000000" w:themeColor="text1"/>
          <w:sz w:val="28"/>
          <w:szCs w:val="28"/>
        </w:rPr>
      </w:pPr>
      <w:r w:rsidRPr="008B447A">
        <w:rPr>
          <w:b w:val="0"/>
          <w:bCs w:val="0"/>
          <w:color w:val="000000" w:themeColor="text1"/>
          <w:sz w:val="28"/>
          <w:szCs w:val="28"/>
        </w:rPr>
        <w:t>– трансляция опыта участия или организации крупных городских, региональных, всероссийских мероприятий, акций;</w:t>
      </w:r>
      <w:r>
        <w:rPr>
          <w:b w:val="0"/>
          <w:bCs w:val="0"/>
          <w:color w:val="000000" w:themeColor="text1"/>
          <w:sz w:val="28"/>
          <w:szCs w:val="28"/>
        </w:rPr>
        <w:t xml:space="preserve"> достижения;</w:t>
      </w:r>
    </w:p>
    <w:p w:rsidR="0094661F" w:rsidRPr="008B447A" w:rsidRDefault="0094661F" w:rsidP="0094661F">
      <w:pPr>
        <w:pStyle w:val="a5"/>
        <w:tabs>
          <w:tab w:val="left" w:pos="1440"/>
        </w:tabs>
        <w:jc w:val="both"/>
        <w:rPr>
          <w:b w:val="0"/>
          <w:bCs w:val="0"/>
          <w:color w:val="000000" w:themeColor="text1"/>
          <w:sz w:val="28"/>
          <w:szCs w:val="28"/>
        </w:rPr>
      </w:pPr>
      <w:r w:rsidRPr="008B447A">
        <w:rPr>
          <w:b w:val="0"/>
          <w:bCs w:val="0"/>
          <w:color w:val="000000" w:themeColor="text1"/>
          <w:sz w:val="28"/>
          <w:szCs w:val="28"/>
        </w:rPr>
        <w:t>– презентация обязательно должна содержать официальный логотип образовательной организации и юнармейского отряда или движения;</w:t>
      </w:r>
    </w:p>
    <w:p w:rsidR="0094661F" w:rsidRPr="00E33C2D" w:rsidRDefault="0094661F" w:rsidP="0094661F">
      <w:pPr>
        <w:pStyle w:val="a5"/>
        <w:tabs>
          <w:tab w:val="left" w:pos="1440"/>
        </w:tabs>
        <w:jc w:val="both"/>
        <w:rPr>
          <w:b w:val="0"/>
          <w:bCs w:val="0"/>
          <w:color w:val="000000" w:themeColor="text1"/>
          <w:sz w:val="28"/>
          <w:szCs w:val="28"/>
        </w:rPr>
      </w:pPr>
      <w:r w:rsidRPr="00E33C2D">
        <w:rPr>
          <w:b w:val="0"/>
          <w:bCs w:val="0"/>
          <w:color w:val="000000" w:themeColor="text1"/>
          <w:sz w:val="28"/>
          <w:szCs w:val="28"/>
        </w:rPr>
        <w:t>– в презентации обязательно должны присутствовать реальные фото/видеоматериалы, отражающие юнармейскую деятельность образовательной организации.</w:t>
      </w:r>
    </w:p>
    <w:p w:rsidR="0094661F" w:rsidRPr="00016517" w:rsidRDefault="0094661F" w:rsidP="0094661F">
      <w:pPr>
        <w:pStyle w:val="a5"/>
        <w:tabs>
          <w:tab w:val="left" w:pos="1440"/>
        </w:tabs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16517">
        <w:rPr>
          <w:b w:val="0"/>
          <w:color w:val="000000" w:themeColor="text1"/>
          <w:sz w:val="28"/>
          <w:szCs w:val="28"/>
        </w:rPr>
        <w:t xml:space="preserve">Для проведения образовательной сессии и оценки презентаций Оргкомитет формирует Экспертную комиссию. </w:t>
      </w:r>
    </w:p>
    <w:p w:rsidR="0094661F" w:rsidRPr="005D337B" w:rsidRDefault="0094661F" w:rsidP="0094661F">
      <w:pPr>
        <w:pStyle w:val="a5"/>
        <w:tabs>
          <w:tab w:val="left" w:pos="1440"/>
        </w:tabs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5D337B">
        <w:rPr>
          <w:color w:val="000000" w:themeColor="text1"/>
          <w:sz w:val="28"/>
          <w:szCs w:val="28"/>
        </w:rPr>
        <w:t>Оценка презентаций опыта участников Образовательной сессии</w:t>
      </w:r>
    </w:p>
    <w:p w:rsidR="0094661F" w:rsidRPr="005D337B" w:rsidRDefault="0094661F" w:rsidP="0094661F">
      <w:pPr>
        <w:pStyle w:val="a5"/>
        <w:tabs>
          <w:tab w:val="left" w:pos="1440"/>
        </w:tabs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5D337B">
        <w:rPr>
          <w:b w:val="0"/>
          <w:bCs w:val="0"/>
          <w:color w:val="000000" w:themeColor="text1"/>
          <w:sz w:val="28"/>
          <w:szCs w:val="28"/>
        </w:rPr>
        <w:t>Оценка презентаций опыта осуществляется каждым членом Экспертной комиссии Образовательной сессии методом экспертной оценки по 5-балльной системе по каждому критерию:</w:t>
      </w:r>
    </w:p>
    <w:p w:rsidR="0094661F" w:rsidRPr="005D337B" w:rsidRDefault="0094661F" w:rsidP="0094661F">
      <w:pPr>
        <w:pStyle w:val="a7"/>
        <w:widowControl/>
        <w:autoSpaceDE/>
        <w:autoSpaceDN/>
        <w:adjustRightInd/>
        <w:ind w:left="0"/>
        <w:jc w:val="both"/>
        <w:rPr>
          <w:color w:val="000000" w:themeColor="text1"/>
          <w:sz w:val="28"/>
          <w:szCs w:val="28"/>
        </w:rPr>
      </w:pPr>
      <w:r w:rsidRPr="005D337B">
        <w:rPr>
          <w:color w:val="000000" w:themeColor="text1"/>
          <w:sz w:val="28"/>
          <w:szCs w:val="28"/>
        </w:rPr>
        <w:lastRenderedPageBreak/>
        <w:t xml:space="preserve">– эффективность юнармейской деятельности образовательной организации: системность юнармейской деятельности, разнообразие выполняемых функций, участие в деятельности общественных объединений, статус объединения; </w:t>
      </w:r>
    </w:p>
    <w:p w:rsidR="0094661F" w:rsidRPr="002F7AA0" w:rsidRDefault="0094661F" w:rsidP="0094661F">
      <w:pPr>
        <w:pStyle w:val="a7"/>
        <w:widowControl/>
        <w:autoSpaceDE/>
        <w:autoSpaceDN/>
        <w:adjustRightInd/>
        <w:ind w:left="0"/>
        <w:jc w:val="both"/>
        <w:rPr>
          <w:color w:val="000000" w:themeColor="text1"/>
          <w:sz w:val="28"/>
          <w:szCs w:val="28"/>
        </w:rPr>
      </w:pPr>
      <w:r w:rsidRPr="002F7AA0">
        <w:rPr>
          <w:color w:val="000000" w:themeColor="text1"/>
          <w:sz w:val="28"/>
          <w:szCs w:val="28"/>
        </w:rPr>
        <w:t xml:space="preserve">– </w:t>
      </w:r>
      <w:r w:rsidR="00864E8C">
        <w:rPr>
          <w:color w:val="000000" w:themeColor="text1"/>
          <w:sz w:val="28"/>
          <w:szCs w:val="28"/>
        </w:rPr>
        <w:t>позитивный</w:t>
      </w:r>
      <w:r w:rsidRPr="002F7AA0">
        <w:rPr>
          <w:color w:val="000000" w:themeColor="text1"/>
          <w:sz w:val="28"/>
          <w:szCs w:val="28"/>
        </w:rPr>
        <w:t xml:space="preserve"> опыт юнармейской деятельности, трансляция значимости осуществляемых действий при реализации юнармейских мероприятий;</w:t>
      </w:r>
    </w:p>
    <w:p w:rsidR="0094661F" w:rsidRPr="005D337B" w:rsidRDefault="0094661F" w:rsidP="0094661F">
      <w:pPr>
        <w:pStyle w:val="a7"/>
        <w:widowControl/>
        <w:autoSpaceDE/>
        <w:autoSpaceDN/>
        <w:adjustRightInd/>
        <w:ind w:left="0"/>
        <w:jc w:val="both"/>
        <w:rPr>
          <w:color w:val="000000" w:themeColor="text1"/>
          <w:sz w:val="28"/>
          <w:szCs w:val="28"/>
        </w:rPr>
      </w:pPr>
      <w:r w:rsidRPr="005D337B">
        <w:rPr>
          <w:color w:val="000000" w:themeColor="text1"/>
          <w:sz w:val="28"/>
          <w:szCs w:val="28"/>
        </w:rPr>
        <w:t>– актуальность и новизна юнармейской деятельности (использование новых форм и методов работы, разработка и реализация актуальных юнармейских (патриотических) проектов);</w:t>
      </w:r>
    </w:p>
    <w:p w:rsidR="0094661F" w:rsidRPr="005D337B" w:rsidRDefault="0094661F" w:rsidP="0094661F">
      <w:pPr>
        <w:pStyle w:val="a7"/>
        <w:widowControl/>
        <w:autoSpaceDE/>
        <w:autoSpaceDN/>
        <w:adjustRightInd/>
        <w:ind w:left="0"/>
        <w:jc w:val="both"/>
        <w:rPr>
          <w:color w:val="000000" w:themeColor="text1"/>
          <w:sz w:val="28"/>
          <w:szCs w:val="28"/>
        </w:rPr>
      </w:pPr>
      <w:r w:rsidRPr="005D337B">
        <w:rPr>
          <w:color w:val="000000" w:themeColor="text1"/>
          <w:sz w:val="28"/>
          <w:szCs w:val="28"/>
        </w:rPr>
        <w:t>– имеющиеся результаты – наличие количественных и качественных показателей реализации деятельности, позитивных изменений, произошедших в процессе деятельности;</w:t>
      </w:r>
    </w:p>
    <w:p w:rsidR="0094661F" w:rsidRPr="005D337B" w:rsidRDefault="0094661F" w:rsidP="0094661F">
      <w:pPr>
        <w:pStyle w:val="a7"/>
        <w:widowControl/>
        <w:autoSpaceDE/>
        <w:autoSpaceDN/>
        <w:adjustRightInd/>
        <w:ind w:left="0"/>
        <w:jc w:val="both"/>
        <w:rPr>
          <w:color w:val="000000" w:themeColor="text1"/>
          <w:sz w:val="28"/>
          <w:szCs w:val="28"/>
        </w:rPr>
      </w:pPr>
      <w:r w:rsidRPr="005D337B">
        <w:rPr>
          <w:color w:val="000000" w:themeColor="text1"/>
          <w:sz w:val="28"/>
          <w:szCs w:val="28"/>
        </w:rPr>
        <w:t>– наличие юнармейских (патриотических) проектов (программы), которые реализуются в образовательной организации;</w:t>
      </w:r>
    </w:p>
    <w:p w:rsidR="0094661F" w:rsidRPr="005D337B" w:rsidRDefault="0094661F" w:rsidP="0094661F">
      <w:pPr>
        <w:pStyle w:val="a7"/>
        <w:widowControl/>
        <w:autoSpaceDE/>
        <w:autoSpaceDN/>
        <w:adjustRightInd/>
        <w:ind w:left="0"/>
        <w:jc w:val="both"/>
        <w:rPr>
          <w:i/>
          <w:color w:val="000000" w:themeColor="text1"/>
          <w:sz w:val="28"/>
          <w:szCs w:val="28"/>
        </w:rPr>
      </w:pPr>
      <w:r w:rsidRPr="005D337B">
        <w:rPr>
          <w:color w:val="000000" w:themeColor="text1"/>
          <w:sz w:val="28"/>
          <w:szCs w:val="28"/>
        </w:rPr>
        <w:t>– продвижение юнармейского движения: особый вклад в развитие движения, а также организация и проведение юнармейских мероприятий.</w:t>
      </w:r>
    </w:p>
    <w:p w:rsidR="0094661F" w:rsidRPr="005D337B" w:rsidRDefault="0094661F" w:rsidP="0094661F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 w:rsidRPr="005D337B">
        <w:rPr>
          <w:color w:val="000000" w:themeColor="text1"/>
          <w:sz w:val="28"/>
          <w:szCs w:val="28"/>
        </w:rPr>
        <w:t xml:space="preserve">Решение экспертов по оценке является окончательным, не подлежит апелляции и не комментируется. </w:t>
      </w:r>
    </w:p>
    <w:p w:rsidR="0094661F" w:rsidRPr="005D337B" w:rsidRDefault="0094661F" w:rsidP="0094661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5D337B">
        <w:rPr>
          <w:color w:val="000000" w:themeColor="text1"/>
          <w:sz w:val="28"/>
          <w:szCs w:val="28"/>
        </w:rPr>
        <w:t>Победитель конкурса «Лучшая практика юнармейского движения в СПО» определяется по наибольшей сумме полученных баллов.</w:t>
      </w:r>
    </w:p>
    <w:p w:rsidR="0094661F" w:rsidRPr="005D337B" w:rsidRDefault="0094661F" w:rsidP="0094661F">
      <w:pPr>
        <w:pStyle w:val="a5"/>
        <w:tabs>
          <w:tab w:val="left" w:pos="1440"/>
        </w:tabs>
        <w:ind w:firstLine="709"/>
        <w:jc w:val="both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5D337B">
        <w:rPr>
          <w:b w:val="0"/>
          <w:bCs w:val="0"/>
          <w:color w:val="000000" w:themeColor="text1"/>
          <w:sz w:val="28"/>
          <w:szCs w:val="28"/>
        </w:rPr>
        <w:t>Все участники получают Сертификат участника.</w:t>
      </w:r>
      <w:r w:rsidRPr="005D337B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Призеры образовательной сессии награждаются специальными Дипломами по номинации.</w:t>
      </w:r>
    </w:p>
    <w:p w:rsidR="0094661F" w:rsidRPr="005D337B" w:rsidRDefault="0094661F" w:rsidP="0094661F">
      <w:pPr>
        <w:pStyle w:val="a5"/>
        <w:tabs>
          <w:tab w:val="left" w:pos="1440"/>
        </w:tabs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5D337B">
        <w:rPr>
          <w:b w:val="0"/>
          <w:bCs w:val="0"/>
          <w:color w:val="000000" w:themeColor="text1"/>
          <w:sz w:val="28"/>
          <w:szCs w:val="28"/>
        </w:rPr>
        <w:t>Эксперты оставляют за собой право награждения в дополнительных номинациях специальными Дипломами Форума.</w:t>
      </w:r>
      <w:r w:rsidRPr="005D337B">
        <w:rPr>
          <w:color w:val="000000" w:themeColor="text1"/>
          <w:sz w:val="28"/>
          <w:szCs w:val="28"/>
        </w:rPr>
        <w:t xml:space="preserve"> </w:t>
      </w:r>
    </w:p>
    <w:p w:rsidR="001911D7" w:rsidRPr="000F72F8" w:rsidRDefault="00356DFE" w:rsidP="00C92027">
      <w:pPr>
        <w:ind w:firstLine="709"/>
        <w:jc w:val="both"/>
        <w:rPr>
          <w:b/>
          <w:sz w:val="28"/>
          <w:szCs w:val="28"/>
        </w:rPr>
      </w:pPr>
      <w:r w:rsidRPr="008613E8">
        <w:rPr>
          <w:b/>
          <w:sz w:val="28"/>
          <w:szCs w:val="28"/>
        </w:rPr>
        <w:t>3.5.</w:t>
      </w:r>
      <w:r w:rsidR="00FF532B">
        <w:rPr>
          <w:b/>
          <w:bCs/>
          <w:sz w:val="28"/>
          <w:szCs w:val="28"/>
        </w:rPr>
        <w:t>3</w:t>
      </w:r>
      <w:r w:rsidRPr="008613E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52FD">
        <w:rPr>
          <w:b/>
          <w:sz w:val="28"/>
          <w:szCs w:val="28"/>
        </w:rPr>
        <w:t>Межрегиональный</w:t>
      </w:r>
      <w:r w:rsidR="001911D7">
        <w:rPr>
          <w:b/>
          <w:sz w:val="28"/>
          <w:szCs w:val="28"/>
        </w:rPr>
        <w:t xml:space="preserve"> </w:t>
      </w:r>
      <w:r w:rsidR="001911D7" w:rsidRPr="000F72F8">
        <w:rPr>
          <w:b/>
          <w:sz w:val="28"/>
          <w:szCs w:val="28"/>
        </w:rPr>
        <w:t>конкурс исполнительского мастерства</w:t>
      </w:r>
      <w:r w:rsidR="001911D7">
        <w:rPr>
          <w:b/>
          <w:sz w:val="28"/>
          <w:szCs w:val="28"/>
        </w:rPr>
        <w:t xml:space="preserve"> </w:t>
      </w:r>
      <w:r w:rsidR="001911D7" w:rsidRPr="000F72F8">
        <w:rPr>
          <w:b/>
          <w:sz w:val="28"/>
          <w:szCs w:val="28"/>
        </w:rPr>
        <w:t>«</w:t>
      </w:r>
      <w:r w:rsidR="006F018C">
        <w:rPr>
          <w:b/>
          <w:sz w:val="28"/>
          <w:szCs w:val="28"/>
        </w:rPr>
        <w:t>Россия начинается с тебя</w:t>
      </w:r>
      <w:r w:rsidR="001911D7" w:rsidRPr="000F72F8">
        <w:rPr>
          <w:b/>
          <w:sz w:val="28"/>
          <w:szCs w:val="28"/>
        </w:rPr>
        <w:t>»</w:t>
      </w:r>
      <w:r w:rsidR="007A345D">
        <w:rPr>
          <w:b/>
          <w:sz w:val="28"/>
          <w:szCs w:val="28"/>
        </w:rPr>
        <w:t xml:space="preserve"> </w:t>
      </w:r>
    </w:p>
    <w:p w:rsidR="006F018C" w:rsidRPr="00157BA3" w:rsidRDefault="006F018C" w:rsidP="006F018C">
      <w:pPr>
        <w:keepNext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57BA3">
        <w:rPr>
          <w:sz w:val="28"/>
          <w:szCs w:val="28"/>
        </w:rPr>
        <w:t xml:space="preserve">Межрегиональный конкурс исполнительского мастерства проводится с целью </w:t>
      </w:r>
      <w:r w:rsidRPr="00157BA3">
        <w:rPr>
          <w:bCs/>
          <w:sz w:val="28"/>
          <w:szCs w:val="28"/>
        </w:rPr>
        <w:t>воспитания у молодежи гражданственности, патриотизма, любви к Родине, уважения к национальным культурам народов России, а также развития эстетического вкуса и исполнительского мастерства.</w:t>
      </w:r>
    </w:p>
    <w:p w:rsidR="001911D7" w:rsidRPr="00157BA3" w:rsidRDefault="006F018C" w:rsidP="00157BA3">
      <w:pPr>
        <w:ind w:firstLine="709"/>
        <w:jc w:val="both"/>
        <w:rPr>
          <w:sz w:val="28"/>
          <w:szCs w:val="28"/>
        </w:rPr>
      </w:pPr>
      <w:r w:rsidRPr="00157BA3">
        <w:rPr>
          <w:bCs/>
          <w:sz w:val="28"/>
          <w:szCs w:val="28"/>
        </w:rPr>
        <w:t xml:space="preserve">Тема конкурса посвящена Году народного искусства и культурного наследия России. </w:t>
      </w:r>
      <w:r w:rsidR="00157BA3" w:rsidRPr="00157BA3">
        <w:rPr>
          <w:b/>
          <w:sz w:val="28"/>
          <w:szCs w:val="28"/>
        </w:rPr>
        <w:t xml:space="preserve"> </w:t>
      </w:r>
      <w:r w:rsidR="001911D7" w:rsidRPr="00157BA3">
        <w:rPr>
          <w:bCs/>
          <w:sz w:val="28"/>
          <w:szCs w:val="28"/>
        </w:rPr>
        <w:t xml:space="preserve">Тема конкурса: </w:t>
      </w:r>
      <w:r w:rsidR="001911D7" w:rsidRPr="00157BA3">
        <w:rPr>
          <w:b/>
          <w:sz w:val="28"/>
          <w:szCs w:val="28"/>
        </w:rPr>
        <w:t>«</w:t>
      </w:r>
      <w:r w:rsidRPr="00157BA3">
        <w:rPr>
          <w:sz w:val="28"/>
          <w:szCs w:val="28"/>
        </w:rPr>
        <w:t>Россия начинается с тебя</w:t>
      </w:r>
      <w:r w:rsidR="001911D7" w:rsidRPr="00157BA3">
        <w:rPr>
          <w:sz w:val="28"/>
          <w:szCs w:val="28"/>
        </w:rPr>
        <w:t>»</w:t>
      </w:r>
      <w:r w:rsidR="008613E8" w:rsidRPr="00157BA3">
        <w:rPr>
          <w:sz w:val="28"/>
          <w:szCs w:val="28"/>
        </w:rPr>
        <w:t>.</w:t>
      </w:r>
    </w:p>
    <w:p w:rsidR="00FF6711" w:rsidRPr="00157BA3" w:rsidRDefault="00FF6711" w:rsidP="00FF6711">
      <w:pPr>
        <w:pStyle w:val="a5"/>
        <w:tabs>
          <w:tab w:val="left" w:pos="1440"/>
        </w:tabs>
        <w:ind w:firstLine="708"/>
        <w:jc w:val="both"/>
        <w:rPr>
          <w:b w:val="0"/>
          <w:bCs w:val="0"/>
          <w:sz w:val="28"/>
          <w:szCs w:val="28"/>
        </w:rPr>
      </w:pPr>
      <w:r w:rsidRPr="00157BA3">
        <w:rPr>
          <w:b w:val="0"/>
          <w:sz w:val="28"/>
          <w:szCs w:val="28"/>
          <w:shd w:val="clear" w:color="auto" w:fill="FFFFFF"/>
        </w:rPr>
        <w:t xml:space="preserve">Формат конкурса: </w:t>
      </w:r>
      <w:r w:rsidRPr="00157BA3">
        <w:rPr>
          <w:sz w:val="28"/>
          <w:szCs w:val="28"/>
          <w:shd w:val="clear" w:color="auto" w:fill="FFFFFF"/>
        </w:rPr>
        <w:t>заочный.</w:t>
      </w:r>
    </w:p>
    <w:p w:rsidR="001911D7" w:rsidRPr="00157BA3" w:rsidRDefault="001911D7" w:rsidP="00C92027">
      <w:pPr>
        <w:shd w:val="clear" w:color="auto" w:fill="FFFFFF"/>
        <w:ind w:firstLine="709"/>
        <w:jc w:val="both"/>
        <w:rPr>
          <w:sz w:val="28"/>
          <w:szCs w:val="28"/>
        </w:rPr>
      </w:pPr>
      <w:r w:rsidRPr="00157BA3">
        <w:rPr>
          <w:sz w:val="28"/>
          <w:szCs w:val="28"/>
        </w:rPr>
        <w:t xml:space="preserve">Конкурс проводится в один тур по двум номинациям «вокал, соло», «вокал, ансамбль». </w:t>
      </w:r>
    </w:p>
    <w:p w:rsidR="001A5AFC" w:rsidRPr="00157BA3" w:rsidRDefault="00FF532B" w:rsidP="001A5AFC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57BA3">
        <w:rPr>
          <w:sz w:val="28"/>
          <w:szCs w:val="28"/>
        </w:rPr>
        <w:t xml:space="preserve">Каждому участнику необходимо заполнить заявку на участие (Приложение </w:t>
      </w:r>
      <w:r w:rsidR="00E371F1" w:rsidRPr="00157BA3">
        <w:rPr>
          <w:bCs/>
          <w:sz w:val="28"/>
          <w:szCs w:val="28"/>
        </w:rPr>
        <w:t>3</w:t>
      </w:r>
      <w:r w:rsidRPr="00157BA3">
        <w:rPr>
          <w:sz w:val="28"/>
          <w:szCs w:val="28"/>
        </w:rPr>
        <w:t>),</w:t>
      </w:r>
      <w:r w:rsidR="00E371F1" w:rsidRPr="00157BA3">
        <w:rPr>
          <w:b/>
          <w:bCs/>
          <w:sz w:val="28"/>
          <w:szCs w:val="28"/>
        </w:rPr>
        <w:t xml:space="preserve"> </w:t>
      </w:r>
      <w:r w:rsidR="00E371F1" w:rsidRPr="00157BA3">
        <w:rPr>
          <w:sz w:val="28"/>
          <w:szCs w:val="28"/>
        </w:rPr>
        <w:t xml:space="preserve">записать свое выступление по заданной теме на видеоустройство (видеокамера, телефон). </w:t>
      </w:r>
      <w:r w:rsidRPr="00157BA3">
        <w:rPr>
          <w:rStyle w:val="apple-converted-space"/>
          <w:sz w:val="28"/>
          <w:szCs w:val="28"/>
          <w:shd w:val="clear" w:color="auto" w:fill="FFFFFF"/>
        </w:rPr>
        <w:t xml:space="preserve">От одной </w:t>
      </w:r>
      <w:r w:rsidR="00677BB4" w:rsidRPr="00157BA3">
        <w:rPr>
          <w:rStyle w:val="apple-converted-space"/>
          <w:sz w:val="28"/>
          <w:szCs w:val="28"/>
          <w:shd w:val="clear" w:color="auto" w:fill="FFFFFF"/>
        </w:rPr>
        <w:t xml:space="preserve">образовательной </w:t>
      </w:r>
      <w:r w:rsidRPr="00157BA3">
        <w:rPr>
          <w:rStyle w:val="apple-converted-space"/>
          <w:sz w:val="28"/>
          <w:szCs w:val="28"/>
          <w:shd w:val="clear" w:color="auto" w:fill="FFFFFF"/>
        </w:rPr>
        <w:t xml:space="preserve">организации допускается не более </w:t>
      </w:r>
      <w:r w:rsidR="00E371F1" w:rsidRPr="00157BA3">
        <w:rPr>
          <w:rStyle w:val="apple-converted-space"/>
          <w:sz w:val="28"/>
          <w:szCs w:val="28"/>
          <w:shd w:val="clear" w:color="auto" w:fill="FFFFFF"/>
        </w:rPr>
        <w:t>2 выступлений</w:t>
      </w:r>
      <w:r w:rsidRPr="00157BA3">
        <w:rPr>
          <w:rStyle w:val="apple-converted-space"/>
          <w:sz w:val="28"/>
          <w:szCs w:val="28"/>
          <w:shd w:val="clear" w:color="auto" w:fill="FFFFFF"/>
        </w:rPr>
        <w:t>.</w:t>
      </w:r>
    </w:p>
    <w:p w:rsidR="001A5AFC" w:rsidRPr="00157BA3" w:rsidRDefault="001A5AFC" w:rsidP="001A5AFC">
      <w:pPr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57BA3">
        <w:rPr>
          <w:sz w:val="28"/>
          <w:szCs w:val="28"/>
        </w:rPr>
        <w:t xml:space="preserve">Участники гарантируют, что любые лица, снятые на камеру или телефон,  изъявили согласие на съемку и предоставление для участия в </w:t>
      </w:r>
      <w:r w:rsidRPr="00157BA3">
        <w:rPr>
          <w:sz w:val="28"/>
          <w:szCs w:val="28"/>
        </w:rPr>
        <w:lastRenderedPageBreak/>
        <w:t>конкурсе. Все претензии лица, снятого в видеоролике, разрешаются участником конкурса.</w:t>
      </w:r>
    </w:p>
    <w:p w:rsidR="004768FD" w:rsidRPr="00157BA3" w:rsidRDefault="004768FD" w:rsidP="00C92027">
      <w:pPr>
        <w:ind w:firstLine="709"/>
        <w:jc w:val="both"/>
        <w:rPr>
          <w:b/>
          <w:sz w:val="28"/>
          <w:szCs w:val="28"/>
        </w:rPr>
      </w:pPr>
      <w:r w:rsidRPr="00157BA3">
        <w:rPr>
          <w:b/>
          <w:sz w:val="28"/>
          <w:szCs w:val="28"/>
        </w:rPr>
        <w:t>Требования к оформлению работы</w:t>
      </w:r>
      <w:r w:rsidR="00824283" w:rsidRPr="00157BA3">
        <w:rPr>
          <w:b/>
          <w:sz w:val="28"/>
          <w:szCs w:val="28"/>
        </w:rPr>
        <w:t>:</w:t>
      </w:r>
    </w:p>
    <w:p w:rsidR="004768FD" w:rsidRPr="00157BA3" w:rsidRDefault="004768FD" w:rsidP="001A5AFC">
      <w:pPr>
        <w:pStyle w:val="a5"/>
        <w:tabs>
          <w:tab w:val="left" w:pos="1440"/>
        </w:tabs>
        <w:jc w:val="both"/>
        <w:rPr>
          <w:b w:val="0"/>
          <w:sz w:val="28"/>
          <w:szCs w:val="28"/>
          <w:shd w:val="clear" w:color="auto" w:fill="FFFFFF"/>
        </w:rPr>
      </w:pPr>
      <w:r w:rsidRPr="00157BA3">
        <w:rPr>
          <w:b w:val="0"/>
          <w:bCs w:val="0"/>
          <w:sz w:val="28"/>
          <w:szCs w:val="28"/>
        </w:rPr>
        <w:t>–</w:t>
      </w:r>
      <w:r w:rsidRPr="00157BA3">
        <w:rPr>
          <w:b w:val="0"/>
          <w:sz w:val="28"/>
          <w:szCs w:val="28"/>
          <w:shd w:val="clear" w:color="auto" w:fill="FFFFFF"/>
        </w:rPr>
        <w:t xml:space="preserve"> наличие заставки не менее 3 секунд: указать образовательную организацию, ФИО исполнителя или наименование коллектива, ФИО руководителя; </w:t>
      </w:r>
    </w:p>
    <w:p w:rsidR="00824283" w:rsidRPr="00157BA3" w:rsidRDefault="00824283" w:rsidP="001A5AFC">
      <w:pPr>
        <w:jc w:val="both"/>
        <w:rPr>
          <w:sz w:val="28"/>
          <w:szCs w:val="28"/>
        </w:rPr>
      </w:pPr>
      <w:r w:rsidRPr="00157BA3">
        <w:rPr>
          <w:b/>
          <w:bCs/>
          <w:sz w:val="28"/>
          <w:szCs w:val="28"/>
        </w:rPr>
        <w:t>–</w:t>
      </w:r>
      <w:r w:rsidRPr="00157BA3">
        <w:rPr>
          <w:b/>
          <w:sz w:val="28"/>
          <w:szCs w:val="28"/>
          <w:shd w:val="clear" w:color="auto" w:fill="FFFFFF"/>
        </w:rPr>
        <w:t xml:space="preserve"> </w:t>
      </w:r>
      <w:r w:rsidRPr="00157BA3">
        <w:rPr>
          <w:sz w:val="28"/>
          <w:szCs w:val="28"/>
        </w:rPr>
        <w:t>ф</w:t>
      </w:r>
      <w:r w:rsidR="001911D7" w:rsidRPr="00157BA3">
        <w:rPr>
          <w:sz w:val="28"/>
          <w:szCs w:val="28"/>
        </w:rPr>
        <w:t>ормат видео: avi, mov, mp4</w:t>
      </w:r>
      <w:r w:rsidRPr="00157BA3">
        <w:rPr>
          <w:sz w:val="28"/>
          <w:szCs w:val="28"/>
        </w:rPr>
        <w:t>;</w:t>
      </w:r>
    </w:p>
    <w:p w:rsidR="001911D7" w:rsidRPr="00157BA3" w:rsidRDefault="00824283" w:rsidP="001A5AFC">
      <w:pPr>
        <w:jc w:val="both"/>
        <w:rPr>
          <w:b/>
          <w:sz w:val="28"/>
          <w:szCs w:val="28"/>
        </w:rPr>
      </w:pPr>
      <w:r w:rsidRPr="00157BA3">
        <w:rPr>
          <w:b/>
          <w:bCs/>
          <w:sz w:val="28"/>
          <w:szCs w:val="28"/>
        </w:rPr>
        <w:t>–</w:t>
      </w:r>
      <w:r w:rsidRPr="00157BA3">
        <w:rPr>
          <w:b/>
          <w:sz w:val="28"/>
          <w:szCs w:val="28"/>
          <w:shd w:val="clear" w:color="auto" w:fill="FFFFFF"/>
        </w:rPr>
        <w:t xml:space="preserve"> </w:t>
      </w:r>
      <w:r w:rsidRPr="00157BA3">
        <w:rPr>
          <w:sz w:val="28"/>
          <w:szCs w:val="28"/>
        </w:rPr>
        <w:t>п</w:t>
      </w:r>
      <w:r w:rsidR="001911D7" w:rsidRPr="00157BA3">
        <w:rPr>
          <w:sz w:val="28"/>
          <w:szCs w:val="28"/>
        </w:rPr>
        <w:t>ри записи на телефон обязательна горизонтальная съемка. Видеофайлы в вертикальном формате не принимаются.</w:t>
      </w:r>
    </w:p>
    <w:p w:rsidR="001911D7" w:rsidRPr="00157BA3" w:rsidRDefault="001911D7" w:rsidP="001A5AFC">
      <w:pPr>
        <w:shd w:val="clear" w:color="auto" w:fill="FFFFFF"/>
        <w:ind w:firstLine="709"/>
        <w:jc w:val="both"/>
        <w:rPr>
          <w:sz w:val="28"/>
          <w:szCs w:val="28"/>
        </w:rPr>
      </w:pPr>
      <w:r w:rsidRPr="00157BA3">
        <w:rPr>
          <w:sz w:val="28"/>
          <w:szCs w:val="28"/>
        </w:rPr>
        <w:t>Конкурс проводится </w:t>
      </w:r>
      <w:r w:rsidRPr="00157BA3">
        <w:rPr>
          <w:bCs/>
          <w:sz w:val="28"/>
          <w:szCs w:val="28"/>
        </w:rPr>
        <w:t>по двум возрастным группам:</w:t>
      </w:r>
      <w:r w:rsidRPr="00157BA3">
        <w:rPr>
          <w:sz w:val="28"/>
          <w:szCs w:val="28"/>
        </w:rPr>
        <w:t xml:space="preserve"> </w:t>
      </w:r>
      <w:r w:rsidR="001A5AFC" w:rsidRPr="00157BA3">
        <w:rPr>
          <w:sz w:val="28"/>
          <w:szCs w:val="28"/>
        </w:rPr>
        <w:t xml:space="preserve"> </w:t>
      </w:r>
      <w:r w:rsidRPr="00157BA3">
        <w:rPr>
          <w:sz w:val="28"/>
          <w:szCs w:val="28"/>
        </w:rPr>
        <w:t xml:space="preserve">I группа – 15-17 лет;  </w:t>
      </w:r>
      <w:r w:rsidRPr="00157BA3">
        <w:rPr>
          <w:sz w:val="28"/>
          <w:szCs w:val="28"/>
          <w:lang w:val="en-US"/>
        </w:rPr>
        <w:t>II</w:t>
      </w:r>
      <w:r w:rsidRPr="00157BA3">
        <w:rPr>
          <w:sz w:val="28"/>
          <w:szCs w:val="28"/>
        </w:rPr>
        <w:t xml:space="preserve"> группа – 18 лет и старше</w:t>
      </w:r>
      <w:r w:rsidR="001A5AFC" w:rsidRPr="00157BA3">
        <w:rPr>
          <w:sz w:val="28"/>
          <w:szCs w:val="28"/>
        </w:rPr>
        <w:t>.</w:t>
      </w:r>
    </w:p>
    <w:p w:rsidR="001911D7" w:rsidRPr="00157BA3" w:rsidRDefault="001911D7" w:rsidP="00C92027">
      <w:pPr>
        <w:shd w:val="clear" w:color="auto" w:fill="FFFFFF"/>
        <w:ind w:firstLine="709"/>
        <w:jc w:val="both"/>
        <w:rPr>
          <w:sz w:val="28"/>
          <w:szCs w:val="28"/>
        </w:rPr>
      </w:pPr>
      <w:r w:rsidRPr="00157BA3">
        <w:rPr>
          <w:sz w:val="28"/>
          <w:szCs w:val="28"/>
        </w:rPr>
        <w:t>Возраст конкурсантов определяется по состоянию на момент начала Конкурса. При наличии групповых выступлений разных возрастов, возрастная группа будет определяться по старшему участнику группы.</w:t>
      </w:r>
    </w:p>
    <w:p w:rsidR="001911D7" w:rsidRPr="00157BA3" w:rsidRDefault="001911D7" w:rsidP="00C92027">
      <w:pPr>
        <w:shd w:val="clear" w:color="auto" w:fill="FFFFFF"/>
        <w:ind w:firstLine="709"/>
        <w:jc w:val="both"/>
        <w:rPr>
          <w:sz w:val="28"/>
          <w:szCs w:val="28"/>
        </w:rPr>
      </w:pPr>
      <w:r w:rsidRPr="00157BA3">
        <w:rPr>
          <w:sz w:val="28"/>
          <w:szCs w:val="28"/>
        </w:rPr>
        <w:t>Оценка складывается из суммы оценок членов жюри.</w:t>
      </w:r>
    </w:p>
    <w:p w:rsidR="001911D7" w:rsidRPr="00157BA3" w:rsidRDefault="001911D7" w:rsidP="00C92027">
      <w:pPr>
        <w:shd w:val="clear" w:color="auto" w:fill="FFFFFF"/>
        <w:ind w:firstLine="709"/>
        <w:jc w:val="both"/>
        <w:rPr>
          <w:sz w:val="28"/>
          <w:szCs w:val="28"/>
        </w:rPr>
      </w:pPr>
      <w:r w:rsidRPr="00157BA3">
        <w:rPr>
          <w:sz w:val="28"/>
          <w:szCs w:val="28"/>
        </w:rPr>
        <w:t>Критерии оценки:</w:t>
      </w:r>
    </w:p>
    <w:p w:rsidR="001911D7" w:rsidRPr="00157BA3" w:rsidRDefault="009256B7" w:rsidP="001A5AFC">
      <w:pPr>
        <w:pStyle w:val="a5"/>
        <w:tabs>
          <w:tab w:val="left" w:pos="1440"/>
        </w:tabs>
        <w:jc w:val="both"/>
        <w:rPr>
          <w:b w:val="0"/>
          <w:bCs w:val="0"/>
          <w:sz w:val="28"/>
          <w:szCs w:val="28"/>
        </w:rPr>
      </w:pPr>
      <w:r w:rsidRPr="00157BA3">
        <w:rPr>
          <w:b w:val="0"/>
          <w:bCs w:val="0"/>
          <w:sz w:val="28"/>
          <w:szCs w:val="28"/>
        </w:rPr>
        <w:t xml:space="preserve">– </w:t>
      </w:r>
      <w:r w:rsidR="001911D7" w:rsidRPr="00157BA3">
        <w:rPr>
          <w:b w:val="0"/>
          <w:bCs w:val="0"/>
          <w:sz w:val="28"/>
          <w:szCs w:val="28"/>
        </w:rPr>
        <w:t>исполнительское мастерство;</w:t>
      </w:r>
    </w:p>
    <w:p w:rsidR="001911D7" w:rsidRPr="00157BA3" w:rsidRDefault="009256B7" w:rsidP="001A5AFC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157BA3">
        <w:rPr>
          <w:sz w:val="28"/>
          <w:szCs w:val="28"/>
        </w:rPr>
        <w:t xml:space="preserve">– </w:t>
      </w:r>
      <w:r w:rsidR="001911D7" w:rsidRPr="00157BA3">
        <w:rPr>
          <w:bCs/>
          <w:sz w:val="28"/>
          <w:szCs w:val="28"/>
        </w:rPr>
        <w:t>сценическая культура;</w:t>
      </w:r>
    </w:p>
    <w:p w:rsidR="001911D7" w:rsidRPr="00157BA3" w:rsidRDefault="009256B7" w:rsidP="001A5AFC">
      <w:pPr>
        <w:pStyle w:val="a5"/>
        <w:tabs>
          <w:tab w:val="left" w:pos="1440"/>
        </w:tabs>
        <w:jc w:val="both"/>
        <w:rPr>
          <w:b w:val="0"/>
          <w:bCs w:val="0"/>
          <w:sz w:val="28"/>
          <w:szCs w:val="28"/>
        </w:rPr>
      </w:pPr>
      <w:r w:rsidRPr="00157BA3">
        <w:rPr>
          <w:b w:val="0"/>
          <w:bCs w:val="0"/>
          <w:sz w:val="28"/>
          <w:szCs w:val="28"/>
        </w:rPr>
        <w:t xml:space="preserve">– </w:t>
      </w:r>
      <w:r w:rsidR="001911D7" w:rsidRPr="00157BA3">
        <w:rPr>
          <w:b w:val="0"/>
          <w:bCs w:val="0"/>
          <w:sz w:val="28"/>
          <w:szCs w:val="28"/>
        </w:rPr>
        <w:t>эмоциональность выступления;</w:t>
      </w:r>
    </w:p>
    <w:p w:rsidR="001911D7" w:rsidRPr="00157BA3" w:rsidRDefault="009256B7" w:rsidP="001A5AFC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157BA3">
        <w:rPr>
          <w:sz w:val="28"/>
          <w:szCs w:val="28"/>
        </w:rPr>
        <w:t xml:space="preserve">– </w:t>
      </w:r>
      <w:r w:rsidR="001911D7" w:rsidRPr="00157BA3">
        <w:rPr>
          <w:bCs/>
          <w:sz w:val="28"/>
          <w:szCs w:val="28"/>
        </w:rPr>
        <w:t>актуальность выбора музыкального произведения;</w:t>
      </w:r>
    </w:p>
    <w:p w:rsidR="001911D7" w:rsidRPr="00157BA3" w:rsidRDefault="009256B7" w:rsidP="001A5AFC">
      <w:pPr>
        <w:shd w:val="clear" w:color="auto" w:fill="FFFFFF"/>
        <w:jc w:val="both"/>
        <w:outlineLvl w:val="1"/>
        <w:rPr>
          <w:bCs/>
          <w:sz w:val="28"/>
          <w:szCs w:val="28"/>
        </w:rPr>
      </w:pPr>
      <w:r w:rsidRPr="00157BA3">
        <w:rPr>
          <w:sz w:val="28"/>
          <w:szCs w:val="28"/>
        </w:rPr>
        <w:t xml:space="preserve">– </w:t>
      </w:r>
      <w:r w:rsidR="001911D7" w:rsidRPr="00157BA3">
        <w:rPr>
          <w:bCs/>
          <w:sz w:val="28"/>
          <w:szCs w:val="28"/>
        </w:rPr>
        <w:t>качество пред</w:t>
      </w:r>
      <w:r w:rsidR="0009686B" w:rsidRPr="00157BA3">
        <w:rPr>
          <w:bCs/>
          <w:sz w:val="28"/>
          <w:szCs w:val="28"/>
        </w:rPr>
        <w:t>ставленного видеоматериала</w:t>
      </w:r>
      <w:r w:rsidR="001911D7" w:rsidRPr="00157BA3">
        <w:rPr>
          <w:bCs/>
          <w:sz w:val="28"/>
          <w:szCs w:val="28"/>
        </w:rPr>
        <w:t>.</w:t>
      </w:r>
    </w:p>
    <w:p w:rsidR="008613E8" w:rsidRPr="00157BA3" w:rsidRDefault="001911D7" w:rsidP="008613E8">
      <w:pPr>
        <w:shd w:val="clear" w:color="auto" w:fill="FFFFFF"/>
        <w:ind w:firstLine="709"/>
        <w:jc w:val="both"/>
        <w:rPr>
          <w:sz w:val="28"/>
          <w:szCs w:val="28"/>
        </w:rPr>
      </w:pPr>
      <w:r w:rsidRPr="00157BA3">
        <w:rPr>
          <w:sz w:val="28"/>
          <w:szCs w:val="28"/>
        </w:rPr>
        <w:t>В состав жюри входят специалисты по исполнительскому мастерству.</w:t>
      </w:r>
    </w:p>
    <w:p w:rsidR="00890227" w:rsidRPr="00157BA3" w:rsidRDefault="001911D7" w:rsidP="008613E8">
      <w:pPr>
        <w:shd w:val="clear" w:color="auto" w:fill="FFFFFF"/>
        <w:ind w:firstLine="709"/>
        <w:jc w:val="both"/>
        <w:rPr>
          <w:sz w:val="28"/>
          <w:szCs w:val="28"/>
        </w:rPr>
      </w:pPr>
      <w:r w:rsidRPr="00157BA3">
        <w:rPr>
          <w:sz w:val="28"/>
          <w:szCs w:val="28"/>
        </w:rPr>
        <w:t>По решению жюри победители Конкурса награждаются Дипломами I, II, III-й степени в каждой возрастной группе, остальные участники –  сертификатами.</w:t>
      </w:r>
    </w:p>
    <w:p w:rsidR="00890227" w:rsidRPr="00157BA3" w:rsidRDefault="001911D7" w:rsidP="00C92027">
      <w:pPr>
        <w:shd w:val="clear" w:color="auto" w:fill="FFFFFF"/>
        <w:ind w:firstLine="709"/>
        <w:jc w:val="both"/>
        <w:rPr>
          <w:sz w:val="28"/>
          <w:szCs w:val="28"/>
        </w:rPr>
      </w:pPr>
      <w:r w:rsidRPr="00157BA3">
        <w:rPr>
          <w:sz w:val="28"/>
          <w:szCs w:val="28"/>
        </w:rPr>
        <w:t>Педагоги, подготовившие у</w:t>
      </w:r>
      <w:r w:rsidR="00890227" w:rsidRPr="00157BA3">
        <w:rPr>
          <w:sz w:val="28"/>
          <w:szCs w:val="28"/>
        </w:rPr>
        <w:t>частников Конкурса, поощряются Благодарственными письмами.</w:t>
      </w:r>
    </w:p>
    <w:p w:rsidR="00890227" w:rsidRPr="00157BA3" w:rsidRDefault="001911D7" w:rsidP="00C92027">
      <w:pPr>
        <w:shd w:val="clear" w:color="auto" w:fill="FFFFFF"/>
        <w:ind w:firstLine="709"/>
        <w:jc w:val="both"/>
        <w:rPr>
          <w:sz w:val="28"/>
          <w:szCs w:val="28"/>
        </w:rPr>
      </w:pPr>
      <w:r w:rsidRPr="00157BA3">
        <w:rPr>
          <w:sz w:val="28"/>
          <w:szCs w:val="28"/>
        </w:rPr>
        <w:t>По общим итогам Конкурса может назначаться «Гран-при».</w:t>
      </w:r>
    </w:p>
    <w:p w:rsidR="00E371F1" w:rsidRPr="00157BA3" w:rsidRDefault="00E371F1" w:rsidP="00E371F1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157BA3">
        <w:rPr>
          <w:b w:val="0"/>
          <w:sz w:val="28"/>
          <w:szCs w:val="28"/>
          <w:shd w:val="clear" w:color="auto" w:fill="FFFFFF"/>
        </w:rPr>
        <w:t xml:space="preserve">Заявки на участие в Конкурсе и видеофайлы принимаются </w:t>
      </w:r>
      <w:r w:rsidR="00157BA3" w:rsidRPr="00157BA3">
        <w:rPr>
          <w:sz w:val="28"/>
          <w:szCs w:val="28"/>
          <w:shd w:val="clear" w:color="auto" w:fill="FFFFFF"/>
        </w:rPr>
        <w:t>до  25</w:t>
      </w:r>
      <w:r w:rsidRPr="00157BA3">
        <w:rPr>
          <w:sz w:val="28"/>
          <w:szCs w:val="28"/>
          <w:shd w:val="clear" w:color="auto" w:fill="FFFFFF"/>
        </w:rPr>
        <w:t xml:space="preserve"> марта   2021 года в</w:t>
      </w:r>
      <w:r w:rsidRPr="00157BA3">
        <w:rPr>
          <w:b w:val="0"/>
          <w:sz w:val="28"/>
          <w:szCs w:val="28"/>
          <w:shd w:val="clear" w:color="auto" w:fill="FFFFFF"/>
        </w:rPr>
        <w:t xml:space="preserve"> электронном виде, присылаются на электронную почту </w:t>
      </w:r>
      <w:r w:rsidRPr="00157BA3">
        <w:rPr>
          <w:b w:val="0"/>
          <w:bCs w:val="0"/>
          <w:sz w:val="28"/>
          <w:szCs w:val="28"/>
        </w:rPr>
        <w:t>оргкомитета</w:t>
      </w:r>
      <w:r w:rsidRPr="00157BA3">
        <w:rPr>
          <w:sz w:val="28"/>
          <w:szCs w:val="28"/>
        </w:rPr>
        <w:t xml:space="preserve"> </w:t>
      </w:r>
      <w:hyperlink r:id="rId13" w:history="1">
        <w:r w:rsidR="00157BA3" w:rsidRPr="00157BA3">
          <w:rPr>
            <w:rStyle w:val="a8"/>
            <w:b w:val="0"/>
            <w:color w:val="auto"/>
            <w:sz w:val="28"/>
            <w:szCs w:val="28"/>
            <w:lang w:val="en-US"/>
          </w:rPr>
          <w:t>ptashinskaya</w:t>
        </w:r>
        <w:r w:rsidR="00157BA3" w:rsidRPr="00157BA3">
          <w:rPr>
            <w:rStyle w:val="a8"/>
            <w:b w:val="0"/>
            <w:color w:val="auto"/>
            <w:sz w:val="28"/>
            <w:szCs w:val="28"/>
          </w:rPr>
          <w:t>@</w:t>
        </w:r>
        <w:r w:rsidR="00157BA3" w:rsidRPr="00157BA3">
          <w:rPr>
            <w:rStyle w:val="a8"/>
            <w:b w:val="0"/>
            <w:color w:val="auto"/>
            <w:sz w:val="28"/>
            <w:szCs w:val="28"/>
            <w:lang w:val="en-US"/>
          </w:rPr>
          <w:t>bgtc</w:t>
        </w:r>
        <w:r w:rsidR="00157BA3" w:rsidRPr="00157BA3">
          <w:rPr>
            <w:rStyle w:val="a8"/>
            <w:b w:val="0"/>
            <w:color w:val="auto"/>
            <w:sz w:val="28"/>
            <w:szCs w:val="28"/>
          </w:rPr>
          <w:t>.</w:t>
        </w:r>
        <w:r w:rsidR="00157BA3" w:rsidRPr="00157BA3">
          <w:rPr>
            <w:rStyle w:val="a8"/>
            <w:b w:val="0"/>
            <w:color w:val="auto"/>
            <w:sz w:val="28"/>
            <w:szCs w:val="28"/>
            <w:lang w:val="en-US"/>
          </w:rPr>
          <w:t>su</w:t>
        </w:r>
      </w:hyperlink>
      <w:r w:rsidR="00157BA3" w:rsidRPr="00157BA3">
        <w:t xml:space="preserve"> в</w:t>
      </w:r>
      <w:r w:rsidRPr="00157BA3">
        <w:rPr>
          <w:sz w:val="28"/>
          <w:szCs w:val="28"/>
        </w:rPr>
        <w:t xml:space="preserve"> теме письма указать «Конкурс исполнительского мастерства</w:t>
      </w:r>
      <w:r w:rsidRPr="00157BA3">
        <w:t>»</w:t>
      </w:r>
      <w:r w:rsidRPr="00157BA3">
        <w:rPr>
          <w:b w:val="0"/>
          <w:sz w:val="28"/>
          <w:szCs w:val="28"/>
          <w:shd w:val="clear" w:color="auto" w:fill="FFFFFF"/>
        </w:rPr>
        <w:t xml:space="preserve">. Документы, присланные на другие электронные адреса колледжа, к рассмотрению не принимаются. </w:t>
      </w:r>
    </w:p>
    <w:p w:rsidR="00890227" w:rsidRPr="00157BA3" w:rsidRDefault="00A0484E" w:rsidP="00C92027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</w:rPr>
      </w:pPr>
      <w:r w:rsidRPr="00157BA3">
        <w:rPr>
          <w:b w:val="0"/>
          <w:bCs w:val="0"/>
          <w:sz w:val="28"/>
          <w:szCs w:val="28"/>
        </w:rPr>
        <w:t xml:space="preserve">Координация </w:t>
      </w:r>
      <w:r w:rsidR="00890227" w:rsidRPr="00157BA3">
        <w:rPr>
          <w:b w:val="0"/>
          <w:bCs w:val="0"/>
          <w:sz w:val="28"/>
          <w:szCs w:val="28"/>
        </w:rPr>
        <w:t>Конкурса</w:t>
      </w:r>
      <w:r w:rsidRPr="00157BA3">
        <w:rPr>
          <w:b w:val="0"/>
          <w:bCs w:val="0"/>
          <w:sz w:val="28"/>
          <w:szCs w:val="28"/>
        </w:rPr>
        <w:t xml:space="preserve"> </w:t>
      </w:r>
      <w:r w:rsidRPr="00157BA3">
        <w:rPr>
          <w:b w:val="0"/>
          <w:sz w:val="28"/>
          <w:szCs w:val="28"/>
        </w:rPr>
        <w:t>исполнительского мастерства</w:t>
      </w:r>
      <w:r w:rsidR="00890227" w:rsidRPr="00157BA3">
        <w:rPr>
          <w:b w:val="0"/>
          <w:bCs w:val="0"/>
          <w:sz w:val="28"/>
          <w:szCs w:val="28"/>
        </w:rPr>
        <w:t xml:space="preserve">: </w:t>
      </w:r>
      <w:r w:rsidR="00157BA3" w:rsidRPr="00157BA3">
        <w:rPr>
          <w:b w:val="0"/>
          <w:bCs w:val="0"/>
          <w:sz w:val="28"/>
          <w:szCs w:val="28"/>
        </w:rPr>
        <w:t xml:space="preserve">педагоги-организаторы </w:t>
      </w:r>
      <w:r w:rsidR="00B22555">
        <w:rPr>
          <w:b w:val="0"/>
          <w:bCs w:val="0"/>
          <w:sz w:val="28"/>
          <w:szCs w:val="28"/>
        </w:rPr>
        <w:t xml:space="preserve"> </w:t>
      </w:r>
      <w:r w:rsidR="00157BA3" w:rsidRPr="00157BA3">
        <w:rPr>
          <w:b w:val="0"/>
          <w:bCs w:val="0"/>
          <w:sz w:val="28"/>
          <w:szCs w:val="28"/>
        </w:rPr>
        <w:t xml:space="preserve">- </w:t>
      </w:r>
      <w:r w:rsidR="00890227" w:rsidRPr="00157BA3">
        <w:rPr>
          <w:b w:val="0"/>
          <w:bCs w:val="0"/>
          <w:sz w:val="28"/>
          <w:szCs w:val="28"/>
        </w:rPr>
        <w:t xml:space="preserve">Черкасова Ольга Юрьевна, </w:t>
      </w:r>
      <w:r w:rsidR="00157BA3" w:rsidRPr="00157BA3">
        <w:rPr>
          <w:b w:val="0"/>
          <w:bCs w:val="0"/>
          <w:sz w:val="28"/>
          <w:szCs w:val="28"/>
        </w:rPr>
        <w:t>8 </w:t>
      </w:r>
      <w:r w:rsidR="00890227" w:rsidRPr="00157BA3">
        <w:rPr>
          <w:b w:val="0"/>
          <w:bCs w:val="0"/>
          <w:sz w:val="28"/>
          <w:szCs w:val="28"/>
        </w:rPr>
        <w:t>96</w:t>
      </w:r>
      <w:r w:rsidR="00321D2E" w:rsidRPr="00157BA3">
        <w:rPr>
          <w:b w:val="0"/>
          <w:bCs w:val="0"/>
          <w:sz w:val="28"/>
          <w:szCs w:val="28"/>
        </w:rPr>
        <w:t>3</w:t>
      </w:r>
      <w:r w:rsidR="00157BA3" w:rsidRPr="00157BA3">
        <w:rPr>
          <w:b w:val="0"/>
          <w:bCs w:val="0"/>
          <w:sz w:val="28"/>
          <w:szCs w:val="28"/>
        </w:rPr>
        <w:t xml:space="preserve"> 575-55-58</w:t>
      </w:r>
      <w:r w:rsidR="00890227" w:rsidRPr="00157BA3">
        <w:rPr>
          <w:b w:val="0"/>
          <w:sz w:val="28"/>
          <w:szCs w:val="28"/>
        </w:rPr>
        <w:t xml:space="preserve"> </w:t>
      </w:r>
      <w:r w:rsidR="00157BA3" w:rsidRPr="00157BA3">
        <w:rPr>
          <w:b w:val="0"/>
          <w:sz w:val="28"/>
          <w:szCs w:val="28"/>
        </w:rPr>
        <w:t>и Уразова Марина Сергеевна, 8 905 081-94-32.</w:t>
      </w:r>
    </w:p>
    <w:p w:rsidR="00824283" w:rsidRDefault="00824283" w:rsidP="008613E8">
      <w:pPr>
        <w:pStyle w:val="ab"/>
        <w:ind w:firstLine="709"/>
        <w:rPr>
          <w:b/>
          <w:sz w:val="28"/>
          <w:szCs w:val="28"/>
        </w:rPr>
      </w:pPr>
    </w:p>
    <w:p w:rsidR="000C1049" w:rsidRDefault="000C1049" w:rsidP="008613E8">
      <w:pPr>
        <w:pStyle w:val="ab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дведение итогов </w:t>
      </w:r>
      <w:r w:rsidR="009F52FD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орума</w:t>
      </w:r>
    </w:p>
    <w:p w:rsidR="000C1049" w:rsidRPr="000C1049" w:rsidRDefault="000C1049" w:rsidP="008613E8">
      <w:pPr>
        <w:pStyle w:val="ab"/>
        <w:ind w:firstLine="709"/>
        <w:rPr>
          <w:sz w:val="28"/>
          <w:szCs w:val="28"/>
        </w:rPr>
      </w:pPr>
      <w:r w:rsidRPr="000C1049">
        <w:rPr>
          <w:sz w:val="28"/>
          <w:szCs w:val="28"/>
        </w:rPr>
        <w:t xml:space="preserve">4.1. Итоги всех мероприятий </w:t>
      </w:r>
      <w:r w:rsidR="009F52FD">
        <w:rPr>
          <w:sz w:val="28"/>
          <w:szCs w:val="28"/>
        </w:rPr>
        <w:t>Ф</w:t>
      </w:r>
      <w:r w:rsidR="00157BA3">
        <w:rPr>
          <w:sz w:val="28"/>
          <w:szCs w:val="28"/>
        </w:rPr>
        <w:t>орума будут подведены до 05</w:t>
      </w:r>
      <w:r w:rsidR="007A345D">
        <w:rPr>
          <w:sz w:val="28"/>
          <w:szCs w:val="28"/>
        </w:rPr>
        <w:t xml:space="preserve"> апреля 2022</w:t>
      </w:r>
      <w:r w:rsidRPr="000C1049">
        <w:rPr>
          <w:sz w:val="28"/>
          <w:szCs w:val="28"/>
        </w:rPr>
        <w:t xml:space="preserve"> года.</w:t>
      </w:r>
    </w:p>
    <w:p w:rsidR="000C1049" w:rsidRPr="000C1049" w:rsidRDefault="000C1049" w:rsidP="008613E8">
      <w:pPr>
        <w:pStyle w:val="ab"/>
        <w:ind w:firstLine="709"/>
        <w:rPr>
          <w:sz w:val="28"/>
          <w:szCs w:val="28"/>
        </w:rPr>
      </w:pPr>
      <w:r w:rsidRPr="000C1049">
        <w:rPr>
          <w:sz w:val="28"/>
          <w:szCs w:val="28"/>
        </w:rPr>
        <w:t>4.2 Результаты</w:t>
      </w:r>
      <w:r w:rsidR="007A345D">
        <w:rPr>
          <w:sz w:val="28"/>
          <w:szCs w:val="28"/>
        </w:rPr>
        <w:t xml:space="preserve"> конкурсов будут опубликованы </w:t>
      </w:r>
      <w:r w:rsidR="00157BA3">
        <w:rPr>
          <w:sz w:val="28"/>
          <w:szCs w:val="28"/>
        </w:rPr>
        <w:t xml:space="preserve">до </w:t>
      </w:r>
      <w:r w:rsidR="007A345D">
        <w:rPr>
          <w:sz w:val="28"/>
          <w:szCs w:val="28"/>
        </w:rPr>
        <w:t>08 апреля 2022</w:t>
      </w:r>
      <w:r w:rsidRPr="000C1049">
        <w:rPr>
          <w:sz w:val="28"/>
          <w:szCs w:val="28"/>
        </w:rPr>
        <w:t xml:space="preserve"> года на официальном сайте Министерства образования и науки Алтайского края </w:t>
      </w:r>
      <w:hyperlink r:id="rId14" w:history="1">
        <w:r w:rsidRPr="000C1049">
          <w:rPr>
            <w:rStyle w:val="a8"/>
            <w:sz w:val="28"/>
            <w:szCs w:val="28"/>
          </w:rPr>
          <w:t>http://www.educaltai.ru/</w:t>
        </w:r>
      </w:hyperlink>
      <w:r w:rsidRPr="000C1049">
        <w:rPr>
          <w:sz w:val="28"/>
          <w:szCs w:val="28"/>
        </w:rPr>
        <w:t xml:space="preserve"> , на официальном сайте КГБПОУ «Бийский государственный колледж» </w:t>
      </w:r>
      <w:hyperlink r:id="rId15" w:history="1">
        <w:r w:rsidRPr="000C1049">
          <w:rPr>
            <w:rStyle w:val="a8"/>
            <w:sz w:val="28"/>
            <w:szCs w:val="28"/>
          </w:rPr>
          <w:t>http://www.bgtc.su/</w:t>
        </w:r>
      </w:hyperlink>
      <w:r w:rsidRPr="000C1049">
        <w:rPr>
          <w:sz w:val="28"/>
          <w:szCs w:val="28"/>
        </w:rPr>
        <w:t xml:space="preserve"> и в группе «ВКонтакте» </w:t>
      </w:r>
      <w:hyperlink r:id="rId16" w:history="1">
        <w:r w:rsidRPr="000C1049">
          <w:rPr>
            <w:rStyle w:val="a8"/>
            <w:sz w:val="28"/>
            <w:szCs w:val="28"/>
          </w:rPr>
          <w:t>https://vk.com/bgk_official_22</w:t>
        </w:r>
      </w:hyperlink>
      <w:r w:rsidRPr="000C1049">
        <w:rPr>
          <w:sz w:val="28"/>
          <w:szCs w:val="28"/>
        </w:rPr>
        <w:t xml:space="preserve"> </w:t>
      </w:r>
    </w:p>
    <w:p w:rsidR="000C1049" w:rsidRPr="009F52FD" w:rsidRDefault="009F52FD" w:rsidP="009F52FD">
      <w:pPr>
        <w:pStyle w:val="a7"/>
        <w:ind w:left="0" w:firstLine="709"/>
        <w:jc w:val="both"/>
        <w:rPr>
          <w:sz w:val="28"/>
          <w:szCs w:val="28"/>
        </w:rPr>
      </w:pPr>
      <w:r w:rsidRPr="009F52FD"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Все наградные материалы </w:t>
      </w:r>
      <w:r w:rsidRPr="009F52FD">
        <w:rPr>
          <w:sz w:val="28"/>
          <w:szCs w:val="28"/>
        </w:rPr>
        <w:t>(сертификаты, дипломы)</w:t>
      </w:r>
      <w:r>
        <w:rPr>
          <w:sz w:val="28"/>
          <w:szCs w:val="28"/>
        </w:rPr>
        <w:t xml:space="preserve"> оформляются и высылаются в электронном виде </w:t>
      </w:r>
      <w:r w:rsidR="007A345D">
        <w:rPr>
          <w:sz w:val="28"/>
          <w:szCs w:val="28"/>
        </w:rPr>
        <w:t>до 15 апреля 2022</w:t>
      </w:r>
      <w:r w:rsidRPr="009F52F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электронные адреса, указанные в заявках</w:t>
      </w:r>
      <w:r w:rsidRPr="009F52FD">
        <w:rPr>
          <w:sz w:val="28"/>
          <w:szCs w:val="28"/>
        </w:rPr>
        <w:t>.</w:t>
      </w:r>
    </w:p>
    <w:p w:rsidR="00824283" w:rsidRDefault="00824283" w:rsidP="008613E8">
      <w:pPr>
        <w:pStyle w:val="ab"/>
        <w:ind w:firstLine="709"/>
        <w:rPr>
          <w:b/>
          <w:sz w:val="28"/>
          <w:szCs w:val="28"/>
        </w:rPr>
      </w:pPr>
    </w:p>
    <w:p w:rsidR="008613E8" w:rsidRPr="005413E7" w:rsidRDefault="000C1049" w:rsidP="008613E8">
      <w:pPr>
        <w:pStyle w:val="ab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7049D">
        <w:rPr>
          <w:b/>
          <w:sz w:val="28"/>
          <w:szCs w:val="28"/>
        </w:rPr>
        <w:t>Координация Форума</w:t>
      </w:r>
    </w:p>
    <w:p w:rsidR="008613E8" w:rsidRPr="002E5002" w:rsidRDefault="004768FD" w:rsidP="008613E8">
      <w:pPr>
        <w:pStyle w:val="a5"/>
        <w:tabs>
          <w:tab w:val="left" w:pos="1440"/>
        </w:tabs>
        <w:ind w:firstLine="709"/>
        <w:jc w:val="both"/>
        <w:rPr>
          <w:rStyle w:val="a8"/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="002E5002" w:rsidRPr="002E5002">
        <w:rPr>
          <w:b w:val="0"/>
          <w:bCs w:val="0"/>
          <w:sz w:val="28"/>
          <w:szCs w:val="28"/>
        </w:rPr>
        <w:t xml:space="preserve">.1. </w:t>
      </w:r>
      <w:r w:rsidR="001E0854" w:rsidRPr="002E5002">
        <w:rPr>
          <w:b w:val="0"/>
          <w:bCs w:val="0"/>
          <w:sz w:val="28"/>
          <w:szCs w:val="28"/>
        </w:rPr>
        <w:t>Общая координация Форума</w:t>
      </w:r>
      <w:r w:rsidR="009160F5" w:rsidRPr="002E5002">
        <w:rPr>
          <w:b w:val="0"/>
          <w:bCs w:val="0"/>
          <w:sz w:val="28"/>
          <w:szCs w:val="28"/>
        </w:rPr>
        <w:t>:</w:t>
      </w:r>
      <w:r w:rsidR="001E0854" w:rsidRPr="002E5002">
        <w:rPr>
          <w:b w:val="0"/>
          <w:bCs w:val="0"/>
          <w:sz w:val="28"/>
          <w:szCs w:val="28"/>
        </w:rPr>
        <w:t xml:space="preserve"> Пташинская Эльза Раисовна, заместитель директора</w:t>
      </w:r>
      <w:r>
        <w:rPr>
          <w:b w:val="0"/>
          <w:bCs w:val="0"/>
          <w:sz w:val="28"/>
          <w:szCs w:val="28"/>
        </w:rPr>
        <w:t xml:space="preserve"> </w:t>
      </w:r>
      <w:r w:rsidR="007A345D">
        <w:rPr>
          <w:b w:val="0"/>
          <w:bCs w:val="0"/>
          <w:sz w:val="28"/>
          <w:szCs w:val="28"/>
        </w:rPr>
        <w:t>по воспитательной работе</w:t>
      </w:r>
      <w:r w:rsidR="001E0854" w:rsidRPr="002E5002">
        <w:rPr>
          <w:b w:val="0"/>
          <w:bCs w:val="0"/>
          <w:sz w:val="28"/>
          <w:szCs w:val="28"/>
        </w:rPr>
        <w:t xml:space="preserve">, </w:t>
      </w:r>
      <w:r w:rsidR="005468FA">
        <w:rPr>
          <w:b w:val="0"/>
          <w:bCs w:val="0"/>
          <w:sz w:val="28"/>
          <w:szCs w:val="28"/>
        </w:rPr>
        <w:t xml:space="preserve">сотовый </w:t>
      </w:r>
      <w:r w:rsidR="00035952">
        <w:rPr>
          <w:b w:val="0"/>
          <w:bCs w:val="0"/>
          <w:sz w:val="28"/>
          <w:szCs w:val="28"/>
        </w:rPr>
        <w:t xml:space="preserve"> тел. </w:t>
      </w:r>
      <w:r w:rsidR="001E0854" w:rsidRPr="002E5002">
        <w:rPr>
          <w:b w:val="0"/>
          <w:bCs w:val="0"/>
          <w:sz w:val="28"/>
          <w:szCs w:val="28"/>
        </w:rPr>
        <w:t>8</w:t>
      </w:r>
      <w:r w:rsidR="00B7042F" w:rsidRPr="002E5002">
        <w:rPr>
          <w:b w:val="0"/>
          <w:bCs w:val="0"/>
          <w:sz w:val="28"/>
          <w:szCs w:val="28"/>
        </w:rPr>
        <w:t>-</w:t>
      </w:r>
      <w:r w:rsidR="001E0854" w:rsidRPr="002E5002">
        <w:rPr>
          <w:b w:val="0"/>
          <w:bCs w:val="0"/>
          <w:sz w:val="28"/>
          <w:szCs w:val="28"/>
        </w:rPr>
        <w:t>983</w:t>
      </w:r>
      <w:r w:rsidR="00B7042F" w:rsidRPr="002E5002">
        <w:rPr>
          <w:b w:val="0"/>
          <w:bCs w:val="0"/>
          <w:sz w:val="28"/>
          <w:szCs w:val="28"/>
        </w:rPr>
        <w:t>-</w:t>
      </w:r>
      <w:r w:rsidR="001E0854" w:rsidRPr="002E5002">
        <w:rPr>
          <w:b w:val="0"/>
          <w:bCs w:val="0"/>
          <w:sz w:val="28"/>
          <w:szCs w:val="28"/>
        </w:rPr>
        <w:t>108</w:t>
      </w:r>
      <w:r w:rsidR="00B7042F" w:rsidRPr="002E5002">
        <w:rPr>
          <w:b w:val="0"/>
          <w:bCs w:val="0"/>
          <w:sz w:val="28"/>
          <w:szCs w:val="28"/>
        </w:rPr>
        <w:t>-</w:t>
      </w:r>
      <w:r w:rsidR="001E0854" w:rsidRPr="002E5002">
        <w:rPr>
          <w:b w:val="0"/>
          <w:bCs w:val="0"/>
          <w:sz w:val="28"/>
          <w:szCs w:val="28"/>
        </w:rPr>
        <w:t>02</w:t>
      </w:r>
      <w:r w:rsidR="00B7042F" w:rsidRPr="002E5002">
        <w:rPr>
          <w:b w:val="0"/>
          <w:bCs w:val="0"/>
          <w:sz w:val="28"/>
          <w:szCs w:val="28"/>
        </w:rPr>
        <w:t>-</w:t>
      </w:r>
      <w:r w:rsidR="001E0854" w:rsidRPr="002E5002">
        <w:rPr>
          <w:b w:val="0"/>
          <w:bCs w:val="0"/>
          <w:sz w:val="28"/>
          <w:szCs w:val="28"/>
        </w:rPr>
        <w:t>80</w:t>
      </w:r>
      <w:r w:rsidR="003A67D9" w:rsidRPr="002E5002">
        <w:rPr>
          <w:b w:val="0"/>
          <w:bCs w:val="0"/>
          <w:sz w:val="28"/>
          <w:szCs w:val="28"/>
        </w:rPr>
        <w:t xml:space="preserve">; </w:t>
      </w:r>
      <w:hyperlink r:id="rId17" w:history="1">
        <w:r w:rsidR="003A67D9" w:rsidRPr="002E5002">
          <w:rPr>
            <w:rStyle w:val="a8"/>
            <w:b w:val="0"/>
            <w:bCs w:val="0"/>
            <w:sz w:val="28"/>
            <w:szCs w:val="28"/>
            <w:lang w:val="en-US"/>
          </w:rPr>
          <w:t>ptashinskaya</w:t>
        </w:r>
        <w:r w:rsidR="003A67D9" w:rsidRPr="002E5002">
          <w:rPr>
            <w:rStyle w:val="a8"/>
            <w:b w:val="0"/>
            <w:bCs w:val="0"/>
            <w:sz w:val="28"/>
            <w:szCs w:val="28"/>
          </w:rPr>
          <w:t>@</w:t>
        </w:r>
        <w:r w:rsidR="003A67D9" w:rsidRPr="002E5002">
          <w:rPr>
            <w:rStyle w:val="a8"/>
            <w:b w:val="0"/>
            <w:bCs w:val="0"/>
            <w:sz w:val="28"/>
            <w:szCs w:val="28"/>
            <w:lang w:val="en-US"/>
          </w:rPr>
          <w:t>bgtc</w:t>
        </w:r>
        <w:r w:rsidR="003A67D9" w:rsidRPr="002E5002">
          <w:rPr>
            <w:rStyle w:val="a8"/>
            <w:b w:val="0"/>
            <w:bCs w:val="0"/>
            <w:sz w:val="28"/>
            <w:szCs w:val="28"/>
          </w:rPr>
          <w:t>.</w:t>
        </w:r>
        <w:r w:rsidR="003A67D9" w:rsidRPr="002E5002">
          <w:rPr>
            <w:rStyle w:val="a8"/>
            <w:b w:val="0"/>
            <w:bCs w:val="0"/>
            <w:sz w:val="28"/>
            <w:szCs w:val="28"/>
            <w:lang w:val="en-US"/>
          </w:rPr>
          <w:t>su</w:t>
        </w:r>
      </w:hyperlink>
    </w:p>
    <w:p w:rsidR="000122C6" w:rsidRPr="004768FD" w:rsidRDefault="004768FD" w:rsidP="004768FD">
      <w:pPr>
        <w:pStyle w:val="a5"/>
        <w:tabs>
          <w:tab w:val="left" w:pos="1440"/>
        </w:tabs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rFonts w:eastAsia="Calibri"/>
          <w:b w:val="0"/>
          <w:sz w:val="28"/>
          <w:szCs w:val="28"/>
          <w:lang w:eastAsia="en-US"/>
        </w:rPr>
        <w:t>5</w:t>
      </w:r>
      <w:r w:rsidR="002E5002" w:rsidRPr="002E5002">
        <w:rPr>
          <w:rFonts w:eastAsia="Calibri"/>
          <w:b w:val="0"/>
          <w:sz w:val="28"/>
          <w:szCs w:val="28"/>
          <w:lang w:eastAsia="en-US"/>
        </w:rPr>
        <w:t xml:space="preserve">.2. </w:t>
      </w:r>
      <w:r w:rsidR="00430EA9" w:rsidRPr="002E5002">
        <w:rPr>
          <w:rFonts w:eastAsia="Calibri"/>
          <w:b w:val="0"/>
          <w:sz w:val="28"/>
          <w:szCs w:val="28"/>
          <w:lang w:eastAsia="en-US"/>
        </w:rPr>
        <w:t>Профессиональные организации  могут принять участие, как во всех  мероприятиях Форума, так и отдельных.</w:t>
      </w:r>
    </w:p>
    <w:p w:rsidR="00824283" w:rsidRDefault="0082428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3E8" w:rsidRDefault="008613E8" w:rsidP="008613E8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C1049" w:rsidRPr="005413E7" w:rsidRDefault="000C1049" w:rsidP="0067049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C1049" w:rsidRPr="005413E7" w:rsidRDefault="000C1049" w:rsidP="000C104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413E7">
        <w:rPr>
          <w:rFonts w:ascii="Times New Roman" w:hAnsi="Times New Roman" w:cs="Times New Roman"/>
          <w:sz w:val="28"/>
          <w:szCs w:val="28"/>
        </w:rPr>
        <w:t>ЗАЯВКА</w:t>
      </w:r>
    </w:p>
    <w:p w:rsidR="000C1049" w:rsidRPr="005413E7" w:rsidRDefault="000C1049" w:rsidP="00176D48">
      <w:pPr>
        <w:jc w:val="center"/>
        <w:rPr>
          <w:sz w:val="28"/>
          <w:szCs w:val="28"/>
        </w:rPr>
      </w:pPr>
      <w:r w:rsidRPr="005413E7">
        <w:rPr>
          <w:sz w:val="28"/>
          <w:szCs w:val="28"/>
        </w:rPr>
        <w:t xml:space="preserve">     на участие в </w:t>
      </w:r>
      <w:r w:rsidR="00007EEF">
        <w:rPr>
          <w:sz w:val="28"/>
          <w:szCs w:val="28"/>
        </w:rPr>
        <w:t xml:space="preserve">межрегиональном </w:t>
      </w:r>
      <w:r>
        <w:rPr>
          <w:sz w:val="28"/>
          <w:szCs w:val="28"/>
        </w:rPr>
        <w:t>конкурсе педагогических идей «Воспитание: перезагрузка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0C1049" w:rsidRPr="005413E7" w:rsidTr="002B53B1">
        <w:tc>
          <w:tcPr>
            <w:tcW w:w="5070" w:type="dxa"/>
          </w:tcPr>
          <w:p w:rsidR="000C1049" w:rsidRPr="005413E7" w:rsidRDefault="000C1049" w:rsidP="002B53B1">
            <w:pPr>
              <w:jc w:val="both"/>
              <w:rPr>
                <w:sz w:val="28"/>
                <w:szCs w:val="28"/>
              </w:rPr>
            </w:pPr>
            <w:r w:rsidRPr="005413E7">
              <w:rPr>
                <w:sz w:val="28"/>
                <w:szCs w:val="28"/>
              </w:rPr>
              <w:t>ФИО участника (полностью)</w:t>
            </w:r>
          </w:p>
        </w:tc>
        <w:tc>
          <w:tcPr>
            <w:tcW w:w="4501" w:type="dxa"/>
          </w:tcPr>
          <w:p w:rsidR="000C1049" w:rsidRPr="005413E7" w:rsidRDefault="000C1049" w:rsidP="002B53B1">
            <w:pPr>
              <w:jc w:val="center"/>
              <w:rPr>
                <w:sz w:val="28"/>
                <w:szCs w:val="28"/>
              </w:rPr>
            </w:pPr>
          </w:p>
        </w:tc>
      </w:tr>
      <w:tr w:rsidR="000C1049" w:rsidRPr="005413E7" w:rsidTr="002B53B1">
        <w:tc>
          <w:tcPr>
            <w:tcW w:w="5070" w:type="dxa"/>
          </w:tcPr>
          <w:p w:rsidR="000C1049" w:rsidRPr="005413E7" w:rsidRDefault="000C1049" w:rsidP="002B53B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7">
              <w:rPr>
                <w:rFonts w:ascii="Times New Roman" w:hAnsi="Times New Roman" w:cs="Times New Roman"/>
                <w:sz w:val="28"/>
                <w:szCs w:val="28"/>
              </w:rPr>
              <w:t>Наименование П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</w:t>
            </w:r>
          </w:p>
        </w:tc>
        <w:tc>
          <w:tcPr>
            <w:tcW w:w="4501" w:type="dxa"/>
          </w:tcPr>
          <w:p w:rsidR="000C1049" w:rsidRPr="005413E7" w:rsidRDefault="000C1049" w:rsidP="002B53B1">
            <w:pPr>
              <w:jc w:val="center"/>
              <w:rPr>
                <w:sz w:val="28"/>
                <w:szCs w:val="28"/>
              </w:rPr>
            </w:pPr>
          </w:p>
        </w:tc>
      </w:tr>
      <w:tr w:rsidR="000C1049" w:rsidRPr="005413E7" w:rsidTr="002B53B1">
        <w:tc>
          <w:tcPr>
            <w:tcW w:w="5070" w:type="dxa"/>
          </w:tcPr>
          <w:p w:rsidR="000C1049" w:rsidRPr="005413E7" w:rsidRDefault="0045217E" w:rsidP="002B53B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501" w:type="dxa"/>
          </w:tcPr>
          <w:p w:rsidR="000C1049" w:rsidRPr="005413E7" w:rsidRDefault="000C1049" w:rsidP="002B53B1">
            <w:pPr>
              <w:jc w:val="center"/>
              <w:rPr>
                <w:sz w:val="28"/>
                <w:szCs w:val="28"/>
              </w:rPr>
            </w:pPr>
          </w:p>
        </w:tc>
      </w:tr>
      <w:tr w:rsidR="000C1049" w:rsidRPr="005413E7" w:rsidTr="002B53B1">
        <w:tc>
          <w:tcPr>
            <w:tcW w:w="5070" w:type="dxa"/>
          </w:tcPr>
          <w:p w:rsidR="000C1049" w:rsidRDefault="0045217E" w:rsidP="002B53B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4501" w:type="dxa"/>
          </w:tcPr>
          <w:p w:rsidR="000C1049" w:rsidRPr="005413E7" w:rsidRDefault="000C1049" w:rsidP="002B53B1">
            <w:pPr>
              <w:jc w:val="center"/>
              <w:rPr>
                <w:sz w:val="28"/>
                <w:szCs w:val="28"/>
              </w:rPr>
            </w:pPr>
          </w:p>
        </w:tc>
      </w:tr>
      <w:tr w:rsidR="000C1049" w:rsidRPr="005413E7" w:rsidTr="002B53B1">
        <w:tc>
          <w:tcPr>
            <w:tcW w:w="5070" w:type="dxa"/>
          </w:tcPr>
          <w:p w:rsidR="000C1049" w:rsidRPr="005413E7" w:rsidRDefault="0045217E" w:rsidP="002B53B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501" w:type="dxa"/>
          </w:tcPr>
          <w:p w:rsidR="000C1049" w:rsidRPr="005413E7" w:rsidRDefault="000C1049" w:rsidP="002B53B1">
            <w:pPr>
              <w:jc w:val="center"/>
              <w:rPr>
                <w:sz w:val="28"/>
                <w:szCs w:val="28"/>
              </w:rPr>
            </w:pPr>
          </w:p>
        </w:tc>
      </w:tr>
      <w:tr w:rsidR="000C1049" w:rsidRPr="005413E7" w:rsidTr="002B53B1">
        <w:tc>
          <w:tcPr>
            <w:tcW w:w="5070" w:type="dxa"/>
          </w:tcPr>
          <w:p w:rsidR="000C1049" w:rsidRPr="005413E7" w:rsidRDefault="0045217E" w:rsidP="002B53B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деи</w:t>
            </w:r>
          </w:p>
        </w:tc>
        <w:tc>
          <w:tcPr>
            <w:tcW w:w="4501" w:type="dxa"/>
          </w:tcPr>
          <w:p w:rsidR="000C1049" w:rsidRPr="005413E7" w:rsidRDefault="000C1049" w:rsidP="002B53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1049" w:rsidRPr="005413E7" w:rsidRDefault="000C1049" w:rsidP="000C1049">
      <w:pPr>
        <w:jc w:val="both"/>
      </w:pPr>
      <w:r w:rsidRPr="005413E7">
        <w:t>Прошу включить вышеуказанн</w:t>
      </w:r>
      <w:r>
        <w:t>ую</w:t>
      </w:r>
      <w:r w:rsidRPr="005413E7">
        <w:t xml:space="preserve"> </w:t>
      </w:r>
      <w:r>
        <w:t>заявку</w:t>
      </w:r>
      <w:r w:rsidRPr="005413E7">
        <w:t xml:space="preserve"> в число участников </w:t>
      </w:r>
      <w:r w:rsidR="0045217E">
        <w:t>Конкурса</w:t>
      </w:r>
      <w:r w:rsidRPr="005413E7">
        <w:t>.</w:t>
      </w:r>
    </w:p>
    <w:p w:rsidR="000C1049" w:rsidRPr="005413E7" w:rsidRDefault="000C1049" w:rsidP="000C1049">
      <w:pPr>
        <w:jc w:val="both"/>
      </w:pPr>
      <w:r w:rsidRPr="005413E7">
        <w:t xml:space="preserve">Настоящим гарантирую, что вся информация, предоставленная в заявке на участие в </w:t>
      </w:r>
      <w:r w:rsidR="0045217E">
        <w:t>Конкурсе</w:t>
      </w:r>
      <w:r w:rsidRPr="005413E7">
        <w:t xml:space="preserve">, достоверна, а также подтверждаю свое согласие с порядком проведения </w:t>
      </w:r>
      <w:r w:rsidR="0045217E">
        <w:t>Конкурса</w:t>
      </w:r>
      <w:r w:rsidRPr="005413E7">
        <w:t>, внесением сведений в реестр участников.</w:t>
      </w:r>
    </w:p>
    <w:p w:rsidR="000C1049" w:rsidRDefault="000C1049" w:rsidP="000C1049">
      <w:pPr>
        <w:jc w:val="both"/>
      </w:pPr>
      <w:r w:rsidRPr="005413E7">
        <w:t xml:space="preserve">Со всеми условиями проведения </w:t>
      </w:r>
      <w:r w:rsidR="004768FD">
        <w:t>Конкурса</w:t>
      </w:r>
      <w:r w:rsidRPr="005413E7">
        <w:t xml:space="preserve"> ознакомлен</w:t>
      </w:r>
      <w:r>
        <w:t xml:space="preserve"> </w:t>
      </w:r>
      <w:r w:rsidRPr="005413E7">
        <w:t>(а), их понимаю и согласен с ними.</w:t>
      </w:r>
    </w:p>
    <w:p w:rsidR="000C1049" w:rsidRDefault="000C1049" w:rsidP="000C1049">
      <w:pPr>
        <w:jc w:val="both"/>
      </w:pPr>
    </w:p>
    <w:p w:rsidR="000C1049" w:rsidRDefault="000C1049" w:rsidP="000C1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: </w:t>
      </w:r>
      <w:r w:rsidRPr="0071698A">
        <w:rPr>
          <w:sz w:val="28"/>
          <w:szCs w:val="28"/>
        </w:rPr>
        <w:t xml:space="preserve">Презентация </w:t>
      </w:r>
      <w:r w:rsidR="0045217E">
        <w:rPr>
          <w:sz w:val="28"/>
          <w:szCs w:val="28"/>
        </w:rPr>
        <w:t>педагогической идеи</w:t>
      </w:r>
      <w:r w:rsidR="004768FD">
        <w:rPr>
          <w:sz w:val="28"/>
          <w:szCs w:val="28"/>
        </w:rPr>
        <w:t>.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sz w:val="20"/>
          <w:szCs w:val="20"/>
          <w:shd w:val="clear" w:color="auto" w:fill="FFFFFF"/>
        </w:rPr>
      </w:pPr>
      <w:r w:rsidRPr="004768FD">
        <w:rPr>
          <w:sz w:val="20"/>
          <w:szCs w:val="20"/>
          <w:shd w:val="clear" w:color="auto" w:fill="FFFFFF"/>
        </w:rPr>
        <w:t>Требования к оформлению и содержанию презентации: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b w:val="0"/>
          <w:sz w:val="20"/>
          <w:szCs w:val="20"/>
          <w:shd w:val="clear" w:color="auto" w:fill="FFFFFF"/>
        </w:rPr>
      </w:pPr>
      <w:r w:rsidRPr="004768FD">
        <w:rPr>
          <w:b w:val="0"/>
          <w:bCs w:val="0"/>
          <w:sz w:val="20"/>
          <w:szCs w:val="20"/>
        </w:rPr>
        <w:t>–</w:t>
      </w:r>
      <w:r w:rsidRPr="004768FD">
        <w:rPr>
          <w:b w:val="0"/>
          <w:sz w:val="20"/>
          <w:szCs w:val="20"/>
          <w:shd w:val="clear" w:color="auto" w:fill="FFFFFF"/>
        </w:rPr>
        <w:t xml:space="preserve"> наличие титульного слайда с обязательным указанием наименования педагогической идеи, образовательного учреждения и авторов проекта;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b w:val="0"/>
          <w:bCs w:val="0"/>
          <w:sz w:val="20"/>
          <w:szCs w:val="20"/>
        </w:rPr>
      </w:pPr>
      <w:r w:rsidRPr="004768FD">
        <w:rPr>
          <w:b w:val="0"/>
          <w:bCs w:val="0"/>
          <w:sz w:val="20"/>
          <w:szCs w:val="20"/>
        </w:rPr>
        <w:t>– наличие целей, задач педагогической идеи, её актуальность;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b w:val="0"/>
          <w:bCs w:val="0"/>
          <w:sz w:val="20"/>
          <w:szCs w:val="20"/>
        </w:rPr>
      </w:pPr>
      <w:r w:rsidRPr="004768FD">
        <w:rPr>
          <w:b w:val="0"/>
          <w:bCs w:val="0"/>
          <w:sz w:val="20"/>
          <w:szCs w:val="20"/>
        </w:rPr>
        <w:t>– наличие направления деятельности и описания педагогической идеи;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b w:val="0"/>
          <w:bCs w:val="0"/>
          <w:sz w:val="20"/>
          <w:szCs w:val="20"/>
        </w:rPr>
      </w:pPr>
      <w:r w:rsidRPr="004768FD">
        <w:rPr>
          <w:b w:val="0"/>
          <w:bCs w:val="0"/>
          <w:sz w:val="20"/>
          <w:szCs w:val="20"/>
        </w:rPr>
        <w:t>– наличие инноваций и современных методик в педагогической идее;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b w:val="0"/>
          <w:bCs w:val="0"/>
          <w:sz w:val="20"/>
          <w:szCs w:val="20"/>
        </w:rPr>
      </w:pPr>
      <w:r w:rsidRPr="004768FD">
        <w:rPr>
          <w:b w:val="0"/>
          <w:bCs w:val="0"/>
          <w:sz w:val="20"/>
          <w:szCs w:val="20"/>
        </w:rPr>
        <w:t>– наличие плана мероприятий по реализации проекта (основные   мероприятия, предполагаемые сроки);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b w:val="0"/>
          <w:bCs w:val="0"/>
          <w:sz w:val="20"/>
          <w:szCs w:val="20"/>
        </w:rPr>
      </w:pPr>
      <w:r w:rsidRPr="004768FD">
        <w:rPr>
          <w:b w:val="0"/>
          <w:bCs w:val="0"/>
          <w:sz w:val="20"/>
          <w:szCs w:val="20"/>
        </w:rPr>
        <w:t>– наличие предполагаемого результата от реализации проекта;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b w:val="0"/>
          <w:bCs w:val="0"/>
          <w:sz w:val="20"/>
          <w:szCs w:val="20"/>
        </w:rPr>
      </w:pPr>
      <w:r w:rsidRPr="004768FD">
        <w:rPr>
          <w:b w:val="0"/>
          <w:bCs w:val="0"/>
          <w:sz w:val="20"/>
          <w:szCs w:val="20"/>
        </w:rPr>
        <w:t>– наличие заключительного слайда с контактными данными авторов проекта;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b w:val="0"/>
          <w:bCs w:val="0"/>
          <w:sz w:val="20"/>
          <w:szCs w:val="20"/>
        </w:rPr>
      </w:pPr>
      <w:r w:rsidRPr="004768FD">
        <w:rPr>
          <w:b w:val="0"/>
          <w:bCs w:val="0"/>
          <w:sz w:val="20"/>
          <w:szCs w:val="20"/>
        </w:rPr>
        <w:t>– презентация обязательно должна содержать официальный логотип образовательной организации;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b w:val="0"/>
          <w:bCs w:val="0"/>
          <w:sz w:val="20"/>
          <w:szCs w:val="20"/>
        </w:rPr>
      </w:pPr>
      <w:r w:rsidRPr="004768FD">
        <w:rPr>
          <w:b w:val="0"/>
          <w:bCs w:val="0"/>
          <w:sz w:val="20"/>
          <w:szCs w:val="20"/>
        </w:rPr>
        <w:t>– количество слайдов в презентации – не более 15.</w:t>
      </w:r>
    </w:p>
    <w:p w:rsidR="004768FD" w:rsidRPr="0071698A" w:rsidRDefault="004768FD" w:rsidP="000C1049">
      <w:pPr>
        <w:jc w:val="both"/>
        <w:rPr>
          <w:sz w:val="28"/>
          <w:szCs w:val="28"/>
        </w:rPr>
      </w:pPr>
    </w:p>
    <w:p w:rsidR="000C1049" w:rsidRPr="005413E7" w:rsidRDefault="000C1049" w:rsidP="000C1049">
      <w:pPr>
        <w:jc w:val="right"/>
        <w:rPr>
          <w:sz w:val="24"/>
          <w:szCs w:val="24"/>
        </w:rPr>
      </w:pPr>
    </w:p>
    <w:p w:rsidR="000C1049" w:rsidRPr="005413E7" w:rsidRDefault="000C1049" w:rsidP="000C1049">
      <w:pPr>
        <w:jc w:val="right"/>
        <w:rPr>
          <w:sz w:val="24"/>
          <w:szCs w:val="24"/>
        </w:rPr>
      </w:pPr>
    </w:p>
    <w:p w:rsidR="000C1049" w:rsidRPr="005413E7" w:rsidRDefault="000C1049" w:rsidP="000C1049">
      <w:pPr>
        <w:rPr>
          <w:sz w:val="28"/>
          <w:szCs w:val="28"/>
        </w:rPr>
      </w:pPr>
      <w:r w:rsidRPr="005413E7">
        <w:rPr>
          <w:sz w:val="28"/>
          <w:szCs w:val="28"/>
        </w:rPr>
        <w:t>Дата:</w:t>
      </w:r>
      <w:r w:rsidR="007A345D">
        <w:rPr>
          <w:sz w:val="28"/>
          <w:szCs w:val="28"/>
        </w:rPr>
        <w:t xml:space="preserve"> «____» __________________ 2022</w:t>
      </w:r>
      <w:r w:rsidRPr="005413E7">
        <w:rPr>
          <w:sz w:val="28"/>
          <w:szCs w:val="28"/>
        </w:rPr>
        <w:t xml:space="preserve"> г.</w:t>
      </w:r>
    </w:p>
    <w:p w:rsidR="000C1049" w:rsidRDefault="000C1049" w:rsidP="000C1049">
      <w:pPr>
        <w:rPr>
          <w:sz w:val="28"/>
          <w:szCs w:val="28"/>
        </w:rPr>
      </w:pPr>
      <w:r w:rsidRPr="005413E7">
        <w:rPr>
          <w:sz w:val="28"/>
          <w:szCs w:val="28"/>
        </w:rPr>
        <w:t>Подпись: _____________________ /____________________/</w:t>
      </w:r>
    </w:p>
    <w:p w:rsidR="000C1049" w:rsidRDefault="000C1049" w:rsidP="000C104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67D9" w:rsidRPr="005413E7" w:rsidRDefault="003A67D9" w:rsidP="003A67D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5413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5217E">
        <w:rPr>
          <w:rFonts w:ascii="Times New Roman" w:hAnsi="Times New Roman" w:cs="Times New Roman"/>
          <w:sz w:val="28"/>
          <w:szCs w:val="28"/>
        </w:rPr>
        <w:t>2</w:t>
      </w:r>
    </w:p>
    <w:p w:rsidR="003A67D9" w:rsidRPr="005413E7" w:rsidRDefault="003A67D9" w:rsidP="003A67D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3A67D9" w:rsidRPr="005413E7" w:rsidRDefault="003A67D9" w:rsidP="003A67D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413E7">
        <w:rPr>
          <w:rFonts w:ascii="Times New Roman" w:hAnsi="Times New Roman" w:cs="Times New Roman"/>
          <w:sz w:val="28"/>
          <w:szCs w:val="28"/>
        </w:rPr>
        <w:t>ЗАЯВКА</w:t>
      </w:r>
    </w:p>
    <w:p w:rsidR="00E94DA5" w:rsidRDefault="003A67D9" w:rsidP="00E94DA5">
      <w:pPr>
        <w:jc w:val="center"/>
        <w:rPr>
          <w:sz w:val="28"/>
          <w:szCs w:val="28"/>
        </w:rPr>
      </w:pPr>
      <w:r w:rsidRPr="005413E7">
        <w:rPr>
          <w:sz w:val="28"/>
          <w:szCs w:val="28"/>
        </w:rPr>
        <w:t xml:space="preserve">     на участие в </w:t>
      </w:r>
      <w:r w:rsidR="00007EEF">
        <w:rPr>
          <w:sz w:val="28"/>
          <w:szCs w:val="28"/>
        </w:rPr>
        <w:t xml:space="preserve">межрегиональной </w:t>
      </w:r>
      <w:r w:rsidR="00E94DA5">
        <w:rPr>
          <w:sz w:val="28"/>
          <w:szCs w:val="28"/>
        </w:rPr>
        <w:t>образовательной сессии</w:t>
      </w:r>
    </w:p>
    <w:p w:rsidR="003A67D9" w:rsidRPr="005413E7" w:rsidRDefault="00E94DA5" w:rsidP="00E94DA5">
      <w:pPr>
        <w:jc w:val="center"/>
        <w:rPr>
          <w:sz w:val="28"/>
          <w:szCs w:val="28"/>
        </w:rPr>
      </w:pPr>
      <w:r w:rsidRPr="001D276B">
        <w:rPr>
          <w:sz w:val="28"/>
          <w:szCs w:val="28"/>
        </w:rPr>
        <w:t>«</w:t>
      </w:r>
      <w:r w:rsidR="00B22555">
        <w:rPr>
          <w:sz w:val="28"/>
          <w:szCs w:val="28"/>
        </w:rPr>
        <w:t>Юнармия: движение лидеров</w:t>
      </w:r>
      <w:r w:rsidRPr="001D276B">
        <w:rPr>
          <w:sz w:val="28"/>
          <w:szCs w:val="28"/>
        </w:rPr>
        <w:t>»</w:t>
      </w:r>
    </w:p>
    <w:p w:rsidR="00C6468D" w:rsidRPr="005413E7" w:rsidRDefault="00C6468D" w:rsidP="003A67D9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C6468D" w:rsidRPr="005413E7" w:rsidTr="00C6468D">
        <w:tc>
          <w:tcPr>
            <w:tcW w:w="5070" w:type="dxa"/>
          </w:tcPr>
          <w:p w:rsidR="00C6468D" w:rsidRPr="005413E7" w:rsidRDefault="00C6468D" w:rsidP="00191694">
            <w:pPr>
              <w:jc w:val="both"/>
              <w:rPr>
                <w:sz w:val="28"/>
                <w:szCs w:val="28"/>
              </w:rPr>
            </w:pPr>
            <w:r w:rsidRPr="005413E7">
              <w:rPr>
                <w:sz w:val="28"/>
                <w:szCs w:val="28"/>
              </w:rPr>
              <w:t>ФИО участника (полностью)</w:t>
            </w:r>
          </w:p>
        </w:tc>
        <w:tc>
          <w:tcPr>
            <w:tcW w:w="4501" w:type="dxa"/>
          </w:tcPr>
          <w:p w:rsidR="00C6468D" w:rsidRPr="005413E7" w:rsidRDefault="00C6468D" w:rsidP="003A67D9">
            <w:pPr>
              <w:jc w:val="center"/>
              <w:rPr>
                <w:sz w:val="28"/>
                <w:szCs w:val="28"/>
              </w:rPr>
            </w:pPr>
          </w:p>
        </w:tc>
      </w:tr>
      <w:tr w:rsidR="00C6468D" w:rsidRPr="005413E7" w:rsidTr="00C6468D">
        <w:tc>
          <w:tcPr>
            <w:tcW w:w="5070" w:type="dxa"/>
          </w:tcPr>
          <w:p w:rsidR="00C6468D" w:rsidRPr="005413E7" w:rsidRDefault="00E94DA5" w:rsidP="00C6468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7">
              <w:rPr>
                <w:rFonts w:ascii="Times New Roman" w:hAnsi="Times New Roman" w:cs="Times New Roman"/>
                <w:sz w:val="28"/>
                <w:szCs w:val="28"/>
              </w:rPr>
              <w:t>Наименование П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</w:t>
            </w:r>
          </w:p>
        </w:tc>
        <w:tc>
          <w:tcPr>
            <w:tcW w:w="4501" w:type="dxa"/>
          </w:tcPr>
          <w:p w:rsidR="00C6468D" w:rsidRPr="005413E7" w:rsidRDefault="00C6468D" w:rsidP="003A67D9">
            <w:pPr>
              <w:jc w:val="center"/>
              <w:rPr>
                <w:sz w:val="28"/>
                <w:szCs w:val="28"/>
              </w:rPr>
            </w:pPr>
          </w:p>
        </w:tc>
      </w:tr>
      <w:tr w:rsidR="00C6468D" w:rsidRPr="005413E7" w:rsidTr="00C6468D">
        <w:tc>
          <w:tcPr>
            <w:tcW w:w="5070" w:type="dxa"/>
          </w:tcPr>
          <w:p w:rsidR="00C6468D" w:rsidRPr="005413E7" w:rsidRDefault="00E94DA5" w:rsidP="00C6468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бровольческого (волонтерского</w:t>
            </w:r>
            <w:r w:rsidRPr="00E94DA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а</w:t>
            </w:r>
            <w:r w:rsidRPr="00E94DA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E94DA5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501" w:type="dxa"/>
          </w:tcPr>
          <w:p w:rsidR="00C6468D" w:rsidRPr="005413E7" w:rsidRDefault="00C6468D" w:rsidP="003A67D9">
            <w:pPr>
              <w:jc w:val="center"/>
              <w:rPr>
                <w:sz w:val="28"/>
                <w:szCs w:val="28"/>
              </w:rPr>
            </w:pPr>
          </w:p>
        </w:tc>
      </w:tr>
      <w:tr w:rsidR="00E94DA5" w:rsidRPr="005413E7" w:rsidTr="00C6468D">
        <w:tc>
          <w:tcPr>
            <w:tcW w:w="5070" w:type="dxa"/>
          </w:tcPr>
          <w:p w:rsidR="00E94DA5" w:rsidRDefault="00E94DA5" w:rsidP="00C6468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501" w:type="dxa"/>
          </w:tcPr>
          <w:p w:rsidR="00E94DA5" w:rsidRPr="005413E7" w:rsidRDefault="00E94DA5" w:rsidP="003A67D9">
            <w:pPr>
              <w:jc w:val="center"/>
              <w:rPr>
                <w:sz w:val="28"/>
                <w:szCs w:val="28"/>
              </w:rPr>
            </w:pPr>
          </w:p>
        </w:tc>
      </w:tr>
      <w:tr w:rsidR="00C6468D" w:rsidRPr="005413E7" w:rsidTr="00C6468D">
        <w:tc>
          <w:tcPr>
            <w:tcW w:w="5070" w:type="dxa"/>
          </w:tcPr>
          <w:p w:rsidR="00C6468D" w:rsidRPr="005413E7" w:rsidRDefault="00C6468D" w:rsidP="00E94DA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7">
              <w:rPr>
                <w:rFonts w:ascii="Times New Roman" w:hAnsi="Times New Roman" w:cs="Times New Roman"/>
                <w:sz w:val="28"/>
                <w:szCs w:val="28"/>
              </w:rPr>
              <w:t>Номер сотового телефона</w:t>
            </w:r>
            <w:r w:rsidR="00DC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DA5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4501" w:type="dxa"/>
          </w:tcPr>
          <w:p w:rsidR="00C6468D" w:rsidRPr="005413E7" w:rsidRDefault="00C6468D" w:rsidP="003A67D9">
            <w:pPr>
              <w:jc w:val="center"/>
              <w:rPr>
                <w:sz w:val="28"/>
                <w:szCs w:val="28"/>
              </w:rPr>
            </w:pPr>
          </w:p>
        </w:tc>
      </w:tr>
      <w:tr w:rsidR="00C6468D" w:rsidRPr="005413E7" w:rsidTr="00C6468D">
        <w:tc>
          <w:tcPr>
            <w:tcW w:w="5070" w:type="dxa"/>
          </w:tcPr>
          <w:p w:rsidR="00C6468D" w:rsidRPr="005413E7" w:rsidRDefault="00C6468D" w:rsidP="00E94DA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DC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DA5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4501" w:type="dxa"/>
          </w:tcPr>
          <w:p w:rsidR="00C6468D" w:rsidRPr="005413E7" w:rsidRDefault="00C6468D" w:rsidP="003A67D9">
            <w:pPr>
              <w:jc w:val="center"/>
              <w:rPr>
                <w:sz w:val="28"/>
                <w:szCs w:val="28"/>
              </w:rPr>
            </w:pPr>
          </w:p>
        </w:tc>
      </w:tr>
      <w:tr w:rsidR="00C6468D" w:rsidRPr="005413E7" w:rsidTr="00C6468D">
        <w:tc>
          <w:tcPr>
            <w:tcW w:w="5070" w:type="dxa"/>
          </w:tcPr>
          <w:p w:rsidR="00C6468D" w:rsidRPr="005413E7" w:rsidRDefault="00C6468D" w:rsidP="00DC0F8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E94DA5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DC0F88">
              <w:rPr>
                <w:rFonts w:ascii="Times New Roman" w:hAnsi="Times New Roman" w:cs="Times New Roman"/>
                <w:sz w:val="28"/>
                <w:szCs w:val="28"/>
              </w:rPr>
              <w:t xml:space="preserve"> или движения</w:t>
            </w:r>
          </w:p>
        </w:tc>
        <w:tc>
          <w:tcPr>
            <w:tcW w:w="4501" w:type="dxa"/>
          </w:tcPr>
          <w:p w:rsidR="00C6468D" w:rsidRPr="005413E7" w:rsidRDefault="00C6468D" w:rsidP="003A67D9">
            <w:pPr>
              <w:jc w:val="center"/>
              <w:rPr>
                <w:sz w:val="28"/>
                <w:szCs w:val="28"/>
              </w:rPr>
            </w:pPr>
          </w:p>
        </w:tc>
      </w:tr>
      <w:tr w:rsidR="00491F36" w:rsidRPr="005413E7" w:rsidTr="00C6468D">
        <w:tc>
          <w:tcPr>
            <w:tcW w:w="5070" w:type="dxa"/>
          </w:tcPr>
          <w:p w:rsidR="00491F36" w:rsidRPr="005413E7" w:rsidRDefault="00491F36" w:rsidP="00DC0F8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ализованного добровольческого (волонтерского) проекта (при наличии)</w:t>
            </w:r>
          </w:p>
        </w:tc>
        <w:tc>
          <w:tcPr>
            <w:tcW w:w="4501" w:type="dxa"/>
          </w:tcPr>
          <w:p w:rsidR="00491F36" w:rsidRPr="005413E7" w:rsidRDefault="00491F36" w:rsidP="003A67D9">
            <w:pPr>
              <w:jc w:val="center"/>
              <w:rPr>
                <w:sz w:val="28"/>
                <w:szCs w:val="28"/>
              </w:rPr>
            </w:pPr>
          </w:p>
        </w:tc>
      </w:tr>
      <w:tr w:rsidR="007626D6" w:rsidRPr="005413E7" w:rsidTr="00C6468D">
        <w:tc>
          <w:tcPr>
            <w:tcW w:w="5070" w:type="dxa"/>
          </w:tcPr>
          <w:p w:rsidR="007626D6" w:rsidRDefault="007626D6" w:rsidP="007626D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бровольцев (волонтеров), участвующих в отряде или объединении</w:t>
            </w:r>
          </w:p>
        </w:tc>
        <w:tc>
          <w:tcPr>
            <w:tcW w:w="4501" w:type="dxa"/>
          </w:tcPr>
          <w:p w:rsidR="007626D6" w:rsidRPr="005413E7" w:rsidRDefault="007626D6" w:rsidP="003A67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67D9" w:rsidRPr="005413E7" w:rsidRDefault="003A67D9" w:rsidP="003A67D9">
      <w:pPr>
        <w:jc w:val="both"/>
      </w:pPr>
      <w:r w:rsidRPr="005413E7">
        <w:t>Прошу включить вышеуказанн</w:t>
      </w:r>
      <w:r w:rsidR="00D14C6A">
        <w:t>ую</w:t>
      </w:r>
      <w:r w:rsidRPr="005413E7">
        <w:t xml:space="preserve"> </w:t>
      </w:r>
      <w:r w:rsidR="00D14C6A">
        <w:t>заявку</w:t>
      </w:r>
      <w:r w:rsidRPr="005413E7">
        <w:t xml:space="preserve"> в число участников </w:t>
      </w:r>
      <w:r w:rsidR="00191694">
        <w:t>Образовательной сессии</w:t>
      </w:r>
      <w:r w:rsidRPr="005413E7">
        <w:t>.</w:t>
      </w:r>
    </w:p>
    <w:p w:rsidR="003A67D9" w:rsidRPr="005413E7" w:rsidRDefault="003A67D9" w:rsidP="003A67D9">
      <w:pPr>
        <w:jc w:val="both"/>
      </w:pPr>
      <w:r w:rsidRPr="005413E7">
        <w:t xml:space="preserve">Настоящим гарантирую, что вся информация, предоставленная в заявке на участие в </w:t>
      </w:r>
      <w:r w:rsidR="00191694">
        <w:t>Образовательной сессии</w:t>
      </w:r>
      <w:r w:rsidRPr="005413E7">
        <w:t xml:space="preserve">, достоверна, а также подтверждаю свое согласие с порядком проведения </w:t>
      </w:r>
      <w:r w:rsidR="00191694">
        <w:t>Образовательной сессии</w:t>
      </w:r>
      <w:r w:rsidRPr="005413E7">
        <w:t>, внесением сведений в реестр участников.</w:t>
      </w:r>
    </w:p>
    <w:p w:rsidR="003A67D9" w:rsidRDefault="003A67D9" w:rsidP="003A67D9">
      <w:pPr>
        <w:jc w:val="both"/>
      </w:pPr>
      <w:r w:rsidRPr="005413E7">
        <w:t xml:space="preserve">Со всеми условиями проведения </w:t>
      </w:r>
      <w:r w:rsidR="00191694">
        <w:t>Образовательной сессии</w:t>
      </w:r>
      <w:r w:rsidRPr="005413E7">
        <w:t xml:space="preserve"> ознакомлен</w:t>
      </w:r>
      <w:r w:rsidR="00D14C6A">
        <w:t xml:space="preserve"> </w:t>
      </w:r>
      <w:r w:rsidRPr="005413E7">
        <w:t>(а), их понимаю и согласен с ними.</w:t>
      </w:r>
    </w:p>
    <w:p w:rsidR="0071698A" w:rsidRDefault="0071698A" w:rsidP="003A67D9">
      <w:pPr>
        <w:jc w:val="both"/>
      </w:pPr>
    </w:p>
    <w:p w:rsidR="0071698A" w:rsidRDefault="0071698A" w:rsidP="003A6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5217E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Pr="0071698A">
        <w:rPr>
          <w:sz w:val="28"/>
          <w:szCs w:val="28"/>
        </w:rPr>
        <w:t>Презентация опыта</w:t>
      </w:r>
      <w:r>
        <w:rPr>
          <w:sz w:val="28"/>
          <w:szCs w:val="28"/>
        </w:rPr>
        <w:t xml:space="preserve"> добровольческой (волонтерской) деятельности в образовательной организации.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sz w:val="20"/>
          <w:szCs w:val="20"/>
          <w:shd w:val="clear" w:color="auto" w:fill="FFFFFF"/>
        </w:rPr>
      </w:pPr>
      <w:r w:rsidRPr="004768FD">
        <w:rPr>
          <w:sz w:val="20"/>
          <w:szCs w:val="20"/>
          <w:shd w:val="clear" w:color="auto" w:fill="FFFFFF"/>
        </w:rPr>
        <w:t>Требования к оформлению и содержанию презентации: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b w:val="0"/>
          <w:sz w:val="20"/>
          <w:szCs w:val="20"/>
          <w:shd w:val="clear" w:color="auto" w:fill="FFFFFF"/>
        </w:rPr>
      </w:pPr>
      <w:r w:rsidRPr="004768FD">
        <w:rPr>
          <w:b w:val="0"/>
          <w:bCs w:val="0"/>
          <w:sz w:val="20"/>
          <w:szCs w:val="20"/>
        </w:rPr>
        <w:t>–</w:t>
      </w:r>
      <w:r w:rsidRPr="004768FD">
        <w:rPr>
          <w:b w:val="0"/>
          <w:sz w:val="20"/>
          <w:szCs w:val="20"/>
          <w:shd w:val="clear" w:color="auto" w:fill="FFFFFF"/>
        </w:rPr>
        <w:t xml:space="preserve"> наличие титульного слайда с обязательным указанием образовательного учреждения, авторов и руководителей проекта;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b w:val="0"/>
          <w:bCs w:val="0"/>
          <w:sz w:val="20"/>
          <w:szCs w:val="20"/>
        </w:rPr>
      </w:pPr>
      <w:r w:rsidRPr="004768FD">
        <w:rPr>
          <w:b w:val="0"/>
          <w:bCs w:val="0"/>
          <w:sz w:val="20"/>
          <w:szCs w:val="20"/>
        </w:rPr>
        <w:t>– наличие целей, задач добровольческого (волонтерского) проекта или движения в образовательной организации;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b w:val="0"/>
          <w:bCs w:val="0"/>
          <w:sz w:val="20"/>
          <w:szCs w:val="20"/>
        </w:rPr>
      </w:pPr>
      <w:r w:rsidRPr="004768FD">
        <w:rPr>
          <w:b w:val="0"/>
          <w:bCs w:val="0"/>
          <w:sz w:val="20"/>
          <w:szCs w:val="20"/>
        </w:rPr>
        <w:t>– указание направления добровольческой деятельности;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b w:val="0"/>
          <w:bCs w:val="0"/>
          <w:sz w:val="20"/>
          <w:szCs w:val="20"/>
        </w:rPr>
      </w:pPr>
      <w:r w:rsidRPr="004768FD">
        <w:rPr>
          <w:b w:val="0"/>
          <w:bCs w:val="0"/>
          <w:sz w:val="20"/>
          <w:szCs w:val="20"/>
        </w:rPr>
        <w:t>– участие в мероприятиях, акциях; достижения;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b w:val="0"/>
          <w:bCs w:val="0"/>
          <w:sz w:val="20"/>
          <w:szCs w:val="20"/>
        </w:rPr>
      </w:pPr>
      <w:r w:rsidRPr="004768FD">
        <w:rPr>
          <w:b w:val="0"/>
          <w:bCs w:val="0"/>
          <w:sz w:val="20"/>
          <w:szCs w:val="20"/>
        </w:rPr>
        <w:t>– трансляция опыта участия, организации или сопровождении крупных городских, региональных, всероссийских мероприятий, акций; достижения.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b w:val="0"/>
          <w:bCs w:val="0"/>
          <w:sz w:val="20"/>
          <w:szCs w:val="20"/>
        </w:rPr>
      </w:pPr>
      <w:r w:rsidRPr="004768FD">
        <w:rPr>
          <w:b w:val="0"/>
          <w:bCs w:val="0"/>
          <w:sz w:val="20"/>
          <w:szCs w:val="20"/>
        </w:rPr>
        <w:t>– презентация обязательно должна содержать официальный логотип образовательной организации и добровольческого (волонтерского) отряда или объединения;</w:t>
      </w:r>
    </w:p>
    <w:p w:rsidR="004768FD" w:rsidRPr="004768FD" w:rsidRDefault="004768FD" w:rsidP="004768FD">
      <w:pPr>
        <w:pStyle w:val="a5"/>
        <w:tabs>
          <w:tab w:val="left" w:pos="1440"/>
        </w:tabs>
        <w:jc w:val="both"/>
        <w:rPr>
          <w:b w:val="0"/>
          <w:bCs w:val="0"/>
          <w:sz w:val="20"/>
          <w:szCs w:val="20"/>
        </w:rPr>
      </w:pPr>
      <w:r w:rsidRPr="004768FD">
        <w:rPr>
          <w:b w:val="0"/>
          <w:bCs w:val="0"/>
          <w:sz w:val="20"/>
          <w:szCs w:val="20"/>
        </w:rPr>
        <w:t>– в презентации обязательно должны присутствовать реальные фото/видеоматериалы, отражающие добровольческую (волонтерскую) деятельность образовательной организации.</w:t>
      </w:r>
    </w:p>
    <w:p w:rsidR="004768FD" w:rsidRPr="0071698A" w:rsidRDefault="004768FD" w:rsidP="003A67D9">
      <w:pPr>
        <w:jc w:val="both"/>
        <w:rPr>
          <w:sz w:val="28"/>
          <w:szCs w:val="28"/>
        </w:rPr>
      </w:pPr>
    </w:p>
    <w:p w:rsidR="003A67D9" w:rsidRPr="005413E7" w:rsidRDefault="003A67D9" w:rsidP="003A67D9">
      <w:pPr>
        <w:jc w:val="right"/>
        <w:rPr>
          <w:sz w:val="24"/>
          <w:szCs w:val="24"/>
        </w:rPr>
      </w:pPr>
    </w:p>
    <w:p w:rsidR="003A67D9" w:rsidRPr="005413E7" w:rsidRDefault="003A67D9" w:rsidP="003A67D9">
      <w:pPr>
        <w:jc w:val="right"/>
        <w:rPr>
          <w:sz w:val="24"/>
          <w:szCs w:val="24"/>
        </w:rPr>
      </w:pPr>
    </w:p>
    <w:p w:rsidR="003A67D9" w:rsidRPr="005413E7" w:rsidRDefault="003A67D9" w:rsidP="003A67D9">
      <w:pPr>
        <w:rPr>
          <w:sz w:val="28"/>
          <w:szCs w:val="28"/>
        </w:rPr>
      </w:pPr>
      <w:r w:rsidRPr="005413E7">
        <w:rPr>
          <w:sz w:val="28"/>
          <w:szCs w:val="28"/>
        </w:rPr>
        <w:t>Дата:</w:t>
      </w:r>
      <w:r w:rsidR="007A345D">
        <w:rPr>
          <w:sz w:val="28"/>
          <w:szCs w:val="28"/>
        </w:rPr>
        <w:t xml:space="preserve"> «____» __________________ 2022</w:t>
      </w:r>
      <w:r w:rsidRPr="005413E7">
        <w:rPr>
          <w:sz w:val="28"/>
          <w:szCs w:val="28"/>
        </w:rPr>
        <w:t xml:space="preserve"> г.</w:t>
      </w:r>
    </w:p>
    <w:p w:rsidR="00E5186A" w:rsidRDefault="003A67D9" w:rsidP="001E0854">
      <w:pPr>
        <w:rPr>
          <w:sz w:val="28"/>
          <w:szCs w:val="28"/>
        </w:rPr>
      </w:pPr>
      <w:r w:rsidRPr="005413E7">
        <w:rPr>
          <w:sz w:val="28"/>
          <w:szCs w:val="28"/>
        </w:rPr>
        <w:t>Подпись: _____________________ /____________________/</w:t>
      </w:r>
    </w:p>
    <w:p w:rsidR="00C92027" w:rsidRDefault="00C9202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17E" w:rsidRPr="005413E7" w:rsidRDefault="0045217E" w:rsidP="0045217E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5413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5217E" w:rsidRPr="005413E7" w:rsidRDefault="0045217E" w:rsidP="0045217E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</w:p>
    <w:p w:rsidR="0045217E" w:rsidRPr="005413E7" w:rsidRDefault="0045217E" w:rsidP="0045217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413E7">
        <w:rPr>
          <w:rFonts w:ascii="Times New Roman" w:hAnsi="Times New Roman" w:cs="Times New Roman"/>
          <w:sz w:val="28"/>
          <w:szCs w:val="28"/>
        </w:rPr>
        <w:t>ЗАЯВКА</w:t>
      </w:r>
    </w:p>
    <w:p w:rsidR="0045217E" w:rsidRDefault="0045217E" w:rsidP="0045217E">
      <w:pPr>
        <w:jc w:val="center"/>
        <w:rPr>
          <w:bCs/>
          <w:sz w:val="28"/>
          <w:szCs w:val="28"/>
        </w:rPr>
      </w:pPr>
      <w:r w:rsidRPr="005413E7">
        <w:rPr>
          <w:sz w:val="28"/>
          <w:szCs w:val="28"/>
        </w:rPr>
        <w:t xml:space="preserve">     </w:t>
      </w:r>
      <w:r w:rsidR="00007EEF">
        <w:rPr>
          <w:bCs/>
          <w:sz w:val="28"/>
          <w:szCs w:val="28"/>
        </w:rPr>
        <w:t>на участие  в межрегиональном</w:t>
      </w:r>
      <w:r w:rsidRPr="0045217E">
        <w:rPr>
          <w:bCs/>
          <w:sz w:val="28"/>
          <w:szCs w:val="28"/>
        </w:rPr>
        <w:t xml:space="preserve"> конкурсе исполнительского мастерства </w:t>
      </w:r>
      <w:r>
        <w:rPr>
          <w:bCs/>
          <w:sz w:val="28"/>
          <w:szCs w:val="28"/>
        </w:rPr>
        <w:t xml:space="preserve"> </w:t>
      </w:r>
    </w:p>
    <w:p w:rsidR="0045217E" w:rsidRPr="00864E8C" w:rsidRDefault="0045217E" w:rsidP="00864E8C">
      <w:pPr>
        <w:jc w:val="center"/>
        <w:rPr>
          <w:bCs/>
          <w:sz w:val="28"/>
          <w:szCs w:val="28"/>
        </w:rPr>
      </w:pPr>
      <w:r w:rsidRPr="0045217E">
        <w:rPr>
          <w:sz w:val="28"/>
          <w:szCs w:val="28"/>
        </w:rPr>
        <w:t>«</w:t>
      </w:r>
      <w:r w:rsidR="00B22555" w:rsidRPr="00B22555">
        <w:rPr>
          <w:sz w:val="28"/>
          <w:szCs w:val="28"/>
        </w:rPr>
        <w:t>Россия начинается с тебя</w:t>
      </w:r>
      <w:r w:rsidRPr="0045217E">
        <w:rPr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45217E" w:rsidRPr="005413E7" w:rsidTr="002B53B1">
        <w:tc>
          <w:tcPr>
            <w:tcW w:w="5070" w:type="dxa"/>
          </w:tcPr>
          <w:p w:rsidR="0045217E" w:rsidRPr="005413E7" w:rsidRDefault="0045217E" w:rsidP="0045217E">
            <w:pPr>
              <w:jc w:val="both"/>
              <w:rPr>
                <w:sz w:val="28"/>
                <w:szCs w:val="28"/>
              </w:rPr>
            </w:pPr>
            <w:r w:rsidRPr="005413E7">
              <w:rPr>
                <w:sz w:val="28"/>
                <w:szCs w:val="28"/>
              </w:rPr>
              <w:t>ФИО участника</w:t>
            </w:r>
            <w:r>
              <w:rPr>
                <w:sz w:val="28"/>
                <w:szCs w:val="28"/>
              </w:rPr>
              <w:t>/наименование коллектива (полностью)</w:t>
            </w:r>
          </w:p>
        </w:tc>
        <w:tc>
          <w:tcPr>
            <w:tcW w:w="4501" w:type="dxa"/>
          </w:tcPr>
          <w:p w:rsidR="0045217E" w:rsidRPr="005413E7" w:rsidRDefault="0045217E" w:rsidP="002B53B1">
            <w:pPr>
              <w:jc w:val="center"/>
              <w:rPr>
                <w:sz w:val="28"/>
                <w:szCs w:val="28"/>
              </w:rPr>
            </w:pPr>
          </w:p>
        </w:tc>
      </w:tr>
      <w:tr w:rsidR="0045217E" w:rsidRPr="005413E7" w:rsidTr="002B53B1">
        <w:tc>
          <w:tcPr>
            <w:tcW w:w="5070" w:type="dxa"/>
          </w:tcPr>
          <w:p w:rsidR="0045217E" w:rsidRPr="005413E7" w:rsidRDefault="0045217E" w:rsidP="00452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 (1 или 2)</w:t>
            </w:r>
          </w:p>
        </w:tc>
        <w:tc>
          <w:tcPr>
            <w:tcW w:w="4501" w:type="dxa"/>
          </w:tcPr>
          <w:p w:rsidR="0045217E" w:rsidRPr="005413E7" w:rsidRDefault="0045217E" w:rsidP="002B53B1">
            <w:pPr>
              <w:jc w:val="center"/>
              <w:rPr>
                <w:sz w:val="28"/>
                <w:szCs w:val="28"/>
              </w:rPr>
            </w:pPr>
          </w:p>
        </w:tc>
      </w:tr>
      <w:tr w:rsidR="0045217E" w:rsidRPr="005413E7" w:rsidTr="002B53B1">
        <w:tc>
          <w:tcPr>
            <w:tcW w:w="5070" w:type="dxa"/>
          </w:tcPr>
          <w:p w:rsidR="0045217E" w:rsidRPr="005413E7" w:rsidRDefault="0045217E" w:rsidP="0045217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5413E7">
              <w:rPr>
                <w:rFonts w:ascii="Times New Roman" w:hAnsi="Times New Roman" w:cs="Times New Roman"/>
                <w:sz w:val="28"/>
                <w:szCs w:val="28"/>
              </w:rPr>
              <w:t>аименование П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45217E" w:rsidRPr="005413E7" w:rsidRDefault="0045217E" w:rsidP="002B53B1">
            <w:pPr>
              <w:jc w:val="center"/>
              <w:rPr>
                <w:sz w:val="28"/>
                <w:szCs w:val="28"/>
              </w:rPr>
            </w:pPr>
          </w:p>
        </w:tc>
      </w:tr>
      <w:tr w:rsidR="0045217E" w:rsidRPr="005413E7" w:rsidTr="002B53B1">
        <w:tc>
          <w:tcPr>
            <w:tcW w:w="5070" w:type="dxa"/>
          </w:tcPr>
          <w:p w:rsidR="0045217E" w:rsidRDefault="0045217E" w:rsidP="002B53B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501" w:type="dxa"/>
          </w:tcPr>
          <w:p w:rsidR="0045217E" w:rsidRPr="005413E7" w:rsidRDefault="0045217E" w:rsidP="002B53B1">
            <w:pPr>
              <w:jc w:val="center"/>
              <w:rPr>
                <w:sz w:val="28"/>
                <w:szCs w:val="28"/>
              </w:rPr>
            </w:pPr>
          </w:p>
        </w:tc>
      </w:tr>
      <w:tr w:rsidR="0045217E" w:rsidRPr="005413E7" w:rsidTr="002B53B1">
        <w:tc>
          <w:tcPr>
            <w:tcW w:w="5070" w:type="dxa"/>
          </w:tcPr>
          <w:p w:rsidR="0045217E" w:rsidRPr="005413E7" w:rsidRDefault="0045217E" w:rsidP="002B53B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7">
              <w:rPr>
                <w:rFonts w:ascii="Times New Roman" w:hAnsi="Times New Roman" w:cs="Times New Roman"/>
                <w:sz w:val="28"/>
                <w:szCs w:val="28"/>
              </w:rPr>
              <w:t>Номер сотового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4501" w:type="dxa"/>
          </w:tcPr>
          <w:p w:rsidR="0045217E" w:rsidRPr="005413E7" w:rsidRDefault="0045217E" w:rsidP="002B53B1">
            <w:pPr>
              <w:jc w:val="center"/>
              <w:rPr>
                <w:sz w:val="28"/>
                <w:szCs w:val="28"/>
              </w:rPr>
            </w:pPr>
          </w:p>
        </w:tc>
      </w:tr>
      <w:tr w:rsidR="0045217E" w:rsidRPr="005413E7" w:rsidTr="002B53B1">
        <w:tc>
          <w:tcPr>
            <w:tcW w:w="5070" w:type="dxa"/>
          </w:tcPr>
          <w:p w:rsidR="0045217E" w:rsidRPr="005413E7" w:rsidRDefault="0045217E" w:rsidP="002B53B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E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4501" w:type="dxa"/>
          </w:tcPr>
          <w:p w:rsidR="0045217E" w:rsidRPr="005413E7" w:rsidRDefault="0045217E" w:rsidP="002B53B1">
            <w:pPr>
              <w:jc w:val="center"/>
              <w:rPr>
                <w:sz w:val="28"/>
                <w:szCs w:val="28"/>
              </w:rPr>
            </w:pPr>
          </w:p>
        </w:tc>
      </w:tr>
      <w:tr w:rsidR="0045217E" w:rsidRPr="005413E7" w:rsidTr="002B53B1">
        <w:tc>
          <w:tcPr>
            <w:tcW w:w="5070" w:type="dxa"/>
          </w:tcPr>
          <w:p w:rsidR="0045217E" w:rsidRPr="0045217E" w:rsidRDefault="0045217E" w:rsidP="002B53B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 и название композиции</w:t>
            </w:r>
          </w:p>
        </w:tc>
        <w:tc>
          <w:tcPr>
            <w:tcW w:w="4501" w:type="dxa"/>
          </w:tcPr>
          <w:p w:rsidR="0045217E" w:rsidRPr="005413E7" w:rsidRDefault="0045217E" w:rsidP="002B53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217E" w:rsidRPr="005413E7" w:rsidRDefault="0045217E" w:rsidP="0045217E">
      <w:pPr>
        <w:jc w:val="both"/>
      </w:pPr>
      <w:r w:rsidRPr="005413E7">
        <w:t>Прошу включить вышеуказанн</w:t>
      </w:r>
      <w:r>
        <w:t>ую</w:t>
      </w:r>
      <w:r w:rsidRPr="005413E7">
        <w:t xml:space="preserve"> </w:t>
      </w:r>
      <w:r>
        <w:t>заявку</w:t>
      </w:r>
      <w:r w:rsidRPr="005413E7">
        <w:t xml:space="preserve"> в число участников </w:t>
      </w:r>
      <w:r w:rsidR="00672FD9">
        <w:t>Конкурса</w:t>
      </w:r>
      <w:r w:rsidRPr="005413E7">
        <w:t>.</w:t>
      </w:r>
    </w:p>
    <w:p w:rsidR="0045217E" w:rsidRPr="005413E7" w:rsidRDefault="0045217E" w:rsidP="0045217E">
      <w:pPr>
        <w:jc w:val="both"/>
      </w:pPr>
      <w:r w:rsidRPr="005413E7">
        <w:t xml:space="preserve">Настоящим гарантирую, что вся информация, предоставленная в заявке на участие в </w:t>
      </w:r>
      <w:r w:rsidR="00672FD9">
        <w:t>Конкурсе</w:t>
      </w:r>
      <w:r w:rsidRPr="005413E7">
        <w:t xml:space="preserve">, достоверна, а также подтверждаю свое согласие с порядком проведения </w:t>
      </w:r>
      <w:r w:rsidR="00672FD9">
        <w:t>Конкурса</w:t>
      </w:r>
      <w:r w:rsidRPr="005413E7">
        <w:t>, внесением сведений в реестр участников.</w:t>
      </w:r>
    </w:p>
    <w:p w:rsidR="0045217E" w:rsidRDefault="0045217E" w:rsidP="0045217E">
      <w:pPr>
        <w:jc w:val="both"/>
      </w:pPr>
      <w:r w:rsidRPr="005413E7">
        <w:t xml:space="preserve">Со всеми условиями проведения </w:t>
      </w:r>
      <w:r w:rsidR="00672FD9">
        <w:t>Конкурса</w:t>
      </w:r>
      <w:r w:rsidRPr="005413E7">
        <w:t xml:space="preserve"> ознакомлен</w:t>
      </w:r>
      <w:r>
        <w:t xml:space="preserve"> </w:t>
      </w:r>
      <w:r w:rsidRPr="005413E7">
        <w:t>(а), их понимаю и согласен с ними.</w:t>
      </w:r>
    </w:p>
    <w:p w:rsidR="0045217E" w:rsidRDefault="0045217E" w:rsidP="0045217E">
      <w:pPr>
        <w:jc w:val="both"/>
      </w:pPr>
    </w:p>
    <w:p w:rsidR="0045217E" w:rsidRDefault="0045217E" w:rsidP="00452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72FD9"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="00672FD9">
        <w:rPr>
          <w:sz w:val="28"/>
          <w:szCs w:val="28"/>
        </w:rPr>
        <w:t>Видеофайл с выступлением по заданной тематике Конкурса.</w:t>
      </w:r>
    </w:p>
    <w:p w:rsidR="00327BD4" w:rsidRPr="00327BD4" w:rsidRDefault="00327BD4" w:rsidP="00327BD4">
      <w:pPr>
        <w:jc w:val="both"/>
        <w:rPr>
          <w:b/>
        </w:rPr>
      </w:pPr>
      <w:r w:rsidRPr="00327BD4">
        <w:rPr>
          <w:b/>
        </w:rPr>
        <w:t>Требования к оформлению работы:</w:t>
      </w:r>
    </w:p>
    <w:p w:rsidR="00327BD4" w:rsidRPr="00327BD4" w:rsidRDefault="00327BD4" w:rsidP="00327BD4">
      <w:pPr>
        <w:pStyle w:val="a5"/>
        <w:tabs>
          <w:tab w:val="left" w:pos="1440"/>
        </w:tabs>
        <w:jc w:val="both"/>
        <w:rPr>
          <w:b w:val="0"/>
          <w:sz w:val="20"/>
          <w:szCs w:val="20"/>
          <w:shd w:val="clear" w:color="auto" w:fill="FFFFFF"/>
        </w:rPr>
      </w:pPr>
      <w:r w:rsidRPr="00327BD4">
        <w:rPr>
          <w:b w:val="0"/>
          <w:bCs w:val="0"/>
          <w:sz w:val="20"/>
          <w:szCs w:val="20"/>
        </w:rPr>
        <w:t>–</w:t>
      </w:r>
      <w:r w:rsidRPr="00327BD4">
        <w:rPr>
          <w:b w:val="0"/>
          <w:sz w:val="20"/>
          <w:szCs w:val="20"/>
          <w:shd w:val="clear" w:color="auto" w:fill="FFFFFF"/>
        </w:rPr>
        <w:t xml:space="preserve"> наличие заставки не менее 3 секунд: указать образовательную организацию, ФИО исполнителя или наименование коллектива, ФИО руководителя; </w:t>
      </w:r>
    </w:p>
    <w:p w:rsidR="00327BD4" w:rsidRPr="00327BD4" w:rsidRDefault="00327BD4" w:rsidP="00327BD4">
      <w:pPr>
        <w:jc w:val="both"/>
      </w:pPr>
      <w:r w:rsidRPr="00327BD4">
        <w:rPr>
          <w:b/>
          <w:bCs/>
        </w:rPr>
        <w:t>–</w:t>
      </w:r>
      <w:r w:rsidRPr="00327BD4">
        <w:rPr>
          <w:b/>
          <w:shd w:val="clear" w:color="auto" w:fill="FFFFFF"/>
        </w:rPr>
        <w:t xml:space="preserve"> </w:t>
      </w:r>
      <w:r w:rsidRPr="00327BD4">
        <w:rPr>
          <w:color w:val="000000"/>
        </w:rPr>
        <w:t>формат видео</w:t>
      </w:r>
      <w:r w:rsidRPr="00327BD4">
        <w:t>: avi, mov, mp4;</w:t>
      </w:r>
    </w:p>
    <w:p w:rsidR="00327BD4" w:rsidRPr="00327BD4" w:rsidRDefault="00327BD4" w:rsidP="00327BD4">
      <w:pPr>
        <w:jc w:val="both"/>
        <w:rPr>
          <w:b/>
          <w:color w:val="000000"/>
        </w:rPr>
      </w:pPr>
      <w:r w:rsidRPr="00327BD4">
        <w:rPr>
          <w:b/>
          <w:bCs/>
        </w:rPr>
        <w:t>–</w:t>
      </w:r>
      <w:r w:rsidRPr="00327BD4">
        <w:rPr>
          <w:b/>
          <w:shd w:val="clear" w:color="auto" w:fill="FFFFFF"/>
        </w:rPr>
        <w:t xml:space="preserve"> </w:t>
      </w:r>
      <w:r w:rsidRPr="00327BD4">
        <w:t xml:space="preserve">при записи на телефон обязательна </w:t>
      </w:r>
      <w:r w:rsidRPr="00327BD4">
        <w:rPr>
          <w:b/>
        </w:rPr>
        <w:t>горизонтальная</w:t>
      </w:r>
      <w:r w:rsidRPr="00327BD4">
        <w:t xml:space="preserve"> съемка. Видеофайлы в вертикальном формате не принимаются.</w:t>
      </w:r>
    </w:p>
    <w:p w:rsidR="00327BD4" w:rsidRPr="0071698A" w:rsidRDefault="00327BD4" w:rsidP="0045217E">
      <w:pPr>
        <w:jc w:val="both"/>
        <w:rPr>
          <w:sz w:val="28"/>
          <w:szCs w:val="28"/>
        </w:rPr>
      </w:pPr>
    </w:p>
    <w:p w:rsidR="0045217E" w:rsidRPr="005413E7" w:rsidRDefault="0045217E" w:rsidP="0045217E">
      <w:pPr>
        <w:jc w:val="right"/>
        <w:rPr>
          <w:sz w:val="24"/>
          <w:szCs w:val="24"/>
        </w:rPr>
      </w:pPr>
    </w:p>
    <w:p w:rsidR="0045217E" w:rsidRPr="005413E7" w:rsidRDefault="0045217E" w:rsidP="0045217E">
      <w:pPr>
        <w:jc w:val="right"/>
        <w:rPr>
          <w:sz w:val="24"/>
          <w:szCs w:val="24"/>
        </w:rPr>
      </w:pPr>
    </w:p>
    <w:p w:rsidR="0045217E" w:rsidRPr="005413E7" w:rsidRDefault="0045217E" w:rsidP="0045217E">
      <w:pPr>
        <w:rPr>
          <w:sz w:val="28"/>
          <w:szCs w:val="28"/>
        </w:rPr>
      </w:pPr>
      <w:r w:rsidRPr="005413E7">
        <w:rPr>
          <w:sz w:val="28"/>
          <w:szCs w:val="28"/>
        </w:rPr>
        <w:t>Дата:</w:t>
      </w:r>
      <w:r w:rsidR="007A345D">
        <w:rPr>
          <w:sz w:val="28"/>
          <w:szCs w:val="28"/>
        </w:rPr>
        <w:t xml:space="preserve"> «____» __________________ 2022</w:t>
      </w:r>
      <w:r w:rsidRPr="005413E7">
        <w:rPr>
          <w:sz w:val="28"/>
          <w:szCs w:val="28"/>
        </w:rPr>
        <w:t xml:space="preserve"> г.</w:t>
      </w:r>
    </w:p>
    <w:p w:rsidR="0045217E" w:rsidRDefault="0045217E" w:rsidP="0045217E">
      <w:pPr>
        <w:rPr>
          <w:sz w:val="28"/>
          <w:szCs w:val="28"/>
        </w:rPr>
      </w:pPr>
      <w:r w:rsidRPr="005413E7">
        <w:rPr>
          <w:sz w:val="28"/>
          <w:szCs w:val="28"/>
        </w:rPr>
        <w:t>Подпись: _____________________ /____________________/</w:t>
      </w:r>
    </w:p>
    <w:p w:rsidR="0045217E" w:rsidRDefault="0045217E" w:rsidP="0045217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45217E" w:rsidSect="002B53B1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31" w:rsidRDefault="00A42931" w:rsidP="004D4394">
      <w:r>
        <w:separator/>
      </w:r>
    </w:p>
  </w:endnote>
  <w:endnote w:type="continuationSeparator" w:id="0">
    <w:p w:rsidR="00A42931" w:rsidRDefault="00A42931" w:rsidP="004D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21268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22555" w:rsidRPr="00B22555" w:rsidRDefault="00B22555">
        <w:pPr>
          <w:pStyle w:val="a9"/>
          <w:jc w:val="right"/>
          <w:rPr>
            <w:sz w:val="24"/>
            <w:szCs w:val="24"/>
          </w:rPr>
        </w:pPr>
        <w:r w:rsidRPr="00B22555">
          <w:rPr>
            <w:sz w:val="24"/>
            <w:szCs w:val="24"/>
          </w:rPr>
          <w:fldChar w:fldCharType="begin"/>
        </w:r>
        <w:r w:rsidRPr="00B22555">
          <w:rPr>
            <w:sz w:val="24"/>
            <w:szCs w:val="24"/>
          </w:rPr>
          <w:instrText>PAGE   \* MERGEFORMAT</w:instrText>
        </w:r>
        <w:r w:rsidRPr="00B22555">
          <w:rPr>
            <w:sz w:val="24"/>
            <w:szCs w:val="24"/>
          </w:rPr>
          <w:fldChar w:fldCharType="separate"/>
        </w:r>
        <w:r w:rsidR="00864E8C">
          <w:rPr>
            <w:noProof/>
            <w:sz w:val="24"/>
            <w:szCs w:val="24"/>
          </w:rPr>
          <w:t>2</w:t>
        </w:r>
        <w:r w:rsidRPr="00B22555">
          <w:rPr>
            <w:sz w:val="24"/>
            <w:szCs w:val="24"/>
          </w:rPr>
          <w:fldChar w:fldCharType="end"/>
        </w:r>
      </w:p>
    </w:sdtContent>
  </w:sdt>
  <w:p w:rsidR="00B22555" w:rsidRDefault="00B225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31" w:rsidRDefault="00A42931" w:rsidP="004D4394">
      <w:r>
        <w:separator/>
      </w:r>
    </w:p>
  </w:footnote>
  <w:footnote w:type="continuationSeparator" w:id="0">
    <w:p w:rsidR="00A42931" w:rsidRDefault="00A42931" w:rsidP="004D4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67" w:type="dxa"/>
      <w:tblInd w:w="-1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38"/>
      <w:gridCol w:w="2992"/>
      <w:gridCol w:w="2611"/>
      <w:gridCol w:w="2069"/>
      <w:gridCol w:w="1757"/>
    </w:tblGrid>
    <w:tr w:rsidR="002B53B1" w:rsidRPr="00270BFE" w:rsidTr="002B53B1">
      <w:trPr>
        <w:trHeight w:val="603"/>
      </w:trPr>
      <w:tc>
        <w:tcPr>
          <w:tcW w:w="1638" w:type="dxa"/>
          <w:vMerge w:val="restart"/>
        </w:tcPr>
        <w:p w:rsidR="002B53B1" w:rsidRPr="00270BFE" w:rsidRDefault="002B53B1" w:rsidP="002B53B1">
          <w:pPr>
            <w:tabs>
              <w:tab w:val="center" w:pos="4677"/>
              <w:tab w:val="right" w:pos="9355"/>
            </w:tabs>
            <w:spacing w:line="300" w:lineRule="atLeast"/>
            <w:ind w:right="57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0DEB54" wp14:editId="5409E036">
                <wp:simplePos x="0" y="0"/>
                <wp:positionH relativeFrom="column">
                  <wp:posOffset>6350</wp:posOffset>
                </wp:positionH>
                <wp:positionV relativeFrom="paragraph">
                  <wp:posOffset>125095</wp:posOffset>
                </wp:positionV>
                <wp:extent cx="762000" cy="381000"/>
                <wp:effectExtent l="19050" t="0" r="0" b="0"/>
                <wp:wrapNone/>
                <wp:docPr id="2" name="Рисунок 1" descr="Лого_БГ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_БГК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2" w:type="dxa"/>
          <w:vMerge w:val="restart"/>
          <w:vAlign w:val="center"/>
        </w:tcPr>
        <w:p w:rsidR="002B53B1" w:rsidRPr="00270BFE" w:rsidRDefault="002B53B1" w:rsidP="002B53B1">
          <w:pPr>
            <w:tabs>
              <w:tab w:val="center" w:pos="4677"/>
              <w:tab w:val="right" w:pos="9355"/>
            </w:tabs>
            <w:ind w:right="57"/>
            <w:jc w:val="center"/>
          </w:pPr>
          <w:r>
            <w:t>К</w:t>
          </w:r>
          <w:r w:rsidRPr="00270BFE">
            <w:t>Г</w:t>
          </w:r>
          <w:r>
            <w:t>БПОУ</w:t>
          </w:r>
          <w:r w:rsidRPr="00270BFE">
            <w:t xml:space="preserve"> “Бийский</w:t>
          </w:r>
        </w:p>
        <w:p w:rsidR="002B53B1" w:rsidRPr="00270BFE" w:rsidRDefault="002B53B1" w:rsidP="002B53B1">
          <w:pPr>
            <w:tabs>
              <w:tab w:val="center" w:pos="4677"/>
              <w:tab w:val="right" w:pos="9355"/>
            </w:tabs>
            <w:ind w:right="57"/>
            <w:jc w:val="center"/>
          </w:pPr>
          <w:r>
            <w:t>государственный колледж</w:t>
          </w:r>
          <w:r w:rsidRPr="00270BFE">
            <w:t xml:space="preserve">” </w:t>
          </w:r>
        </w:p>
      </w:tc>
      <w:tc>
        <w:tcPr>
          <w:tcW w:w="2611" w:type="dxa"/>
          <w:vMerge w:val="restart"/>
          <w:vAlign w:val="center"/>
        </w:tcPr>
        <w:p w:rsidR="002B53B1" w:rsidRPr="00F8189F" w:rsidRDefault="002B53B1" w:rsidP="00890EF2">
          <w:pPr>
            <w:jc w:val="center"/>
            <w:rPr>
              <w:iCs/>
              <w:sz w:val="16"/>
              <w:szCs w:val="16"/>
            </w:rPr>
          </w:pPr>
          <w:r w:rsidRPr="00F8189F">
            <w:rPr>
              <w:sz w:val="16"/>
              <w:szCs w:val="16"/>
            </w:rPr>
            <w:t>Положение о Форуме профессиональных организаций по вопросам патриотического воспитания</w:t>
          </w:r>
          <w:r>
            <w:rPr>
              <w:sz w:val="16"/>
              <w:szCs w:val="16"/>
            </w:rPr>
            <w:t xml:space="preserve"> молодежи  «Пою моё Отечество»</w:t>
          </w:r>
        </w:p>
      </w:tc>
      <w:tc>
        <w:tcPr>
          <w:tcW w:w="2069" w:type="dxa"/>
          <w:vAlign w:val="center"/>
        </w:tcPr>
        <w:p w:rsidR="002B53B1" w:rsidRPr="00270BFE" w:rsidRDefault="002B53B1" w:rsidP="002B53B1">
          <w:pPr>
            <w:tabs>
              <w:tab w:val="center" w:pos="4677"/>
              <w:tab w:val="right" w:pos="9355"/>
            </w:tabs>
            <w:ind w:right="57"/>
            <w:jc w:val="center"/>
          </w:pPr>
          <w:r w:rsidRPr="00270BFE">
            <w:t>Идентификатор</w:t>
          </w:r>
        </w:p>
        <w:p w:rsidR="002B53B1" w:rsidRPr="00270BFE" w:rsidRDefault="002B53B1" w:rsidP="002B53B1">
          <w:pPr>
            <w:tabs>
              <w:tab w:val="center" w:pos="4677"/>
              <w:tab w:val="right" w:pos="9355"/>
            </w:tabs>
            <w:ind w:right="57"/>
            <w:jc w:val="center"/>
          </w:pPr>
          <w:r w:rsidRPr="00270BFE">
            <w:t>документа</w:t>
          </w:r>
        </w:p>
      </w:tc>
      <w:tc>
        <w:tcPr>
          <w:tcW w:w="1757" w:type="dxa"/>
          <w:vAlign w:val="center"/>
        </w:tcPr>
        <w:p w:rsidR="002B53B1" w:rsidRPr="00260DBC" w:rsidRDefault="007A345D" w:rsidP="002B53B1">
          <w:pPr>
            <w:tabs>
              <w:tab w:val="center" w:pos="4677"/>
              <w:tab w:val="right" w:pos="9355"/>
            </w:tabs>
            <w:ind w:right="57"/>
            <w:jc w:val="center"/>
          </w:pPr>
          <w:r>
            <w:rPr>
              <w:color w:val="000000"/>
            </w:rPr>
            <w:t>2022</w:t>
          </w:r>
        </w:p>
      </w:tc>
    </w:tr>
    <w:tr w:rsidR="002B53B1" w:rsidRPr="00270BFE" w:rsidTr="002B53B1">
      <w:trPr>
        <w:trHeight w:val="146"/>
      </w:trPr>
      <w:tc>
        <w:tcPr>
          <w:tcW w:w="1638" w:type="dxa"/>
          <w:vMerge/>
        </w:tcPr>
        <w:p w:rsidR="002B53B1" w:rsidRPr="00270BFE" w:rsidRDefault="002B53B1" w:rsidP="002B53B1">
          <w:pPr>
            <w:tabs>
              <w:tab w:val="center" w:pos="4677"/>
              <w:tab w:val="right" w:pos="9355"/>
            </w:tabs>
            <w:spacing w:line="300" w:lineRule="atLeast"/>
            <w:ind w:right="57"/>
          </w:pPr>
        </w:p>
      </w:tc>
      <w:tc>
        <w:tcPr>
          <w:tcW w:w="2992" w:type="dxa"/>
          <w:vMerge/>
          <w:vAlign w:val="center"/>
        </w:tcPr>
        <w:p w:rsidR="002B53B1" w:rsidRPr="00270BFE" w:rsidRDefault="002B53B1" w:rsidP="002B53B1">
          <w:pPr>
            <w:tabs>
              <w:tab w:val="center" w:pos="4677"/>
              <w:tab w:val="right" w:pos="9355"/>
            </w:tabs>
            <w:ind w:right="57"/>
            <w:jc w:val="center"/>
            <w:rPr>
              <w:lang w:val="en-US"/>
            </w:rPr>
          </w:pPr>
        </w:p>
      </w:tc>
      <w:tc>
        <w:tcPr>
          <w:tcW w:w="2611" w:type="dxa"/>
          <w:vMerge/>
          <w:vAlign w:val="center"/>
        </w:tcPr>
        <w:p w:rsidR="002B53B1" w:rsidRPr="00270BFE" w:rsidRDefault="002B53B1" w:rsidP="002B53B1">
          <w:pPr>
            <w:tabs>
              <w:tab w:val="center" w:pos="4677"/>
              <w:tab w:val="right" w:pos="9355"/>
            </w:tabs>
            <w:ind w:right="57"/>
            <w:jc w:val="center"/>
          </w:pPr>
        </w:p>
      </w:tc>
      <w:tc>
        <w:tcPr>
          <w:tcW w:w="3826" w:type="dxa"/>
          <w:gridSpan w:val="2"/>
          <w:vAlign w:val="center"/>
        </w:tcPr>
        <w:p w:rsidR="002B53B1" w:rsidRPr="00270BFE" w:rsidRDefault="002B53B1" w:rsidP="002B53B1">
          <w:pPr>
            <w:tabs>
              <w:tab w:val="center" w:pos="4677"/>
              <w:tab w:val="right" w:pos="9355"/>
            </w:tabs>
            <w:ind w:right="57"/>
            <w:jc w:val="center"/>
          </w:pPr>
          <w:r w:rsidRPr="00270BFE">
            <w:t xml:space="preserve">страница  </w:t>
          </w:r>
          <w:r w:rsidRPr="00270BFE">
            <w:fldChar w:fldCharType="begin"/>
          </w:r>
          <w:r w:rsidRPr="00270BFE">
            <w:instrText xml:space="preserve"> PAGE </w:instrText>
          </w:r>
          <w:r w:rsidRPr="00270BFE">
            <w:fldChar w:fldCharType="separate"/>
          </w:r>
          <w:r w:rsidR="00864E8C">
            <w:rPr>
              <w:noProof/>
            </w:rPr>
            <w:t>2</w:t>
          </w:r>
          <w:r w:rsidRPr="00270BFE">
            <w:fldChar w:fldCharType="end"/>
          </w:r>
          <w:r w:rsidRPr="00270BFE">
            <w:t xml:space="preserve"> из </w:t>
          </w:r>
          <w:fldSimple w:instr=" NUMPAGES ">
            <w:r w:rsidR="00864E8C">
              <w:rPr>
                <w:noProof/>
              </w:rPr>
              <w:t>11</w:t>
            </w:r>
          </w:fldSimple>
        </w:p>
      </w:tc>
    </w:tr>
  </w:tbl>
  <w:p w:rsidR="002B53B1" w:rsidRDefault="002B53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D4C"/>
    <w:multiLevelType w:val="hybridMultilevel"/>
    <w:tmpl w:val="92B25040"/>
    <w:lvl w:ilvl="0" w:tplc="BB8452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D636B"/>
    <w:multiLevelType w:val="hybridMultilevel"/>
    <w:tmpl w:val="87008E6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10612"/>
    <w:multiLevelType w:val="multilevel"/>
    <w:tmpl w:val="74CC2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A34A89"/>
    <w:multiLevelType w:val="hybridMultilevel"/>
    <w:tmpl w:val="3D66E47E"/>
    <w:lvl w:ilvl="0" w:tplc="0B8EC2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B461C"/>
    <w:multiLevelType w:val="hybridMultilevel"/>
    <w:tmpl w:val="C96E03D0"/>
    <w:lvl w:ilvl="0" w:tplc="BB8452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C4C4C65"/>
    <w:multiLevelType w:val="hybridMultilevel"/>
    <w:tmpl w:val="0C9C425A"/>
    <w:lvl w:ilvl="0" w:tplc="B254E93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17F47B7"/>
    <w:multiLevelType w:val="hybridMultilevel"/>
    <w:tmpl w:val="D25229A4"/>
    <w:lvl w:ilvl="0" w:tplc="0B8EC2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6926B6A"/>
    <w:multiLevelType w:val="multilevel"/>
    <w:tmpl w:val="C9848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8">
    <w:nsid w:val="2EF05D3C"/>
    <w:multiLevelType w:val="hybridMultilevel"/>
    <w:tmpl w:val="3AE8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D48E1"/>
    <w:multiLevelType w:val="hybridMultilevel"/>
    <w:tmpl w:val="5BDA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066CA"/>
    <w:multiLevelType w:val="hybridMultilevel"/>
    <w:tmpl w:val="1C18040C"/>
    <w:lvl w:ilvl="0" w:tplc="BB8452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FCE036F"/>
    <w:multiLevelType w:val="multilevel"/>
    <w:tmpl w:val="CC36B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D94EB7"/>
    <w:multiLevelType w:val="hybridMultilevel"/>
    <w:tmpl w:val="35F6A210"/>
    <w:lvl w:ilvl="0" w:tplc="0B8EC2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E764E5"/>
    <w:multiLevelType w:val="multilevel"/>
    <w:tmpl w:val="F51CB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61962FC"/>
    <w:multiLevelType w:val="multilevel"/>
    <w:tmpl w:val="F51CB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EDA4E84"/>
    <w:multiLevelType w:val="multilevel"/>
    <w:tmpl w:val="C486D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42E5E2C"/>
    <w:multiLevelType w:val="hybridMultilevel"/>
    <w:tmpl w:val="BACA774C"/>
    <w:lvl w:ilvl="0" w:tplc="80581F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6920492"/>
    <w:multiLevelType w:val="multilevel"/>
    <w:tmpl w:val="F51CB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6A4516F"/>
    <w:multiLevelType w:val="hybridMultilevel"/>
    <w:tmpl w:val="75CCA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17"/>
  </w:num>
  <w:num w:numId="7">
    <w:abstractNumId w:val="12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 w:numId="13">
    <w:abstractNumId w:val="18"/>
  </w:num>
  <w:num w:numId="14">
    <w:abstractNumId w:val="8"/>
  </w:num>
  <w:num w:numId="15">
    <w:abstractNumId w:val="16"/>
  </w:num>
  <w:num w:numId="16">
    <w:abstractNumId w:val="9"/>
  </w:num>
  <w:num w:numId="17">
    <w:abstractNumId w:val="4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517"/>
    <w:rsid w:val="0000565E"/>
    <w:rsid w:val="00007EEF"/>
    <w:rsid w:val="00010E2E"/>
    <w:rsid w:val="000113D4"/>
    <w:rsid w:val="000122C6"/>
    <w:rsid w:val="00035952"/>
    <w:rsid w:val="0005179A"/>
    <w:rsid w:val="00057514"/>
    <w:rsid w:val="00083634"/>
    <w:rsid w:val="00094A01"/>
    <w:rsid w:val="0009686B"/>
    <w:rsid w:val="000B70FA"/>
    <w:rsid w:val="000B74A8"/>
    <w:rsid w:val="000C1049"/>
    <w:rsid w:val="000D36B9"/>
    <w:rsid w:val="000E2D19"/>
    <w:rsid w:val="000E4B91"/>
    <w:rsid w:val="000F5ADA"/>
    <w:rsid w:val="0011035A"/>
    <w:rsid w:val="00124E76"/>
    <w:rsid w:val="00127EF3"/>
    <w:rsid w:val="001377DB"/>
    <w:rsid w:val="00141573"/>
    <w:rsid w:val="00142E59"/>
    <w:rsid w:val="001506D8"/>
    <w:rsid w:val="00157BA3"/>
    <w:rsid w:val="001645E6"/>
    <w:rsid w:val="00164C8F"/>
    <w:rsid w:val="00176D48"/>
    <w:rsid w:val="00177481"/>
    <w:rsid w:val="0018386E"/>
    <w:rsid w:val="001911D7"/>
    <w:rsid w:val="00191694"/>
    <w:rsid w:val="001962A3"/>
    <w:rsid w:val="001A4FF4"/>
    <w:rsid w:val="001A5AFC"/>
    <w:rsid w:val="001B01E5"/>
    <w:rsid w:val="001B4F03"/>
    <w:rsid w:val="001D276B"/>
    <w:rsid w:val="001E0854"/>
    <w:rsid w:val="001E166B"/>
    <w:rsid w:val="00210C1A"/>
    <w:rsid w:val="00226F4D"/>
    <w:rsid w:val="00226FC2"/>
    <w:rsid w:val="00234489"/>
    <w:rsid w:val="00257517"/>
    <w:rsid w:val="002627A8"/>
    <w:rsid w:val="00287877"/>
    <w:rsid w:val="00295B7F"/>
    <w:rsid w:val="002A51D8"/>
    <w:rsid w:val="002B53B1"/>
    <w:rsid w:val="002D3035"/>
    <w:rsid w:val="002E5002"/>
    <w:rsid w:val="002F241C"/>
    <w:rsid w:val="00321D2E"/>
    <w:rsid w:val="00327BD4"/>
    <w:rsid w:val="003355CD"/>
    <w:rsid w:val="00336631"/>
    <w:rsid w:val="00356DFE"/>
    <w:rsid w:val="00362E75"/>
    <w:rsid w:val="00367F0D"/>
    <w:rsid w:val="0038245E"/>
    <w:rsid w:val="00392C19"/>
    <w:rsid w:val="00393796"/>
    <w:rsid w:val="003A67D9"/>
    <w:rsid w:val="003B0FD1"/>
    <w:rsid w:val="003C46F1"/>
    <w:rsid w:val="003C5EFB"/>
    <w:rsid w:val="003E0EC6"/>
    <w:rsid w:val="003E6D56"/>
    <w:rsid w:val="003F01F2"/>
    <w:rsid w:val="003F236D"/>
    <w:rsid w:val="00430EA9"/>
    <w:rsid w:val="00435A4C"/>
    <w:rsid w:val="0045217E"/>
    <w:rsid w:val="00456C70"/>
    <w:rsid w:val="004768FD"/>
    <w:rsid w:val="004836C5"/>
    <w:rsid w:val="00485BAB"/>
    <w:rsid w:val="00491F36"/>
    <w:rsid w:val="004A5E7E"/>
    <w:rsid w:val="004C129D"/>
    <w:rsid w:val="004D4394"/>
    <w:rsid w:val="004D4923"/>
    <w:rsid w:val="004E6BFE"/>
    <w:rsid w:val="004E79ED"/>
    <w:rsid w:val="005154CD"/>
    <w:rsid w:val="00524710"/>
    <w:rsid w:val="00525536"/>
    <w:rsid w:val="005413E7"/>
    <w:rsid w:val="0054317C"/>
    <w:rsid w:val="005468FA"/>
    <w:rsid w:val="0055427B"/>
    <w:rsid w:val="00566518"/>
    <w:rsid w:val="00580EBC"/>
    <w:rsid w:val="005835A3"/>
    <w:rsid w:val="0059470A"/>
    <w:rsid w:val="005C4FA9"/>
    <w:rsid w:val="005D038A"/>
    <w:rsid w:val="005D265F"/>
    <w:rsid w:val="005D610F"/>
    <w:rsid w:val="005E19F5"/>
    <w:rsid w:val="005F3A82"/>
    <w:rsid w:val="0060567D"/>
    <w:rsid w:val="006076B2"/>
    <w:rsid w:val="0063101F"/>
    <w:rsid w:val="006356F0"/>
    <w:rsid w:val="006549CC"/>
    <w:rsid w:val="0065694A"/>
    <w:rsid w:val="006616B2"/>
    <w:rsid w:val="0067049D"/>
    <w:rsid w:val="00671081"/>
    <w:rsid w:val="00671D6E"/>
    <w:rsid w:val="00672FD9"/>
    <w:rsid w:val="00676842"/>
    <w:rsid w:val="00677BB4"/>
    <w:rsid w:val="006947B2"/>
    <w:rsid w:val="006B0791"/>
    <w:rsid w:val="006B2357"/>
    <w:rsid w:val="006D1AE6"/>
    <w:rsid w:val="006D1B36"/>
    <w:rsid w:val="006D205B"/>
    <w:rsid w:val="006D6B00"/>
    <w:rsid w:val="006E06FE"/>
    <w:rsid w:val="006E2CCB"/>
    <w:rsid w:val="006F018C"/>
    <w:rsid w:val="006F4605"/>
    <w:rsid w:val="0070378B"/>
    <w:rsid w:val="0070592A"/>
    <w:rsid w:val="00706ECB"/>
    <w:rsid w:val="0071203B"/>
    <w:rsid w:val="00715A4D"/>
    <w:rsid w:val="0071698A"/>
    <w:rsid w:val="00730B1C"/>
    <w:rsid w:val="00734184"/>
    <w:rsid w:val="00735A85"/>
    <w:rsid w:val="007438A5"/>
    <w:rsid w:val="00750FEB"/>
    <w:rsid w:val="00751EE6"/>
    <w:rsid w:val="0075305C"/>
    <w:rsid w:val="007626D6"/>
    <w:rsid w:val="00786227"/>
    <w:rsid w:val="00793CF1"/>
    <w:rsid w:val="007A345D"/>
    <w:rsid w:val="007A355C"/>
    <w:rsid w:val="007B2A68"/>
    <w:rsid w:val="007D1FCE"/>
    <w:rsid w:val="007D4DCE"/>
    <w:rsid w:val="007E3CD5"/>
    <w:rsid w:val="007E749E"/>
    <w:rsid w:val="007E7FA7"/>
    <w:rsid w:val="007F4ECE"/>
    <w:rsid w:val="007F7403"/>
    <w:rsid w:val="0080134D"/>
    <w:rsid w:val="00821663"/>
    <w:rsid w:val="00824283"/>
    <w:rsid w:val="00852B99"/>
    <w:rsid w:val="0085583E"/>
    <w:rsid w:val="008613E8"/>
    <w:rsid w:val="00864E8C"/>
    <w:rsid w:val="00875431"/>
    <w:rsid w:val="00877C31"/>
    <w:rsid w:val="00890227"/>
    <w:rsid w:val="00890EF2"/>
    <w:rsid w:val="008A0344"/>
    <w:rsid w:val="008A3280"/>
    <w:rsid w:val="008C0946"/>
    <w:rsid w:val="008C6F37"/>
    <w:rsid w:val="00913531"/>
    <w:rsid w:val="00914CF6"/>
    <w:rsid w:val="009160F5"/>
    <w:rsid w:val="009256B7"/>
    <w:rsid w:val="009326CF"/>
    <w:rsid w:val="00935D98"/>
    <w:rsid w:val="00943433"/>
    <w:rsid w:val="0094536C"/>
    <w:rsid w:val="0094661F"/>
    <w:rsid w:val="00947BA2"/>
    <w:rsid w:val="00964871"/>
    <w:rsid w:val="00985908"/>
    <w:rsid w:val="00993050"/>
    <w:rsid w:val="009961EF"/>
    <w:rsid w:val="009B2900"/>
    <w:rsid w:val="009E094B"/>
    <w:rsid w:val="009F52FD"/>
    <w:rsid w:val="00A0484E"/>
    <w:rsid w:val="00A150FC"/>
    <w:rsid w:val="00A306FC"/>
    <w:rsid w:val="00A32237"/>
    <w:rsid w:val="00A32865"/>
    <w:rsid w:val="00A417D5"/>
    <w:rsid w:val="00A42931"/>
    <w:rsid w:val="00A55790"/>
    <w:rsid w:val="00A66EA6"/>
    <w:rsid w:val="00A76D27"/>
    <w:rsid w:val="00A847C5"/>
    <w:rsid w:val="00A936D7"/>
    <w:rsid w:val="00AB1782"/>
    <w:rsid w:val="00AD3CE2"/>
    <w:rsid w:val="00AD6DAF"/>
    <w:rsid w:val="00AE19B9"/>
    <w:rsid w:val="00AE6E56"/>
    <w:rsid w:val="00AF3576"/>
    <w:rsid w:val="00B019AA"/>
    <w:rsid w:val="00B17F0F"/>
    <w:rsid w:val="00B21C2D"/>
    <w:rsid w:val="00B22555"/>
    <w:rsid w:val="00B318DB"/>
    <w:rsid w:val="00B33748"/>
    <w:rsid w:val="00B43396"/>
    <w:rsid w:val="00B642F7"/>
    <w:rsid w:val="00B7042F"/>
    <w:rsid w:val="00B7115B"/>
    <w:rsid w:val="00B82CAC"/>
    <w:rsid w:val="00BA1EC8"/>
    <w:rsid w:val="00BA71EF"/>
    <w:rsid w:val="00BB4EA6"/>
    <w:rsid w:val="00BB5C72"/>
    <w:rsid w:val="00BC10B1"/>
    <w:rsid w:val="00BC3116"/>
    <w:rsid w:val="00BD3329"/>
    <w:rsid w:val="00BE56B3"/>
    <w:rsid w:val="00BE6F30"/>
    <w:rsid w:val="00C123BB"/>
    <w:rsid w:val="00C42266"/>
    <w:rsid w:val="00C430B0"/>
    <w:rsid w:val="00C50B2D"/>
    <w:rsid w:val="00C5442E"/>
    <w:rsid w:val="00C55AAF"/>
    <w:rsid w:val="00C6468D"/>
    <w:rsid w:val="00C6767D"/>
    <w:rsid w:val="00C72C72"/>
    <w:rsid w:val="00C802E2"/>
    <w:rsid w:val="00C876BB"/>
    <w:rsid w:val="00C92027"/>
    <w:rsid w:val="00CA7B22"/>
    <w:rsid w:val="00CB3BF6"/>
    <w:rsid w:val="00CB42A9"/>
    <w:rsid w:val="00CD38FC"/>
    <w:rsid w:val="00CE38DF"/>
    <w:rsid w:val="00CF6080"/>
    <w:rsid w:val="00D14C6A"/>
    <w:rsid w:val="00D2466E"/>
    <w:rsid w:val="00D552EC"/>
    <w:rsid w:val="00D6348D"/>
    <w:rsid w:val="00D76F9F"/>
    <w:rsid w:val="00D80EC8"/>
    <w:rsid w:val="00D94796"/>
    <w:rsid w:val="00DB05EF"/>
    <w:rsid w:val="00DB23D6"/>
    <w:rsid w:val="00DB7F6F"/>
    <w:rsid w:val="00DC0F88"/>
    <w:rsid w:val="00DC7285"/>
    <w:rsid w:val="00DC728C"/>
    <w:rsid w:val="00DD1902"/>
    <w:rsid w:val="00DD2A32"/>
    <w:rsid w:val="00DD2FD9"/>
    <w:rsid w:val="00DD39AB"/>
    <w:rsid w:val="00DE3E3B"/>
    <w:rsid w:val="00DF7957"/>
    <w:rsid w:val="00E004A3"/>
    <w:rsid w:val="00E16A7D"/>
    <w:rsid w:val="00E311CD"/>
    <w:rsid w:val="00E371F1"/>
    <w:rsid w:val="00E404CB"/>
    <w:rsid w:val="00E47D48"/>
    <w:rsid w:val="00E513A0"/>
    <w:rsid w:val="00E5186A"/>
    <w:rsid w:val="00E578D4"/>
    <w:rsid w:val="00E87A25"/>
    <w:rsid w:val="00E94DA5"/>
    <w:rsid w:val="00E95CA6"/>
    <w:rsid w:val="00EA11E9"/>
    <w:rsid w:val="00EA18C5"/>
    <w:rsid w:val="00ED7B0D"/>
    <w:rsid w:val="00EE6B43"/>
    <w:rsid w:val="00EF2C08"/>
    <w:rsid w:val="00F00AD4"/>
    <w:rsid w:val="00F01BE1"/>
    <w:rsid w:val="00F0306D"/>
    <w:rsid w:val="00F107AF"/>
    <w:rsid w:val="00F17592"/>
    <w:rsid w:val="00F243F2"/>
    <w:rsid w:val="00F32FB5"/>
    <w:rsid w:val="00F367F7"/>
    <w:rsid w:val="00F37DE9"/>
    <w:rsid w:val="00F604DC"/>
    <w:rsid w:val="00F638B8"/>
    <w:rsid w:val="00F8189F"/>
    <w:rsid w:val="00F84331"/>
    <w:rsid w:val="00F861ED"/>
    <w:rsid w:val="00F93401"/>
    <w:rsid w:val="00F955BA"/>
    <w:rsid w:val="00FA0DC5"/>
    <w:rsid w:val="00FA3293"/>
    <w:rsid w:val="00FA51AC"/>
    <w:rsid w:val="00FF266D"/>
    <w:rsid w:val="00FF532B"/>
    <w:rsid w:val="00FF6711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5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qFormat/>
    <w:rsid w:val="0025751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21">
    <w:name w:val="Font Style21"/>
    <w:rsid w:val="00257517"/>
    <w:rPr>
      <w:rFonts w:ascii="Times New Roman" w:hAnsi="Times New Roman"/>
      <w:sz w:val="26"/>
    </w:rPr>
  </w:style>
  <w:style w:type="paragraph" w:styleId="a5">
    <w:name w:val="Title"/>
    <w:basedOn w:val="a"/>
    <w:link w:val="a6"/>
    <w:qFormat/>
    <w:rsid w:val="00257517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2575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5751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93CF1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A76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6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E0854"/>
    <w:pPr>
      <w:widowControl/>
      <w:autoSpaceDE/>
      <w:autoSpaceDN/>
      <w:adjustRightInd/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1E08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E0854"/>
  </w:style>
  <w:style w:type="paragraph" w:styleId="ad">
    <w:name w:val="Plain Text"/>
    <w:basedOn w:val="a"/>
    <w:link w:val="ae"/>
    <w:rsid w:val="003A67D9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3A67D9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3A6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nhideWhenUsed/>
    <w:rsid w:val="00852B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52B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5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7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qFormat/>
    <w:rsid w:val="0025751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21">
    <w:name w:val="Font Style21"/>
    <w:rsid w:val="00257517"/>
    <w:rPr>
      <w:rFonts w:ascii="Times New Roman" w:hAnsi="Times New Roman"/>
      <w:sz w:val="26"/>
    </w:rPr>
  </w:style>
  <w:style w:type="paragraph" w:styleId="a5">
    <w:name w:val="Title"/>
    <w:basedOn w:val="a"/>
    <w:link w:val="a6"/>
    <w:qFormat/>
    <w:rsid w:val="00257517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2575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5751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93CF1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A76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6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1E0854"/>
    <w:pPr>
      <w:widowControl/>
      <w:autoSpaceDE/>
      <w:autoSpaceDN/>
      <w:adjustRightInd/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1E08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E0854"/>
  </w:style>
  <w:style w:type="paragraph" w:styleId="ad">
    <w:name w:val="Plain Text"/>
    <w:basedOn w:val="a"/>
    <w:link w:val="ae"/>
    <w:rsid w:val="003A67D9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3A67D9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3A6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nhideWhenUsed/>
    <w:rsid w:val="00852B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52B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tashinskaya@bgtc.s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tashinskaya@bgtc.su" TargetMode="External"/><Relationship Id="rId17" Type="http://schemas.openxmlformats.org/officeDocument/2006/relationships/hyperlink" Target="mailto:ptashinskaya@bgtc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bgk_official_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tashinskaya@bgtc.s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gtc.su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ducaltai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63B3-4022-4885-95C2-95975FCB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1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K</Company>
  <LinksUpToDate>false</LinksUpToDate>
  <CharactersWithSpaces>1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ашинская Эльза Раисовна</dc:creator>
  <cp:lastModifiedBy>Пташинская Эльза Раисовна</cp:lastModifiedBy>
  <cp:revision>29</cp:revision>
  <cp:lastPrinted>2021-02-11T08:33:00Z</cp:lastPrinted>
  <dcterms:created xsi:type="dcterms:W3CDTF">2021-02-02T04:10:00Z</dcterms:created>
  <dcterms:modified xsi:type="dcterms:W3CDTF">2022-01-31T05:39:00Z</dcterms:modified>
</cp:coreProperties>
</file>